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8C25" w14:textId="77777777" w:rsidR="00C076F5" w:rsidRPr="001E5A25" w:rsidRDefault="00C076F5" w:rsidP="001E5A25">
      <w:pPr>
        <w:rPr>
          <w:b/>
          <w:lang w:val="en-US"/>
        </w:rPr>
      </w:pPr>
    </w:p>
    <w:p w14:paraId="399E5057" w14:textId="77777777" w:rsidR="00C076F5" w:rsidRPr="001E5A25" w:rsidRDefault="00A43BE3" w:rsidP="001E5A25">
      <w:pPr>
        <w:jc w:val="center"/>
        <w:rPr>
          <w:b/>
        </w:rPr>
      </w:pPr>
      <w:r w:rsidRPr="001E5A25">
        <w:rPr>
          <w:b/>
        </w:rPr>
        <w:t xml:space="preserve">ЦЕНТРАЛЬНО-ЧЕРНОЗЕМНОЕ МЕЖРЕГИОНАЛЬНОЕ УПРАВЛЕНИЕ РОСПРИРОДНАДЗОРА </w:t>
      </w:r>
    </w:p>
    <w:p w14:paraId="097CFED6" w14:textId="77777777" w:rsidR="008D6BA4" w:rsidRPr="001E5A25" w:rsidRDefault="00607AF1" w:rsidP="001E5A25">
      <w:pPr>
        <w:tabs>
          <w:tab w:val="left" w:pos="5355"/>
          <w:tab w:val="right" w:pos="15136"/>
        </w:tabs>
        <w:jc w:val="center"/>
        <w:rPr>
          <w:b/>
          <w:bCs/>
        </w:rPr>
      </w:pPr>
      <w:r w:rsidRPr="001E5A25">
        <w:rPr>
          <w:b/>
        </w:rPr>
        <w:t xml:space="preserve"> </w:t>
      </w:r>
      <w:r w:rsidR="00073F85" w:rsidRPr="001E5A25">
        <w:rPr>
          <w:b/>
        </w:rPr>
        <w:t xml:space="preserve"> </w:t>
      </w:r>
      <w:r w:rsidR="00206403" w:rsidRPr="001E5A25">
        <w:rPr>
          <w:b/>
          <w:bCs/>
        </w:rPr>
        <w:t xml:space="preserve">за период </w:t>
      </w:r>
      <w:bookmarkStart w:id="0" w:name="_Hlk131422638"/>
    </w:p>
    <w:bookmarkEnd w:id="0"/>
    <w:p w14:paraId="1B491A6E" w14:textId="77777777" w:rsidR="00A56317" w:rsidRPr="001E5A25" w:rsidRDefault="00A56317" w:rsidP="001E5A25">
      <w:pPr>
        <w:jc w:val="center"/>
        <w:rPr>
          <w:b/>
        </w:rPr>
      </w:pPr>
    </w:p>
    <w:p w14:paraId="5E87BAC3" w14:textId="703030A1" w:rsidR="00C076F5" w:rsidRPr="001E5A25" w:rsidRDefault="005C5863" w:rsidP="001E5A25">
      <w:pPr>
        <w:jc w:val="center"/>
        <w:rPr>
          <w:b/>
        </w:rPr>
      </w:pPr>
      <w:r>
        <w:rPr>
          <w:b/>
        </w:rPr>
        <w:t>06.10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  <w:r w:rsidR="001C34D3" w:rsidRPr="001E5A25">
        <w:rPr>
          <w:b/>
        </w:rPr>
        <w:t>-</w:t>
      </w:r>
      <w:r>
        <w:rPr>
          <w:b/>
        </w:rPr>
        <w:t>10</w:t>
      </w:r>
      <w:r w:rsidR="00E07254">
        <w:rPr>
          <w:b/>
        </w:rPr>
        <w:t>.10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</w:p>
    <w:p w14:paraId="1814ABA6" w14:textId="77777777" w:rsidR="00504E8A" w:rsidRPr="001E5A25" w:rsidRDefault="00504E8A" w:rsidP="001E5A25">
      <w:pPr>
        <w:jc w:val="both"/>
      </w:pPr>
    </w:p>
    <w:tbl>
      <w:tblPr>
        <w:tblW w:w="14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127"/>
        <w:gridCol w:w="2555"/>
        <w:gridCol w:w="21"/>
        <w:gridCol w:w="3235"/>
        <w:gridCol w:w="1964"/>
        <w:gridCol w:w="22"/>
      </w:tblGrid>
      <w:tr w:rsidR="008658CC" w:rsidRPr="001E5A25" w14:paraId="5282AF9F" w14:textId="77777777" w:rsidTr="00E56BF7">
        <w:trPr>
          <w:trHeight w:val="1028"/>
          <w:jc w:val="center"/>
        </w:trPr>
        <w:tc>
          <w:tcPr>
            <w:tcW w:w="1384" w:type="dxa"/>
            <w:vAlign w:val="center"/>
          </w:tcPr>
          <w:p w14:paraId="6C09CCDA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№ п/п</w:t>
            </w:r>
          </w:p>
        </w:tc>
        <w:tc>
          <w:tcPr>
            <w:tcW w:w="3260" w:type="dxa"/>
            <w:vAlign w:val="center"/>
          </w:tcPr>
          <w:p w14:paraId="4F04C752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2127" w:type="dxa"/>
            <w:vAlign w:val="center"/>
          </w:tcPr>
          <w:p w14:paraId="055F8602" w14:textId="77777777" w:rsidR="008658CC" w:rsidRPr="001E5A25" w:rsidRDefault="008658CC" w:rsidP="00E56BF7">
            <w:pPr>
              <w:widowControl w:val="0"/>
              <w:ind w:right="38"/>
              <w:jc w:val="center"/>
            </w:pPr>
            <w:r w:rsidRPr="001E5A25">
              <w:t>Период проведения проверки</w:t>
            </w:r>
          </w:p>
          <w:p w14:paraId="3CA4BFD0" w14:textId="77777777" w:rsidR="008658CC" w:rsidRPr="001E5A25" w:rsidRDefault="008658CC" w:rsidP="00E56BF7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175F542C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Вид проверки (плановая, внеплановая, рейд)</w:t>
            </w:r>
          </w:p>
          <w:p w14:paraId="3F2CEC02" w14:textId="77777777" w:rsidR="008658CC" w:rsidRPr="001E5A25" w:rsidRDefault="008658CC" w:rsidP="00E56BF7">
            <w:pPr>
              <w:widowControl w:val="0"/>
              <w:ind w:hanging="120"/>
              <w:jc w:val="center"/>
            </w:pPr>
          </w:p>
        </w:tc>
        <w:tc>
          <w:tcPr>
            <w:tcW w:w="3235" w:type="dxa"/>
            <w:vAlign w:val="center"/>
          </w:tcPr>
          <w:p w14:paraId="3966E244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Основание проведения проверки</w:t>
            </w:r>
          </w:p>
          <w:p w14:paraId="3B0326DE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(дата, номер)</w:t>
            </w:r>
          </w:p>
        </w:tc>
        <w:tc>
          <w:tcPr>
            <w:tcW w:w="1986" w:type="dxa"/>
            <w:gridSpan w:val="2"/>
            <w:vAlign w:val="center"/>
          </w:tcPr>
          <w:p w14:paraId="02F6D62A" w14:textId="77777777" w:rsidR="008658CC" w:rsidRPr="001E5A25" w:rsidRDefault="008658CC" w:rsidP="00E56BF7">
            <w:pPr>
              <w:widowControl w:val="0"/>
              <w:ind w:right="4"/>
              <w:jc w:val="center"/>
            </w:pPr>
            <w:r w:rsidRPr="001E5A25">
              <w:t>Стадия проверки (проведенные, начатые)</w:t>
            </w:r>
          </w:p>
        </w:tc>
      </w:tr>
      <w:tr w:rsidR="008658CC" w:rsidRPr="001E5A25" w14:paraId="7A738AED" w14:textId="77777777" w:rsidTr="00E56BF7">
        <w:trPr>
          <w:trHeight w:val="203"/>
          <w:jc w:val="center"/>
        </w:trPr>
        <w:tc>
          <w:tcPr>
            <w:tcW w:w="1384" w:type="dxa"/>
            <w:vAlign w:val="center"/>
          </w:tcPr>
          <w:p w14:paraId="7A98409A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1</w:t>
            </w:r>
          </w:p>
        </w:tc>
        <w:tc>
          <w:tcPr>
            <w:tcW w:w="3260" w:type="dxa"/>
            <w:vAlign w:val="center"/>
          </w:tcPr>
          <w:p w14:paraId="3DF33C9F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2</w:t>
            </w:r>
          </w:p>
        </w:tc>
        <w:tc>
          <w:tcPr>
            <w:tcW w:w="2127" w:type="dxa"/>
            <w:vAlign w:val="center"/>
          </w:tcPr>
          <w:p w14:paraId="37697029" w14:textId="77777777" w:rsidR="008658CC" w:rsidRPr="001E5A25" w:rsidRDefault="008658CC" w:rsidP="00E56BF7">
            <w:pPr>
              <w:widowControl w:val="0"/>
              <w:ind w:right="3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6300AAE9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2BA99A91" w14:textId="77777777" w:rsidR="008658CC" w:rsidRPr="001E5A25" w:rsidRDefault="008658CC" w:rsidP="00E56BF7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249B7210" w14:textId="77777777" w:rsidR="008658CC" w:rsidRPr="001E5A25" w:rsidRDefault="008658CC" w:rsidP="00E56BF7">
            <w:pPr>
              <w:widowControl w:val="0"/>
              <w:ind w:right="4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6</w:t>
            </w:r>
          </w:p>
        </w:tc>
      </w:tr>
      <w:tr w:rsidR="00991DD9" w:rsidRPr="00C84A6A" w14:paraId="18B874D3" w14:textId="77777777" w:rsidTr="001A2EA1">
        <w:trPr>
          <w:trHeight w:val="434"/>
          <w:jc w:val="center"/>
        </w:trPr>
        <w:tc>
          <w:tcPr>
            <w:tcW w:w="14568" w:type="dxa"/>
            <w:gridSpan w:val="8"/>
            <w:shd w:val="clear" w:color="auto" w:fill="auto"/>
            <w:vAlign w:val="center"/>
          </w:tcPr>
          <w:p w14:paraId="3DA5B25D" w14:textId="77777777" w:rsidR="004249F3" w:rsidRPr="00C84A6A" w:rsidRDefault="00991DD9" w:rsidP="00E56BF7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Воронежская область</w:t>
            </w:r>
          </w:p>
        </w:tc>
      </w:tr>
      <w:tr w:rsidR="001A2EA1" w:rsidRPr="00C84A6A" w14:paraId="504FBF5F" w14:textId="77777777" w:rsidTr="00417852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4D875190" w14:textId="77777777" w:rsidR="001A2EA1" w:rsidRPr="00C84A6A" w:rsidRDefault="001A2EA1" w:rsidP="001A2EA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D48E" w14:textId="4C43E6DC" w:rsidR="001A2EA1" w:rsidRPr="00C84A6A" w:rsidRDefault="001A2EA1" w:rsidP="001A2EA1">
            <w:pPr>
              <w:jc w:val="center"/>
            </w:pPr>
            <w:r w:rsidRPr="00A12E11">
              <w:rPr>
                <w:szCs w:val="40"/>
              </w:rPr>
              <w:t xml:space="preserve"> ИП Аскеров Вусал Ариф Ог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4438" w14:textId="6303F83E" w:rsidR="001A2EA1" w:rsidRPr="00C84A6A" w:rsidRDefault="001A2EA1" w:rsidP="001A2EA1">
            <w:pPr>
              <w:jc w:val="center"/>
            </w:pPr>
            <w:r w:rsidRPr="00A12E11">
              <w:rPr>
                <w:szCs w:val="40"/>
              </w:rPr>
              <w:t>01.10.2025-09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16985" w14:textId="74E67194" w:rsidR="001A2EA1" w:rsidRPr="00417852" w:rsidRDefault="001A2EA1" w:rsidP="001A2EA1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7C58" w14:textId="64B61F4C" w:rsidR="001A2EA1" w:rsidRPr="00DE68EE" w:rsidRDefault="001A2EA1" w:rsidP="001A2EA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12E11">
              <w:rPr>
                <w:color w:val="000000"/>
                <w:szCs w:val="40"/>
              </w:rPr>
              <w:t>Выписка о проведении КНМ от 23.09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91176" w14:textId="3095096A" w:rsidR="001A2EA1" w:rsidRPr="00C84A6A" w:rsidRDefault="001A2EA1" w:rsidP="001A2EA1">
            <w:pPr>
              <w:jc w:val="center"/>
            </w:pPr>
            <w:r w:rsidRPr="00A370CE">
              <w:rPr>
                <w:color w:val="000000"/>
                <w:highlight w:val="white"/>
              </w:rPr>
              <w:t>проведено</w:t>
            </w:r>
          </w:p>
        </w:tc>
      </w:tr>
      <w:tr w:rsidR="001A2EA1" w:rsidRPr="00C84A6A" w14:paraId="0F398F41" w14:textId="77777777" w:rsidTr="001A2EA1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1E6D81BF" w14:textId="77777777" w:rsidR="001A2EA1" w:rsidRPr="00C84A6A" w:rsidRDefault="001A2EA1" w:rsidP="001A2EA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34E1" w14:textId="1C80D912" w:rsidR="001A2EA1" w:rsidRPr="00C84A6A" w:rsidRDefault="001A2EA1" w:rsidP="001A2EA1">
            <w:pPr>
              <w:widowControl w:val="0"/>
              <w:ind w:left="-120" w:right="-108"/>
              <w:jc w:val="center"/>
            </w:pPr>
            <w:r w:rsidRPr="001C39D5">
              <w:t>земельный участок с кадастровым номером 36:16:5300001:23 Воронежская область, Новоусманский район,</w:t>
            </w:r>
            <w:r>
              <w:t xml:space="preserve"> </w:t>
            </w:r>
            <w:r w:rsidRPr="001C39D5">
              <w:t>в 150 м юго-западнее п. В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9A4C" w14:textId="16144BE0" w:rsidR="001A2EA1" w:rsidRPr="00C84A6A" w:rsidRDefault="001A2EA1" w:rsidP="001A2EA1">
            <w:pPr>
              <w:jc w:val="center"/>
            </w:pPr>
            <w:r w:rsidRPr="001C39D5">
              <w:t>09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00112" w14:textId="3261E8DB" w:rsidR="001A2EA1" w:rsidRPr="00417852" w:rsidRDefault="001A2EA1" w:rsidP="001A2EA1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D081" w14:textId="2327E86A" w:rsidR="001A2EA1" w:rsidRPr="00C84A6A" w:rsidRDefault="001A2EA1" w:rsidP="001A2EA1">
            <w:pPr>
              <w:widowControl w:val="0"/>
              <w:ind w:left="-120" w:right="-108"/>
              <w:jc w:val="center"/>
            </w:pPr>
            <w:r w:rsidRPr="00D27D39">
              <w:t xml:space="preserve">Задание от </w:t>
            </w:r>
            <w:r>
              <w:t>01</w:t>
            </w:r>
            <w:r w:rsidRPr="00D27D39">
              <w:t>.</w:t>
            </w:r>
            <w:r>
              <w:t>10</w:t>
            </w:r>
            <w:r w:rsidRPr="00D27D39">
              <w:t>.2025 № 12</w:t>
            </w:r>
            <w:r>
              <w:t>6</w:t>
            </w:r>
            <w:r w:rsidRPr="00D27D39">
              <w:t>/во/В (вх. №</w:t>
            </w:r>
            <w:r>
              <w:t xml:space="preserve"> </w:t>
            </w:r>
            <w:r w:rsidRPr="001C39D5">
              <w:t>16-В/1367 от 16.09.2025</w:t>
            </w:r>
            <w:r w:rsidRPr="00D27D39"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1356" w14:textId="4D0C004D" w:rsidR="001A2EA1" w:rsidRPr="00C84A6A" w:rsidRDefault="001A2EA1" w:rsidP="001A2EA1">
            <w:pPr>
              <w:jc w:val="center"/>
            </w:pPr>
            <w:r w:rsidRPr="00A370CE">
              <w:rPr>
                <w:color w:val="000000"/>
                <w:highlight w:val="white"/>
              </w:rPr>
              <w:t>проведено</w:t>
            </w:r>
          </w:p>
        </w:tc>
      </w:tr>
      <w:tr w:rsidR="001A2EA1" w:rsidRPr="00C84A6A" w14:paraId="40736494" w14:textId="77777777" w:rsidTr="001A2EA1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2E396F41" w14:textId="77777777" w:rsidR="001A2EA1" w:rsidRPr="00C84A6A" w:rsidRDefault="001A2EA1" w:rsidP="001A2EA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E4C1" w14:textId="6C0655A8" w:rsidR="001A2EA1" w:rsidRPr="00A12E11" w:rsidRDefault="001A2EA1" w:rsidP="001A2EA1">
            <w:pPr>
              <w:widowControl w:val="0"/>
              <w:ind w:left="-120" w:right="-108"/>
              <w:jc w:val="center"/>
            </w:pPr>
            <w:r w:rsidRPr="001C39D5">
              <w:t>Земельный участок, прилегающий к объекту капитального строительства с кадастровым номером 36:16:0102012:13727, на территории с. Новая Усмань Новоусманского района Воронеж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BFA4" w14:textId="06963C96" w:rsidR="001A2EA1" w:rsidRPr="00A12E11" w:rsidRDefault="001A2EA1" w:rsidP="001A2EA1">
            <w:pPr>
              <w:jc w:val="center"/>
            </w:pPr>
            <w:r w:rsidRPr="001C39D5">
              <w:t>07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DD66A" w14:textId="2F08FB13" w:rsidR="001A2EA1" w:rsidRPr="00C84A6A" w:rsidRDefault="001A2EA1" w:rsidP="001A2EA1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F5E9" w14:textId="39DECE0E" w:rsidR="001A2EA1" w:rsidRPr="00A12E11" w:rsidRDefault="001A2EA1" w:rsidP="001A2EA1">
            <w:pPr>
              <w:jc w:val="center"/>
              <w:rPr>
                <w:color w:val="000000"/>
                <w:sz w:val="40"/>
                <w:szCs w:val="40"/>
              </w:rPr>
            </w:pPr>
            <w:r w:rsidRPr="00D27D39">
              <w:t xml:space="preserve">Задание от </w:t>
            </w:r>
            <w:r>
              <w:t>06</w:t>
            </w:r>
            <w:r w:rsidRPr="00D27D39">
              <w:t>.</w:t>
            </w:r>
            <w:r>
              <w:t>10</w:t>
            </w:r>
            <w:r w:rsidRPr="00D27D39">
              <w:t>.2025 № 12</w:t>
            </w:r>
            <w:r>
              <w:t>7</w:t>
            </w:r>
            <w:r w:rsidRPr="00D27D39">
              <w:t>/во/В (вх. №</w:t>
            </w:r>
            <w:r>
              <w:t xml:space="preserve"> </w:t>
            </w:r>
            <w:r w:rsidRPr="001C39D5">
              <w:t>14-В/15070 от 30.09.2025</w:t>
            </w:r>
            <w:r w:rsidRPr="00D27D39"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D092" w14:textId="43DE55F4" w:rsidR="001A2EA1" w:rsidRPr="00C84A6A" w:rsidRDefault="001A2EA1" w:rsidP="001A2EA1">
            <w:pPr>
              <w:jc w:val="center"/>
            </w:pPr>
            <w:r w:rsidRPr="00A370CE">
              <w:rPr>
                <w:color w:val="000000"/>
                <w:highlight w:val="white"/>
              </w:rPr>
              <w:t>проведено</w:t>
            </w:r>
          </w:p>
        </w:tc>
      </w:tr>
      <w:tr w:rsidR="001A2EA1" w:rsidRPr="00C84A6A" w14:paraId="1FC9739B" w14:textId="77777777" w:rsidTr="001A2EA1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25E65F0E" w14:textId="77777777" w:rsidR="001A2EA1" w:rsidRPr="00C84A6A" w:rsidRDefault="001A2EA1" w:rsidP="001A2EA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5509" w14:textId="43945A64" w:rsidR="001A2EA1" w:rsidRPr="00A12E11" w:rsidRDefault="001A2EA1" w:rsidP="001A2EA1">
            <w:pPr>
              <w:jc w:val="center"/>
            </w:pPr>
            <w:r w:rsidRPr="001C39D5">
              <w:t>уч. 1 акватория и территория прибрежной защитной полосы водоохранной зоны р. Большой Эртиль в окрестностях пос</w:t>
            </w:r>
            <w:r>
              <w:t xml:space="preserve">. </w:t>
            </w:r>
            <w:r w:rsidRPr="001C39D5">
              <w:t xml:space="preserve">Чапаевское и Восход Эртильского муниципального района Воронежской области                                                          уч. 2 акватория и территория береговой полосы </w:t>
            </w:r>
            <w:r w:rsidRPr="001C39D5">
              <w:lastRenderedPageBreak/>
              <w:t>водоохранной зоны Воронежского водохранилища в районе расположения домовладения № 2а по ул. Розы Люксембург мкр. Отрожка Железнодорожного района г.о.г. Воронеж                                                                                                     уч. 3 территория водоохранной зоны р. Воронеж в границах Воронежской нагорной дубравы в ориентировочных географических координатах 51.764796 39.2328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EF8B" w14:textId="2D5C859F" w:rsidR="001A2EA1" w:rsidRPr="00A12E11" w:rsidRDefault="001A2EA1" w:rsidP="001A2EA1">
            <w:pPr>
              <w:jc w:val="center"/>
            </w:pPr>
            <w:r w:rsidRPr="001C39D5">
              <w:lastRenderedPageBreak/>
              <w:t>07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586F4" w14:textId="0E9D3CC5" w:rsidR="001A2EA1" w:rsidRPr="00C84A6A" w:rsidRDefault="001A2EA1" w:rsidP="001A2EA1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E9D33" w14:textId="0DBE255B" w:rsidR="001A2EA1" w:rsidRPr="00C84A6A" w:rsidRDefault="001A2EA1" w:rsidP="001A2EA1">
            <w:pPr>
              <w:widowControl w:val="0"/>
              <w:ind w:left="-120" w:right="-108"/>
              <w:jc w:val="center"/>
              <w:rPr>
                <w:bCs/>
                <w:color w:val="000000"/>
                <w:highlight w:val="white"/>
              </w:rPr>
            </w:pPr>
            <w:r>
              <w:t xml:space="preserve">Задание от 06.10.2025 № 128/во/В (№ </w:t>
            </w:r>
            <w:r w:rsidRPr="001C39D5">
              <w:t>уч. 1</w:t>
            </w:r>
            <w:r>
              <w:t xml:space="preserve"> вх. № </w:t>
            </w:r>
            <w:r w:rsidRPr="001C39D5">
              <w:t>16-В/1351 от 10.09.2025</w:t>
            </w:r>
            <w:r>
              <w:t xml:space="preserve">, </w:t>
            </w:r>
            <w:r w:rsidRPr="001C39D5">
              <w:t>уч. 2</w:t>
            </w:r>
            <w:r>
              <w:t xml:space="preserve"> вх. № </w:t>
            </w:r>
            <w:r w:rsidRPr="001C39D5">
              <w:t>16-В/1394 от 24.09.2025</w:t>
            </w:r>
            <w: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B9896" w14:textId="52ABD58C" w:rsidR="001A2EA1" w:rsidRPr="00C84A6A" w:rsidRDefault="001A2EA1" w:rsidP="001A2EA1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роведено</w:t>
            </w:r>
          </w:p>
        </w:tc>
      </w:tr>
      <w:tr w:rsidR="001A2EA1" w:rsidRPr="00C84A6A" w14:paraId="5714D26F" w14:textId="77777777" w:rsidTr="001A2EA1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022479" w14:textId="77777777" w:rsidR="001A2EA1" w:rsidRPr="00C84A6A" w:rsidRDefault="001A2EA1" w:rsidP="001A2EA1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2E11" w14:textId="252C2C42" w:rsidR="001A2EA1" w:rsidRPr="00A12E11" w:rsidRDefault="001A2EA1" w:rsidP="001A2EA1">
            <w:pPr>
              <w:jc w:val="center"/>
            </w:pPr>
            <w:r w:rsidRPr="001C39D5">
              <w:t>водоохранная зона и акватория реки Дон в с. Новоживотинное Рамонского района Воронежской области, ориентировочные географические координаты 51.882934, 39.160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229D" w14:textId="2AAAB5FF" w:rsidR="001A2EA1" w:rsidRPr="00A12E11" w:rsidRDefault="001A2EA1" w:rsidP="001A2EA1">
            <w:pPr>
              <w:jc w:val="center"/>
            </w:pPr>
            <w:r w:rsidRPr="001C39D5">
              <w:t>06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8BBE" w14:textId="42CC3387" w:rsidR="001A2EA1" w:rsidRPr="00C84A6A" w:rsidRDefault="001A2EA1" w:rsidP="001A2EA1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3E666" w14:textId="20F7A68D" w:rsidR="001A2EA1" w:rsidRPr="00C84A6A" w:rsidRDefault="001A2EA1" w:rsidP="001A2EA1">
            <w:pPr>
              <w:widowControl w:val="0"/>
              <w:ind w:left="-120" w:right="-108"/>
              <w:jc w:val="center"/>
            </w:pPr>
            <w:r>
              <w:t>Задание от 06.10.2025 № 130/во/В (информация СМИ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A7985" w14:textId="57BD2A7D" w:rsidR="001A2EA1" w:rsidRPr="00DE68EE" w:rsidRDefault="001A2EA1" w:rsidP="001A2EA1">
            <w:pPr>
              <w:jc w:val="center"/>
            </w:pPr>
            <w:r>
              <w:rPr>
                <w:color w:val="000000"/>
                <w:highlight w:val="white"/>
              </w:rPr>
              <w:t>проведено</w:t>
            </w:r>
          </w:p>
        </w:tc>
      </w:tr>
      <w:tr w:rsidR="00A12E11" w:rsidRPr="00C84A6A" w14:paraId="4D54FCB1" w14:textId="77777777" w:rsidTr="00E3087D">
        <w:trPr>
          <w:trHeight w:val="338"/>
          <w:jc w:val="center"/>
        </w:trPr>
        <w:tc>
          <w:tcPr>
            <w:tcW w:w="145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4D53B" w14:textId="77777777" w:rsidR="00A12E11" w:rsidRPr="00C84A6A" w:rsidRDefault="00A12E11" w:rsidP="00A12E11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C84A6A">
              <w:rPr>
                <w:b/>
                <w:color w:val="000000"/>
              </w:rPr>
              <w:t>Белгородская область</w:t>
            </w:r>
          </w:p>
        </w:tc>
      </w:tr>
      <w:tr w:rsidR="00A12E11" w:rsidRPr="00C84A6A" w14:paraId="4D207353" w14:textId="77777777" w:rsidTr="0006050D">
        <w:trPr>
          <w:trHeight w:hRule="exact" w:val="10"/>
          <w:jc w:val="center"/>
        </w:trPr>
        <w:tc>
          <w:tcPr>
            <w:tcW w:w="145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FE59" w14:textId="77777777" w:rsidR="00A12E11" w:rsidRPr="00C84A6A" w:rsidRDefault="00A12E11" w:rsidP="00A12E11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Курская область</w:t>
            </w:r>
          </w:p>
        </w:tc>
      </w:tr>
      <w:tr w:rsidR="00A12E11" w:rsidRPr="00C84A6A" w14:paraId="61B8F3AA" w14:textId="77777777" w:rsidTr="00935A4C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2AFD" w14:textId="4D7B6D43" w:rsidR="00A12E11" w:rsidRPr="00C84A6A" w:rsidRDefault="00E3087D" w:rsidP="00A12E11">
            <w:pPr>
              <w:widowControl w:val="0"/>
              <w:ind w:left="524" w:right="-108"/>
            </w:pPr>
            <w:r>
              <w:t>1</w:t>
            </w:r>
            <w:r w:rsidR="00A12E11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41B" w14:textId="7C97B236" w:rsidR="00A12E11" w:rsidRPr="0006050D" w:rsidRDefault="00A12E11" w:rsidP="00A12E11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06050D">
              <w:rPr>
                <w:szCs w:val="22"/>
              </w:rPr>
              <w:t xml:space="preserve">Общество с ограниченной ответственностью </w:t>
            </w:r>
            <w:r w:rsidR="007F6DD4">
              <w:rPr>
                <w:szCs w:val="22"/>
              </w:rPr>
              <w:t>«</w:t>
            </w:r>
            <w:r w:rsidRPr="0006050D">
              <w:rPr>
                <w:szCs w:val="22"/>
              </w:rPr>
              <w:t xml:space="preserve">Транспортная компания </w:t>
            </w:r>
            <w:r w:rsidR="007F6DD4">
              <w:rPr>
                <w:szCs w:val="22"/>
              </w:rPr>
              <w:t>«</w:t>
            </w:r>
            <w:r w:rsidRPr="0006050D">
              <w:rPr>
                <w:szCs w:val="22"/>
              </w:rPr>
              <w:t>Экотранс</w:t>
            </w:r>
            <w:r w:rsidR="007F6DD4">
              <w:rPr>
                <w:szCs w:val="22"/>
              </w:rPr>
              <w:t>»</w:t>
            </w:r>
            <w:r w:rsidRPr="0006050D">
              <w:rPr>
                <w:szCs w:val="22"/>
              </w:rPr>
              <w:t xml:space="preserve"> (объект: Полигон ТБО (Белгородский р-н.). </w:t>
            </w:r>
            <w:r>
              <w:rPr>
                <w:szCs w:val="22"/>
              </w:rPr>
              <w:br/>
              <w:t xml:space="preserve">КНМ </w:t>
            </w:r>
            <w:r w:rsidRPr="0006050D">
              <w:rPr>
                <w:szCs w:val="22"/>
              </w:rPr>
              <w:t>36250021000219417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C27E" w14:textId="4491CA64" w:rsidR="00A12E11" w:rsidRPr="0006050D" w:rsidRDefault="00A12E11" w:rsidP="00A12E11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06050D">
              <w:rPr>
                <w:szCs w:val="22"/>
              </w:rPr>
              <w:t>25.09.2025-08.10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255A" w14:textId="610D8DCA" w:rsidR="00A12E11" w:rsidRPr="0006050D" w:rsidRDefault="00A12E11" w:rsidP="00A12E11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06050D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D5C5" w14:textId="434E89A6" w:rsidR="00A12E11" w:rsidRPr="0006050D" w:rsidRDefault="00A12E11" w:rsidP="00A12E11">
            <w:pPr>
              <w:jc w:val="center"/>
              <w:rPr>
                <w:szCs w:val="22"/>
              </w:rPr>
            </w:pPr>
            <w:r w:rsidRPr="0006050D">
              <w:rPr>
                <w:szCs w:val="22"/>
              </w:rPr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CBDF" w14:textId="1F9889EA" w:rsidR="00A12E11" w:rsidRPr="0006050D" w:rsidRDefault="00BF3B8E" w:rsidP="00A12E11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rPr>
                <w:szCs w:val="22"/>
              </w:rPr>
              <w:t>прове</w:t>
            </w:r>
            <w:r w:rsidR="00E3087D">
              <w:rPr>
                <w:szCs w:val="22"/>
              </w:rPr>
              <w:t>дено</w:t>
            </w:r>
          </w:p>
        </w:tc>
      </w:tr>
      <w:tr w:rsidR="00A12E11" w:rsidRPr="00C84A6A" w14:paraId="3D5806BD" w14:textId="77777777" w:rsidTr="00DF755A">
        <w:trPr>
          <w:trHeight w:val="313"/>
          <w:jc w:val="center"/>
        </w:trPr>
        <w:tc>
          <w:tcPr>
            <w:tcW w:w="1456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25B330" w14:textId="77777777" w:rsidR="00A12E11" w:rsidRPr="00C84A6A" w:rsidRDefault="00A12E11" w:rsidP="00A12E11">
            <w:pPr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Липецкая область</w:t>
            </w:r>
          </w:p>
        </w:tc>
      </w:tr>
      <w:tr w:rsidR="00F87921" w:rsidRPr="00C84A6A" w14:paraId="0C672F69" w14:textId="77777777" w:rsidTr="00DF755A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634A" w14:textId="77777777" w:rsidR="00F87921" w:rsidRPr="00C84A6A" w:rsidRDefault="00F87921" w:rsidP="00F87921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BE23" w14:textId="68994106" w:rsidR="00F87921" w:rsidRPr="00C84A6A" w:rsidRDefault="00F87921" w:rsidP="00F87921">
            <w:pPr>
              <w:suppressAutoHyphens w:val="0"/>
              <w:jc w:val="center"/>
              <w:rPr>
                <w:color w:val="000000"/>
              </w:rPr>
            </w:pPr>
            <w:r w:rsidRPr="006C32F1">
              <w:rPr>
                <w:sz w:val="22"/>
                <w:szCs w:val="22"/>
              </w:rPr>
              <w:t xml:space="preserve">ООО </w:t>
            </w:r>
            <w:r w:rsidR="007F6DD4">
              <w:rPr>
                <w:sz w:val="22"/>
                <w:szCs w:val="22"/>
              </w:rPr>
              <w:t>«</w:t>
            </w:r>
            <w:r w:rsidRPr="006C32F1">
              <w:rPr>
                <w:sz w:val="22"/>
                <w:szCs w:val="22"/>
              </w:rPr>
              <w:t>Феррум</w:t>
            </w:r>
            <w:r w:rsidR="007F6DD4"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2927" w14:textId="6882341E" w:rsidR="00F87921" w:rsidRPr="00C84A6A" w:rsidRDefault="00F87921" w:rsidP="00F87921">
            <w:pPr>
              <w:jc w:val="center"/>
              <w:rPr>
                <w:color w:val="000000"/>
              </w:rPr>
            </w:pPr>
            <w:r w:rsidRPr="006C32F1">
              <w:rPr>
                <w:sz w:val="22"/>
                <w:szCs w:val="22"/>
              </w:rPr>
              <w:t>24.09.2025 - 07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BD11" w14:textId="3ACE299D" w:rsidR="00F87921" w:rsidRPr="00C84A6A" w:rsidRDefault="00F87921" w:rsidP="00F87921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E90A" w14:textId="77777777" w:rsidR="00F87921" w:rsidRPr="00F87921" w:rsidRDefault="00F87921" w:rsidP="00F87921">
            <w:pPr>
              <w:jc w:val="center"/>
              <w:rPr>
                <w:szCs w:val="22"/>
              </w:rPr>
            </w:pPr>
            <w:r w:rsidRPr="00F87921">
              <w:rPr>
                <w:szCs w:val="22"/>
              </w:rPr>
              <w:t>Решение от 23.09.2025 №97/в/Л (ЭКОЗОС)</w:t>
            </w:r>
          </w:p>
          <w:p w14:paraId="33C937C7" w14:textId="4338DAE2" w:rsidR="00F87921" w:rsidRPr="00F87921" w:rsidRDefault="00F87921" w:rsidP="00F87921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97D9" w14:textId="0091FD8C" w:rsidR="00F87921" w:rsidRPr="00C84A6A" w:rsidRDefault="00F87921" w:rsidP="00F87921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F87921" w:rsidRPr="00C84A6A" w14:paraId="2AB42F4C" w14:textId="77777777" w:rsidTr="00DF755A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7EDF" w14:textId="77777777" w:rsidR="00F87921" w:rsidRPr="00C84A6A" w:rsidRDefault="00F87921" w:rsidP="00F87921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25E7" w14:textId="5B6CBCDD" w:rsidR="00F87921" w:rsidRPr="00C84A6A" w:rsidRDefault="00F87921" w:rsidP="00F87921">
            <w:pPr>
              <w:suppressAutoHyphens w:val="0"/>
              <w:jc w:val="center"/>
              <w:rPr>
                <w:color w:val="000000" w:themeColor="text1"/>
              </w:rPr>
            </w:pPr>
            <w:r w:rsidRPr="006C32F1">
              <w:rPr>
                <w:sz w:val="22"/>
                <w:szCs w:val="22"/>
              </w:rPr>
              <w:t xml:space="preserve">ООО </w:t>
            </w:r>
            <w:r w:rsidR="007F6DD4">
              <w:rPr>
                <w:sz w:val="22"/>
                <w:szCs w:val="22"/>
              </w:rPr>
              <w:t>«</w:t>
            </w:r>
            <w:r w:rsidRPr="006C32F1">
              <w:rPr>
                <w:sz w:val="22"/>
                <w:szCs w:val="22"/>
              </w:rPr>
              <w:t>ИМПУЛЬС</w:t>
            </w:r>
            <w:r w:rsidR="007F6DD4"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D02F" w14:textId="0D4DA1F8" w:rsidR="00F87921" w:rsidRPr="00C84A6A" w:rsidRDefault="00F87921" w:rsidP="00F87921">
            <w:pPr>
              <w:jc w:val="center"/>
              <w:rPr>
                <w:color w:val="000000" w:themeColor="text1"/>
              </w:rPr>
            </w:pPr>
            <w:r w:rsidRPr="006C32F1">
              <w:rPr>
                <w:sz w:val="22"/>
                <w:szCs w:val="22"/>
              </w:rPr>
              <w:t>25.09.2025 - 08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5691" w14:textId="4C7E76FB" w:rsidR="00F87921" w:rsidRPr="00C84A6A" w:rsidRDefault="00F87921" w:rsidP="00F87921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318F" w14:textId="77777777" w:rsidR="00F87921" w:rsidRPr="00F87921" w:rsidRDefault="00F87921" w:rsidP="00F87921">
            <w:pPr>
              <w:jc w:val="center"/>
              <w:rPr>
                <w:szCs w:val="22"/>
              </w:rPr>
            </w:pPr>
            <w:r w:rsidRPr="00F87921">
              <w:rPr>
                <w:szCs w:val="22"/>
              </w:rPr>
              <w:t>Решение от 23.09.2025 №98/в/Л (ЭКОЗОС)</w:t>
            </w:r>
          </w:p>
          <w:p w14:paraId="690494E1" w14:textId="50C615C6" w:rsidR="00F87921" w:rsidRPr="00F87921" w:rsidRDefault="00F87921" w:rsidP="00F87921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720C" w14:textId="75E7F689" w:rsidR="00F87921" w:rsidRPr="00C84A6A" w:rsidRDefault="00F87921" w:rsidP="00F87921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F87921" w:rsidRPr="00C84A6A" w14:paraId="5FCA35BD" w14:textId="77777777" w:rsidTr="00DF755A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AB3F" w14:textId="77777777" w:rsidR="00F87921" w:rsidRPr="00C84A6A" w:rsidRDefault="00F87921" w:rsidP="00F87921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67D9" w14:textId="08055564" w:rsidR="00F87921" w:rsidRPr="00A771BE" w:rsidRDefault="00F87921" w:rsidP="00F87921">
            <w:pPr>
              <w:suppressAutoHyphens w:val="0"/>
              <w:jc w:val="center"/>
            </w:pPr>
            <w:r w:rsidRPr="003705E7">
              <w:rPr>
                <w:sz w:val="22"/>
                <w:szCs w:val="22"/>
              </w:rPr>
              <w:t xml:space="preserve">ООО </w:t>
            </w:r>
            <w:r w:rsidR="007F6DD4">
              <w:rPr>
                <w:sz w:val="22"/>
                <w:szCs w:val="22"/>
              </w:rPr>
              <w:t>«</w:t>
            </w:r>
            <w:r w:rsidRPr="003705E7">
              <w:rPr>
                <w:sz w:val="22"/>
                <w:szCs w:val="22"/>
              </w:rPr>
              <w:t>СТЭП</w:t>
            </w:r>
            <w:r w:rsidR="007F6DD4"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F97A" w14:textId="605745F1" w:rsidR="00F87921" w:rsidRPr="00A771BE" w:rsidRDefault="00F87921" w:rsidP="00F87921">
            <w:pPr>
              <w:jc w:val="center"/>
            </w:pPr>
            <w:r w:rsidRPr="003705E7">
              <w:rPr>
                <w:sz w:val="22"/>
                <w:szCs w:val="22"/>
              </w:rPr>
              <w:t>07.10.2025 - 20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8AB8" w14:textId="0BC3BB9D" w:rsidR="00F87921" w:rsidRPr="00A771BE" w:rsidRDefault="00F87921" w:rsidP="00F87921">
            <w:pPr>
              <w:widowControl w:val="0"/>
              <w:ind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FECE" w14:textId="77777777" w:rsidR="00F87921" w:rsidRPr="00F87921" w:rsidRDefault="00F87921" w:rsidP="00F87921">
            <w:pPr>
              <w:jc w:val="center"/>
              <w:rPr>
                <w:szCs w:val="22"/>
              </w:rPr>
            </w:pPr>
            <w:r w:rsidRPr="00F87921">
              <w:rPr>
                <w:szCs w:val="22"/>
              </w:rPr>
              <w:t>Решение от 06.10.2025 №100/в/Л (ЭКОЗОС)</w:t>
            </w:r>
          </w:p>
          <w:p w14:paraId="5FF1A708" w14:textId="1F00129E" w:rsidR="00F87921" w:rsidRPr="00F87921" w:rsidRDefault="00F87921" w:rsidP="00F87921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D737" w14:textId="4C11AB42" w:rsidR="00F87921" w:rsidRPr="00A771BE" w:rsidRDefault="00F87921" w:rsidP="00F87921">
            <w:pPr>
              <w:jc w:val="center"/>
            </w:pPr>
            <w:r>
              <w:t>начато</w:t>
            </w:r>
          </w:p>
        </w:tc>
      </w:tr>
      <w:tr w:rsidR="00F87921" w:rsidRPr="00C84A6A" w14:paraId="0F73967A" w14:textId="77777777" w:rsidTr="00DF755A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957F" w14:textId="77777777" w:rsidR="00F87921" w:rsidRPr="00C84A6A" w:rsidRDefault="00F87921" w:rsidP="00F87921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1C61" w14:textId="533B79FE" w:rsidR="00F87921" w:rsidRPr="00A771BE" w:rsidRDefault="00F87921" w:rsidP="00F87921">
            <w:pPr>
              <w:suppressAutoHyphens w:val="0"/>
              <w:jc w:val="center"/>
            </w:pPr>
            <w:r w:rsidRPr="009554E9">
              <w:rPr>
                <w:sz w:val="22"/>
                <w:szCs w:val="22"/>
              </w:rPr>
              <w:t>г. Липецк, ул. Космонавтов, напротив д.76 и 7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76CD" w14:textId="1527E3A4" w:rsidR="00F87921" w:rsidRPr="00A771BE" w:rsidRDefault="00F87921" w:rsidP="00F87921">
            <w:pPr>
              <w:jc w:val="center"/>
            </w:pPr>
            <w:r>
              <w:rPr>
                <w:sz w:val="22"/>
                <w:szCs w:val="22"/>
              </w:rPr>
              <w:t>07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6DD7" w14:textId="18D21AD7" w:rsidR="00F87921" w:rsidRPr="00A771BE" w:rsidRDefault="00F87921" w:rsidP="00F87921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A301" w14:textId="3C445DAA" w:rsidR="00F87921" w:rsidRPr="00F87921" w:rsidRDefault="00F87921" w:rsidP="00F87921">
            <w:pPr>
              <w:jc w:val="center"/>
            </w:pPr>
            <w:r w:rsidRPr="00F87921">
              <w:rPr>
                <w:szCs w:val="22"/>
              </w:rPr>
              <w:t>Задание от 07.10.2025 №49/во/Л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254C" w14:textId="2D7865A4" w:rsidR="00F87921" w:rsidRPr="00A771BE" w:rsidRDefault="00F87921" w:rsidP="00F87921">
            <w:pPr>
              <w:jc w:val="center"/>
            </w:pPr>
            <w:r>
              <w:t>проведено</w:t>
            </w:r>
          </w:p>
        </w:tc>
      </w:tr>
      <w:tr w:rsidR="00BF3B8E" w:rsidRPr="00C84A6A" w14:paraId="61BF0D20" w14:textId="77777777" w:rsidTr="00DF755A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3B8A" w14:textId="77777777" w:rsidR="00BF3B8E" w:rsidRPr="00C84A6A" w:rsidRDefault="00BF3B8E" w:rsidP="00BF3B8E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EDAF" w14:textId="19FB72D8" w:rsidR="00BF3B8E" w:rsidRPr="00BF3B8E" w:rsidRDefault="00BF3B8E" w:rsidP="00BF3B8E">
            <w:pPr>
              <w:suppressAutoHyphens w:val="0"/>
              <w:jc w:val="center"/>
              <w:rPr>
                <w:szCs w:val="22"/>
              </w:rPr>
            </w:pPr>
            <w:r w:rsidRPr="00BF3B8E">
              <w:rPr>
                <w:color w:val="000000"/>
                <w:szCs w:val="40"/>
              </w:rPr>
              <w:t xml:space="preserve">ФГБОУ ВО </w:t>
            </w:r>
            <w:r w:rsidR="007F6DD4">
              <w:rPr>
                <w:color w:val="000000"/>
                <w:szCs w:val="40"/>
              </w:rPr>
              <w:t>«</w:t>
            </w:r>
            <w:r w:rsidRPr="00BF3B8E">
              <w:rPr>
                <w:color w:val="000000"/>
                <w:szCs w:val="40"/>
              </w:rPr>
              <w:t>ВГУ</w:t>
            </w:r>
            <w:r w:rsidR="007F6DD4">
              <w:rPr>
                <w:color w:val="000000"/>
                <w:szCs w:val="40"/>
              </w:rPr>
              <w:t>»</w:t>
            </w:r>
            <w:r w:rsidRPr="00BF3B8E">
              <w:rPr>
                <w:color w:val="000000"/>
                <w:szCs w:val="40"/>
              </w:rPr>
              <w:t xml:space="preserve"> заповедник </w:t>
            </w:r>
            <w:r w:rsidR="007F6DD4">
              <w:rPr>
                <w:color w:val="000000"/>
                <w:szCs w:val="40"/>
              </w:rPr>
              <w:t>«</w:t>
            </w:r>
            <w:r w:rsidRPr="00BF3B8E">
              <w:rPr>
                <w:color w:val="000000"/>
                <w:szCs w:val="40"/>
              </w:rPr>
              <w:t>Галичья гора</w:t>
            </w:r>
            <w:r w:rsidR="007F6DD4">
              <w:rPr>
                <w:color w:val="000000"/>
                <w:szCs w:val="40"/>
              </w:rPr>
              <w:t>»</w:t>
            </w:r>
            <w:r w:rsidRPr="00BF3B8E">
              <w:rPr>
                <w:color w:val="000000"/>
                <w:szCs w:val="4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102A" w14:textId="052DA350" w:rsidR="00BF3B8E" w:rsidRPr="00BF3B8E" w:rsidRDefault="00BF3B8E" w:rsidP="00BF3B8E">
            <w:pPr>
              <w:jc w:val="center"/>
              <w:rPr>
                <w:szCs w:val="22"/>
              </w:rPr>
            </w:pPr>
            <w:r w:rsidRPr="00BF3B8E">
              <w:rPr>
                <w:color w:val="000000"/>
                <w:szCs w:val="40"/>
              </w:rPr>
              <w:t>03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00F0" w14:textId="4CF71DA8" w:rsidR="00BF3B8E" w:rsidRDefault="00BF3B8E" w:rsidP="00BF3B8E">
            <w:pPr>
              <w:widowControl w:val="0"/>
              <w:ind w:right="-108"/>
              <w:jc w:val="center"/>
            </w:pPr>
            <w:r>
              <w:t>инспекционный визит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BD53" w14:textId="0C06575A" w:rsidR="00BF3B8E" w:rsidRPr="00BF3B8E" w:rsidRDefault="00BF3B8E" w:rsidP="00BF3B8E">
            <w:pPr>
              <w:jc w:val="center"/>
              <w:rPr>
                <w:color w:val="000000"/>
              </w:rPr>
            </w:pPr>
            <w:r w:rsidRPr="00BF3B8E">
              <w:rPr>
                <w:color w:val="000000"/>
              </w:rPr>
              <w:t xml:space="preserve">проверка ранее выданного предписания в рамках федерального лесного надзора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CD3A" w14:textId="6D733870" w:rsidR="00BF3B8E" w:rsidRDefault="00BF3B8E" w:rsidP="00BF3B8E">
            <w:pPr>
              <w:jc w:val="center"/>
            </w:pPr>
            <w:r>
              <w:t>проведено</w:t>
            </w:r>
          </w:p>
        </w:tc>
      </w:tr>
      <w:tr w:rsidR="00BF3B8E" w:rsidRPr="00C84A6A" w14:paraId="3AFC41BD" w14:textId="77777777" w:rsidTr="001E70EB">
        <w:trPr>
          <w:trHeight w:val="317"/>
          <w:jc w:val="center"/>
        </w:trPr>
        <w:tc>
          <w:tcPr>
            <w:tcW w:w="14568" w:type="dxa"/>
            <w:gridSpan w:val="8"/>
            <w:shd w:val="clear" w:color="auto" w:fill="auto"/>
          </w:tcPr>
          <w:p w14:paraId="0AA0196E" w14:textId="77777777" w:rsidR="00BF3B8E" w:rsidRPr="00C84A6A" w:rsidRDefault="00BF3B8E" w:rsidP="00BF3B8E">
            <w:pPr>
              <w:jc w:val="center"/>
              <w:rPr>
                <w:b/>
              </w:rPr>
            </w:pPr>
            <w:r w:rsidRPr="00C84A6A">
              <w:rPr>
                <w:b/>
              </w:rPr>
              <w:t>Тамбовская область</w:t>
            </w:r>
          </w:p>
        </w:tc>
      </w:tr>
      <w:tr w:rsidR="00BF3B8E" w:rsidRPr="00C84A6A" w14:paraId="2A2CE0E2" w14:textId="77777777" w:rsidTr="001E70EB">
        <w:trPr>
          <w:trHeight w:val="310"/>
          <w:jc w:val="center"/>
        </w:trPr>
        <w:tc>
          <w:tcPr>
            <w:tcW w:w="1384" w:type="dxa"/>
            <w:vAlign w:val="center"/>
          </w:tcPr>
          <w:p w14:paraId="7A72D303" w14:textId="77777777" w:rsidR="00BF3B8E" w:rsidRPr="00C84A6A" w:rsidRDefault="00BF3B8E" w:rsidP="00BF3B8E">
            <w:pPr>
              <w:widowControl w:val="0"/>
              <w:ind w:right="-108"/>
              <w:jc w:val="center"/>
            </w:pPr>
            <w:r w:rsidRPr="00C84A6A"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14C0" w14:textId="258E6FD3" w:rsidR="00BF3B8E" w:rsidRPr="00C84A6A" w:rsidRDefault="00BF3B8E" w:rsidP="00BF3B8E">
            <w:pPr>
              <w:jc w:val="center"/>
            </w:pPr>
            <w:r w:rsidRPr="00F32B93">
              <w:t>В районе ул. Новикова Прибоя г. Тамбо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CA90" w14:textId="6464BFA7" w:rsidR="00BF3B8E" w:rsidRPr="00C84A6A" w:rsidRDefault="00BF3B8E" w:rsidP="00BF3B8E">
            <w:pPr>
              <w:jc w:val="center"/>
            </w:pPr>
            <w:r w:rsidRPr="00F32B93">
              <w:t>06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D4B9" w14:textId="6EB89221" w:rsidR="00BF3B8E" w:rsidRPr="00C84A6A" w:rsidRDefault="00BF3B8E" w:rsidP="00BF3B8E">
            <w:pPr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E91F3" w14:textId="4CC0FE14" w:rsidR="00BF3B8E" w:rsidRPr="00C84A6A" w:rsidRDefault="00BF3B8E" w:rsidP="00BF3B8E">
            <w:pPr>
              <w:jc w:val="center"/>
            </w:pPr>
            <w:r w:rsidRPr="00F32B93">
              <w:t>В соответствии с задание от 06.10.2025 №107/во/Т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01D3" w14:textId="5AD47189" w:rsidR="00BF3B8E" w:rsidRPr="00C84A6A" w:rsidRDefault="00BF3B8E" w:rsidP="00BF3B8E">
            <w:pPr>
              <w:jc w:val="center"/>
            </w:pPr>
            <w:r>
              <w:t>проведено</w:t>
            </w:r>
          </w:p>
        </w:tc>
      </w:tr>
      <w:tr w:rsidR="00BF3B8E" w:rsidRPr="00C84A6A" w14:paraId="711F4F59" w14:textId="77777777" w:rsidTr="001E70EB">
        <w:trPr>
          <w:trHeight w:val="310"/>
          <w:jc w:val="center"/>
        </w:trPr>
        <w:tc>
          <w:tcPr>
            <w:tcW w:w="1384" w:type="dxa"/>
            <w:vAlign w:val="center"/>
          </w:tcPr>
          <w:p w14:paraId="09B62013" w14:textId="6D6F7F6B" w:rsidR="00BF3B8E" w:rsidRPr="00C84A6A" w:rsidRDefault="00BF3B8E" w:rsidP="00BF3B8E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318D" w14:textId="37F3F86E" w:rsidR="00BF3B8E" w:rsidRPr="001E70EB" w:rsidRDefault="00BF3B8E" w:rsidP="00BF3B8E">
            <w:pPr>
              <w:jc w:val="center"/>
            </w:pPr>
            <w:r w:rsidRPr="00F32B93">
              <w:t xml:space="preserve">СНТ Пригородное Тамбовского м.о. Тамбовской област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ADFD" w14:textId="081946E2" w:rsidR="00BF3B8E" w:rsidRDefault="00BF3B8E" w:rsidP="00BF3B8E">
            <w:pPr>
              <w:jc w:val="center"/>
            </w:pPr>
            <w:r w:rsidRPr="00F32B93">
              <w:t>07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8C7D" w14:textId="388AB462" w:rsidR="00BF3B8E" w:rsidRDefault="00BF3B8E" w:rsidP="00BF3B8E">
            <w:pPr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7F7C" w14:textId="22E02507" w:rsidR="00BF3B8E" w:rsidRPr="00256D76" w:rsidRDefault="00BF3B8E" w:rsidP="00BF3B8E">
            <w:pPr>
              <w:jc w:val="center"/>
            </w:pPr>
            <w:r w:rsidRPr="00F32B93">
              <w:t>В соответствии с задание от 07.10.2025 №108/во/Т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9D5A" w14:textId="639914AF" w:rsidR="00BF3B8E" w:rsidRDefault="00BF3B8E" w:rsidP="00BF3B8E">
            <w:pPr>
              <w:jc w:val="center"/>
            </w:pPr>
            <w:r>
              <w:t>проведено</w:t>
            </w:r>
          </w:p>
        </w:tc>
      </w:tr>
      <w:tr w:rsidR="00BF3B8E" w:rsidRPr="00C84A6A" w14:paraId="76773559" w14:textId="77777777" w:rsidTr="00E3087D">
        <w:trPr>
          <w:trHeight w:val="310"/>
          <w:jc w:val="center"/>
        </w:trPr>
        <w:tc>
          <w:tcPr>
            <w:tcW w:w="14568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58A9CF" w14:textId="77777777" w:rsidR="00BF3B8E" w:rsidRPr="00C84A6A" w:rsidRDefault="00BF3B8E" w:rsidP="00BF3B8E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BF3B8E" w:rsidRPr="00C84A6A" w14:paraId="1E1C9985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56469EA7" w14:textId="6AC14F2B" w:rsidR="00BF3B8E" w:rsidRPr="00C84A6A" w:rsidRDefault="00BF3B8E" w:rsidP="00BF3B8E">
            <w:pPr>
              <w:pStyle w:val="ae"/>
              <w:widowControl w:val="0"/>
              <w:ind w:left="-53" w:right="-108"/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484E" w14:textId="3F591618" w:rsidR="00BF3B8E" w:rsidRPr="0095540A" w:rsidRDefault="00BF3B8E" w:rsidP="00BF3B8E">
            <w:pPr>
              <w:jc w:val="center"/>
              <w:rPr>
                <w:color w:val="000000"/>
              </w:rPr>
            </w:pPr>
            <w:r w:rsidRPr="00B33674">
              <w:rPr>
                <w:color w:val="000000"/>
                <w:sz w:val="22"/>
                <w:szCs w:val="22"/>
              </w:rPr>
              <w:t xml:space="preserve">ООО </w:t>
            </w:r>
            <w:r w:rsidR="007F6DD4">
              <w:rPr>
                <w:color w:val="000000"/>
                <w:sz w:val="22"/>
                <w:szCs w:val="22"/>
              </w:rPr>
              <w:t>«</w:t>
            </w:r>
            <w:r w:rsidRPr="00B33674">
              <w:rPr>
                <w:color w:val="000000"/>
                <w:sz w:val="22"/>
                <w:szCs w:val="22"/>
              </w:rPr>
              <w:t>Цинкум</w:t>
            </w:r>
            <w:r w:rsidR="007F6DD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B7CB" w14:textId="2F3FE912" w:rsidR="00BF3B8E" w:rsidRPr="0095540A" w:rsidRDefault="00BF3B8E" w:rsidP="00BF3B8E">
            <w:pPr>
              <w:jc w:val="center"/>
            </w:pPr>
            <w:r w:rsidRPr="00B33674">
              <w:rPr>
                <w:sz w:val="22"/>
                <w:szCs w:val="22"/>
              </w:rPr>
              <w:t>10.10.2025 – 23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D079" w14:textId="10BED2F9" w:rsidR="00BF3B8E" w:rsidRPr="00C84A6A" w:rsidRDefault="00BF3B8E" w:rsidP="00BF3B8E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70C0" w14:textId="5A8BCCA3" w:rsidR="00BF3B8E" w:rsidRPr="0095540A" w:rsidRDefault="00BF3B8E" w:rsidP="00BF3B8E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от 08.10.2025 № КНМ </w:t>
            </w:r>
            <w:r w:rsidRPr="00B33674">
              <w:rPr>
                <w:color w:val="000000"/>
                <w:sz w:val="22"/>
                <w:szCs w:val="22"/>
              </w:rPr>
              <w:t>36250021000219634347</w:t>
            </w:r>
            <w:r>
              <w:rPr>
                <w:color w:val="000000"/>
                <w:sz w:val="22"/>
                <w:szCs w:val="22"/>
              </w:rPr>
              <w:t xml:space="preserve"> (ЭКОЗОС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3178" w14:textId="40367616" w:rsidR="00BF3B8E" w:rsidRPr="00C84A6A" w:rsidRDefault="00BF3B8E" w:rsidP="00BF3B8E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BF3B8E" w:rsidRPr="00C84A6A" w14:paraId="7FF82EF0" w14:textId="77777777" w:rsidTr="00E56BF7">
        <w:trPr>
          <w:trHeight w:val="310"/>
          <w:jc w:val="center"/>
        </w:trPr>
        <w:tc>
          <w:tcPr>
            <w:tcW w:w="14568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B9C645" w14:textId="718326C3" w:rsidR="00BF3B8E" w:rsidRPr="00C84A6A" w:rsidRDefault="00BF3B8E" w:rsidP="00BF3B8E">
            <w:pPr>
              <w:jc w:val="center"/>
              <w:rPr>
                <w:b/>
              </w:rPr>
            </w:pPr>
            <w:r w:rsidRPr="00C84A6A">
              <w:rPr>
                <w:b/>
              </w:rPr>
              <w:t>Наблюдения за соблюдением обяз</w:t>
            </w:r>
            <w:r>
              <w:rPr>
                <w:b/>
              </w:rPr>
              <w:t>ательных требований за период 06.10.2025-10.10</w:t>
            </w:r>
            <w:r w:rsidRPr="00C84A6A">
              <w:rPr>
                <w:b/>
              </w:rPr>
              <w:t>.2025</w:t>
            </w:r>
          </w:p>
        </w:tc>
      </w:tr>
      <w:bookmarkEnd w:id="1"/>
    </w:tbl>
    <w:p w14:paraId="6F2DA046" w14:textId="77777777" w:rsidR="00EE3FC1" w:rsidRPr="00C84A6A" w:rsidRDefault="00EE3FC1" w:rsidP="001E5A25"/>
    <w:tbl>
      <w:tblPr>
        <w:tblpPr w:leftFromText="180" w:rightFromText="180" w:vertAnchor="text" w:tblpXSpec="center" w:tblpY="1"/>
        <w:tblOverlap w:val="never"/>
        <w:tblW w:w="14567" w:type="dxa"/>
        <w:tblLayout w:type="fixed"/>
        <w:tblLook w:val="01E0" w:firstRow="1" w:lastRow="1" w:firstColumn="1" w:lastColumn="1" w:noHBand="0" w:noVBand="0"/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 w:rsidR="00EE3FC1" w:rsidRPr="00C84A6A" w14:paraId="207A443C" w14:textId="77777777" w:rsidTr="001A1748">
        <w:trPr>
          <w:trHeight w:val="9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9DA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2199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AF2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49A7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19577E29" w14:textId="77777777" w:rsidR="00EE3FC1" w:rsidRPr="00C84A6A" w:rsidRDefault="00EE3FC1" w:rsidP="001E5A25">
            <w:pPr>
              <w:widowControl w:val="0"/>
              <w:ind w:right="-108"/>
              <w:jc w:val="center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B35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Основание проведения проверки</w:t>
            </w:r>
          </w:p>
          <w:p w14:paraId="3FE04FF9" w14:textId="77777777" w:rsidR="00EE3FC1" w:rsidRPr="00C84A6A" w:rsidRDefault="00EE3FC1" w:rsidP="001E5A25">
            <w:pPr>
              <w:widowControl w:val="0"/>
              <w:ind w:right="36"/>
              <w:jc w:val="center"/>
            </w:pPr>
            <w:r w:rsidRPr="00C84A6A">
              <w:t>(дата, номер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D9DA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 xml:space="preserve">Стадия </w:t>
            </w:r>
            <w:r w:rsidR="00D3654C" w:rsidRPr="00C84A6A">
              <w:t xml:space="preserve">наблюдения </w:t>
            </w:r>
            <w:r w:rsidRPr="00C84A6A">
              <w:t>(проведенные, начатые)</w:t>
            </w:r>
          </w:p>
        </w:tc>
      </w:tr>
      <w:tr w:rsidR="00EE3FC1" w:rsidRPr="00C84A6A" w14:paraId="6873A677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294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84C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AC5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9EA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DD8F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641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EE3FC1" w:rsidRPr="00C84A6A" w14:paraId="442DEED2" w14:textId="77777777" w:rsidTr="00BF3B8E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0EAE" w14:textId="77777777" w:rsidR="00EE3FC1" w:rsidRPr="00C84A6A" w:rsidRDefault="00EE3FC1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DE68EE" w:rsidRPr="00C84A6A" w14:paraId="2C0D6D96" w14:textId="77777777" w:rsidTr="00DE68EE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7563E" w14:textId="77777777" w:rsidR="00DE68EE" w:rsidRPr="00C84A6A" w:rsidRDefault="00DE68EE" w:rsidP="00DE68EE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7398" w14:textId="6D4A9BCB" w:rsidR="00DE68EE" w:rsidRPr="00C84A6A" w:rsidRDefault="00DE68EE" w:rsidP="00DE68EE">
            <w:pPr>
              <w:jc w:val="center"/>
            </w:pPr>
            <w:r w:rsidRPr="00C84A6A">
              <w:t xml:space="preserve">ООО </w:t>
            </w:r>
            <w:r w:rsidR="007F6DD4">
              <w:t>«</w:t>
            </w:r>
            <w:r w:rsidRPr="00C84A6A">
              <w:t>Ларта Минералс Воронеж</w:t>
            </w:r>
            <w:r w:rsidR="007F6DD4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7DB6" w14:textId="0F7A5F5D" w:rsidR="00DE68EE" w:rsidRPr="00C84A6A" w:rsidRDefault="00DE68EE" w:rsidP="00DE68EE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10.09.2025 -30.09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93C0" w14:textId="64A91D31" w:rsidR="00DE68EE" w:rsidRPr="00C84A6A" w:rsidRDefault="00DE68EE" w:rsidP="00DE68EE">
            <w:pPr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DE0E" w14:textId="46D1D9A9" w:rsidR="00DE68EE" w:rsidRPr="00C84A6A" w:rsidRDefault="00DE68EE" w:rsidP="00DE68EE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10.09.2025 № 4/н/В (вп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867E" w14:textId="7A985B2A" w:rsidR="00DE68EE" w:rsidRPr="00C84A6A" w:rsidRDefault="006D4B1B" w:rsidP="00DE68EE">
            <w:pPr>
              <w:jc w:val="center"/>
            </w:pPr>
            <w:r>
              <w:t>проведено</w:t>
            </w:r>
          </w:p>
        </w:tc>
      </w:tr>
      <w:tr w:rsidR="00326984" w:rsidRPr="00C84A6A" w14:paraId="2D502CAB" w14:textId="77777777" w:rsidTr="00DE68EE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E7D1F" w14:textId="77777777" w:rsidR="00326984" w:rsidRPr="00C84A6A" w:rsidRDefault="00326984" w:rsidP="0032698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F3A4" w14:textId="7B24D424" w:rsidR="00326984" w:rsidRPr="00C84A6A" w:rsidRDefault="00326984" w:rsidP="00326984">
            <w:pPr>
              <w:jc w:val="center"/>
            </w:pPr>
            <w:r>
              <w:t xml:space="preserve"> МУП </w:t>
            </w:r>
            <w:r w:rsidR="007F6DD4">
              <w:t>«</w:t>
            </w:r>
            <w:r>
              <w:t>ОКБ</w:t>
            </w:r>
            <w:r w:rsidR="007F6DD4">
              <w:t>»</w:t>
            </w:r>
            <w:r>
              <w:t xml:space="preserve"> (ИНН 3619007590), ООО </w:t>
            </w:r>
            <w:r w:rsidR="007F6DD4">
              <w:t>«</w:t>
            </w:r>
            <w:r>
              <w:t>ОКБ</w:t>
            </w:r>
            <w:r w:rsidR="007F6DD4">
              <w:t>»</w:t>
            </w:r>
            <w:r w:rsidR="003114ED">
              <w:t xml:space="preserve"> (ИНН 3652904124)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AB34" w14:textId="64679357" w:rsidR="00326984" w:rsidRPr="00C84A6A" w:rsidRDefault="00326984" w:rsidP="00326984">
            <w:pPr>
              <w:jc w:val="center"/>
              <w:rPr>
                <w:color w:val="000000"/>
              </w:rPr>
            </w:pPr>
            <w:r>
              <w:t>20.02.2025-03.03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AE74" w14:textId="748C6591" w:rsidR="00326984" w:rsidRPr="00C84A6A" w:rsidRDefault="00326984" w:rsidP="00326984">
            <w:pPr>
              <w:jc w:val="center"/>
            </w:pPr>
            <w:r>
              <w:t xml:space="preserve">Наблюдение за соблюдением обязательных </w:t>
            </w:r>
            <w:r>
              <w:lastRenderedPageBreak/>
              <w:t>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5A45" w14:textId="77777777" w:rsidR="00326984" w:rsidRDefault="00326984" w:rsidP="00326984">
            <w:pPr>
              <w:widowControl w:val="0"/>
              <w:ind w:left="-120" w:right="-108"/>
              <w:jc w:val="center"/>
            </w:pPr>
            <w:r>
              <w:rPr>
                <w:color w:val="000000"/>
                <w:szCs w:val="40"/>
              </w:rPr>
              <w:lastRenderedPageBreak/>
              <w:t xml:space="preserve">Задание от 20.02.2025 № 18/н/В (служебная записка Вт/329 </w:t>
            </w:r>
          </w:p>
          <w:p w14:paraId="1F90E6CE" w14:textId="4C0AB610" w:rsidR="00326984" w:rsidRDefault="00326984" w:rsidP="0032698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lastRenderedPageBreak/>
              <w:t xml:space="preserve">от 13.02.2025 о тенденции снижения начислений и поступлений платы за негативное воздействие на окружающую среду МУП </w:t>
            </w:r>
            <w:r w:rsidR="007F6DD4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ОКБ</w:t>
            </w:r>
            <w:r w:rsidR="007F6DD4">
              <w:rPr>
                <w:color w:val="000000"/>
                <w:szCs w:val="40"/>
              </w:rPr>
              <w:t>»</w:t>
            </w:r>
            <w:r>
              <w:rPr>
                <w:color w:val="000000"/>
                <w:szCs w:val="40"/>
              </w:rPr>
              <w:t xml:space="preserve"> (ИНН 3619007590) за период 2021-2024 годы)</w:t>
            </w:r>
          </w:p>
          <w:p w14:paraId="21865356" w14:textId="77777777" w:rsidR="00326984" w:rsidRPr="00C84A6A" w:rsidRDefault="00326984" w:rsidP="00326984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D0C0" w14:textId="14F3293B" w:rsidR="00326984" w:rsidRPr="00C84A6A" w:rsidRDefault="00326984" w:rsidP="00326984">
            <w:pPr>
              <w:jc w:val="center"/>
            </w:pPr>
            <w:r>
              <w:lastRenderedPageBreak/>
              <w:t>проводится</w:t>
            </w:r>
          </w:p>
        </w:tc>
      </w:tr>
      <w:tr w:rsidR="006D4B1B" w:rsidRPr="00C84A6A" w14:paraId="19F7574E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C03AE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62360" w14:textId="4CBC809E" w:rsidR="006D4B1B" w:rsidRDefault="006D4B1B" w:rsidP="006D4B1B">
            <w:pPr>
              <w:jc w:val="center"/>
            </w:pPr>
            <w:r>
              <w:t xml:space="preserve">АО </w:t>
            </w:r>
            <w:r w:rsidR="007F6DD4">
              <w:t>«</w:t>
            </w:r>
            <w:r w:rsidRPr="00A7694F">
              <w:t>Воронежская индустриальная корпорация</w:t>
            </w:r>
            <w:r w:rsidR="007F6DD4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C269" w14:textId="4D741EA5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1A40" w14:textId="7AC88E9B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D681" w14:textId="7B13DB5F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3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AD0C1" w14:textId="1BAC045B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1718362F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34F72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B9571" w14:textId="6AF30A84" w:rsidR="006D4B1B" w:rsidRDefault="006D4B1B" w:rsidP="006D4B1B">
            <w:pPr>
              <w:jc w:val="center"/>
            </w:pPr>
            <w:r>
              <w:t>МУП</w:t>
            </w:r>
            <w:r w:rsidRPr="00A7694F">
              <w:t xml:space="preserve"> </w:t>
            </w:r>
            <w:r w:rsidR="007F6DD4">
              <w:t>«</w:t>
            </w:r>
            <w:r w:rsidRPr="00A7694F">
              <w:t>Богучарский коммунальный сервис</w:t>
            </w:r>
            <w:r w:rsidR="007F6DD4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DF66" w14:textId="16ABF36F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339B" w14:textId="5DA6A50A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9C33" w14:textId="5D1667EB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4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C10AB" w14:textId="1476590B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456F0534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6D4E3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DD82" w14:textId="0716170F" w:rsidR="006D4B1B" w:rsidRDefault="006D4B1B" w:rsidP="006D4B1B">
            <w:pPr>
              <w:jc w:val="center"/>
            </w:pPr>
            <w:r>
              <w:t>МУП</w:t>
            </w:r>
            <w:r w:rsidRPr="00A7694F">
              <w:t xml:space="preserve"> Коленовского с</w:t>
            </w:r>
            <w:r>
              <w:t xml:space="preserve">ельского поселения </w:t>
            </w:r>
            <w:r w:rsidR="007F6DD4">
              <w:t>«</w:t>
            </w:r>
            <w:r>
              <w:t>Коленовское</w:t>
            </w:r>
            <w:r w:rsidR="007F6DD4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A449" w14:textId="2FAD57A7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591D" w14:textId="28086A80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8A25" w14:textId="65EA7941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5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59AC3" w14:textId="5625BF30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0CAA8D1D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EAFC25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CE71" w14:textId="3367CD2D" w:rsidR="006D4B1B" w:rsidRDefault="006D4B1B" w:rsidP="006D4B1B">
            <w:pPr>
              <w:jc w:val="center"/>
            </w:pPr>
            <w:r>
              <w:t>МУП</w:t>
            </w:r>
            <w:r w:rsidRPr="00A7694F">
              <w:t xml:space="preserve"> Коленовского с</w:t>
            </w:r>
            <w:r>
              <w:t xml:space="preserve">ельского поселения </w:t>
            </w:r>
            <w:r w:rsidR="007F6DD4">
              <w:t>«</w:t>
            </w:r>
            <w:r>
              <w:t>Коленовское</w:t>
            </w:r>
            <w:r w:rsidR="007F6DD4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784F6" w14:textId="39937925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CF3E" w14:textId="699B5076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 xml:space="preserve">Федерального государственного геологического </w:t>
            </w:r>
            <w:r>
              <w:rPr>
                <w:color w:val="000000"/>
              </w:rPr>
              <w:lastRenderedPageBreak/>
              <w:t>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F83B8" w14:textId="066ABEC6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6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0FF9" w14:textId="70BB0807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589BEED3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4560FF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6D7C1" w14:textId="0163D725" w:rsidR="006D4B1B" w:rsidRDefault="006D4B1B" w:rsidP="006D4B1B">
            <w:pPr>
              <w:jc w:val="center"/>
            </w:pPr>
            <w:r>
              <w:t xml:space="preserve">АО </w:t>
            </w:r>
            <w:r w:rsidR="007F6DD4">
              <w:t>«</w:t>
            </w:r>
            <w:r>
              <w:t>Цемрос</w:t>
            </w:r>
            <w:r w:rsidR="007F6DD4">
              <w:t>»</w:t>
            </w:r>
            <w:r w:rsidRPr="00A7694F"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B4AC" w14:textId="222DC625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EEBE" w14:textId="51172CEB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DB12" w14:textId="0123050C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7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1887" w14:textId="123DBE29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2012289C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F066DA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76C9" w14:textId="24DA8893" w:rsidR="006D4B1B" w:rsidRDefault="006D4B1B" w:rsidP="006D4B1B">
            <w:pPr>
              <w:jc w:val="center"/>
            </w:pPr>
            <w:r>
              <w:t>ООО</w:t>
            </w:r>
            <w:r w:rsidRPr="00A7694F">
              <w:t xml:space="preserve"> </w:t>
            </w:r>
            <w:r w:rsidR="007F6DD4">
              <w:t>«</w:t>
            </w:r>
            <w:r w:rsidRPr="00A7694F">
              <w:t>Международный Аэропорт имени Петра I</w:t>
            </w:r>
            <w:r w:rsidR="007F6DD4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7E2B3" w14:textId="42329304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0B329" w14:textId="293EEAC7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0656" w14:textId="6DC1A477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8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CDF0" w14:textId="6A69EA26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40715B1C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19FCA6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23E6" w14:textId="4444A382" w:rsidR="006D4B1B" w:rsidRDefault="006D4B1B" w:rsidP="006D4B1B">
            <w:pPr>
              <w:jc w:val="center"/>
            </w:pPr>
            <w:r>
              <w:t>ООО</w:t>
            </w:r>
            <w:r w:rsidRPr="00A7694F">
              <w:t xml:space="preserve"> </w:t>
            </w:r>
            <w:r w:rsidR="007F6DD4">
              <w:t>«</w:t>
            </w:r>
            <w:r w:rsidRPr="00A7694F">
              <w:t>Глобальные напитки</w:t>
            </w:r>
            <w:r w:rsidR="007F6DD4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2636" w14:textId="3F94A7FA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AE8F7" w14:textId="44FD09BF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359A" w14:textId="3A6BBBC1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9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480A" w14:textId="0C9E9D5C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244CE342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5A4AB4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0B109" w14:textId="7BC203F2" w:rsidR="006D4B1B" w:rsidRDefault="006D4B1B" w:rsidP="006D4B1B">
            <w:pPr>
              <w:jc w:val="center"/>
            </w:pPr>
            <w:r>
              <w:t xml:space="preserve">ООО </w:t>
            </w:r>
            <w:r w:rsidR="007F6DD4">
              <w:t>«</w:t>
            </w:r>
            <w:r>
              <w:t>Ника-Петротэк</w:t>
            </w:r>
            <w:r w:rsidR="007F6DD4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47158" w14:textId="3BDCEC0B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3D53" w14:textId="25582EE0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65279" w14:textId="430B08CA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0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C412" w14:textId="0683676C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6413E6CA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53425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E4AC7" w14:textId="4ADD1C4D" w:rsidR="006D4B1B" w:rsidRDefault="006D4B1B" w:rsidP="006D4B1B">
            <w:pPr>
              <w:jc w:val="center"/>
            </w:pPr>
            <w:r>
              <w:t>ООО</w:t>
            </w:r>
            <w:r w:rsidRPr="00A7694F">
              <w:t xml:space="preserve"> </w:t>
            </w:r>
            <w:r>
              <w:t xml:space="preserve">Тепличный комплекс </w:t>
            </w:r>
            <w:r w:rsidR="007F6DD4">
              <w:t>«</w:t>
            </w:r>
            <w:r w:rsidRPr="00A7694F">
              <w:t>В</w:t>
            </w:r>
            <w:r>
              <w:t>оронежский</w:t>
            </w:r>
            <w:r w:rsidR="007F6DD4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9E3E" w14:textId="187EB793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8438" w14:textId="50554B4F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 xml:space="preserve">Федерального государственного </w:t>
            </w:r>
            <w:r>
              <w:rPr>
                <w:color w:val="000000"/>
              </w:rPr>
              <w:lastRenderedPageBreak/>
              <w:t>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2E10" w14:textId="7336E56C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1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EDDB" w14:textId="37189469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77445A94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48AF59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BC7AB" w14:textId="5B0EAF2E" w:rsidR="006D4B1B" w:rsidRDefault="006D4B1B" w:rsidP="006D4B1B">
            <w:pPr>
              <w:jc w:val="center"/>
            </w:pPr>
            <w:r>
              <w:t>ООО</w:t>
            </w:r>
            <w:r w:rsidRPr="00A7694F">
              <w:t xml:space="preserve"> </w:t>
            </w:r>
            <w:r w:rsidR="007F6DD4">
              <w:t>«</w:t>
            </w:r>
            <w:r>
              <w:t>Газпром Трансгаз Волгоград</w:t>
            </w:r>
            <w:r w:rsidR="007F6DD4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7C45D" w14:textId="2AE64DCB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E414" w14:textId="60433B70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80E6" w14:textId="0E4C1799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2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C2C8" w14:textId="0642EA39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6330F187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71258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B36D" w14:textId="26946CC2" w:rsidR="006D4B1B" w:rsidRDefault="006D4B1B" w:rsidP="006D4B1B">
            <w:pPr>
              <w:jc w:val="center"/>
            </w:pPr>
            <w:r>
              <w:t xml:space="preserve">ООО </w:t>
            </w:r>
            <w:r w:rsidR="007F6DD4">
              <w:t>«</w:t>
            </w:r>
            <w:r>
              <w:t>Заречное</w:t>
            </w:r>
            <w:r w:rsidR="007F6DD4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475E" w14:textId="5CC56BA9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DB23" w14:textId="1CC013CE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761B" w14:textId="0FC47E69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3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999D" w14:textId="0039DD87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7C44B55D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09500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101F" w14:textId="6857BE82" w:rsidR="006D4B1B" w:rsidRDefault="006D4B1B" w:rsidP="006D4B1B">
            <w:pPr>
              <w:jc w:val="center"/>
            </w:pPr>
            <w:r>
              <w:t xml:space="preserve">ООО </w:t>
            </w:r>
            <w:r w:rsidR="007F6DD4">
              <w:t>«</w:t>
            </w:r>
            <w:r>
              <w:t>Острогожскгидроресурс</w:t>
            </w:r>
            <w:r w:rsidR="007F6DD4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370C" w14:textId="40FF67F4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B3A2" w14:textId="2143CC7E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1375" w14:textId="4108B0E0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4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F65E4" w14:textId="1FE6534E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494130BD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182EC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7911" w14:textId="6C8364E2" w:rsidR="006D4B1B" w:rsidRDefault="006D4B1B" w:rsidP="006D4B1B">
            <w:pPr>
              <w:jc w:val="center"/>
            </w:pPr>
            <w:r>
              <w:t>МУП</w:t>
            </w:r>
            <w:r w:rsidRPr="00A7694F">
              <w:t xml:space="preserve"> </w:t>
            </w:r>
            <w:r>
              <w:t>Каширского сельского</w:t>
            </w:r>
            <w:r w:rsidRPr="00A7694F">
              <w:t xml:space="preserve"> </w:t>
            </w:r>
            <w:r>
              <w:t xml:space="preserve">поселения </w:t>
            </w:r>
            <w:r w:rsidR="007F6DD4">
              <w:t>«</w:t>
            </w:r>
            <w:r>
              <w:t>Каширская коммунальная служба</w:t>
            </w:r>
            <w:r w:rsidR="007F6DD4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5924" w14:textId="6D1520D5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D9D5B" w14:textId="5E998F1A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9FC0" w14:textId="4413BEDF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5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4D9B" w14:textId="190E3A40" w:rsidR="006D4B1B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29C409CA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45674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94E1" w14:textId="7AF2C4D8" w:rsidR="006D4B1B" w:rsidRDefault="006D4B1B" w:rsidP="006D4B1B">
            <w:pPr>
              <w:jc w:val="center"/>
            </w:pPr>
            <w:r>
              <w:t xml:space="preserve">ООО </w:t>
            </w:r>
            <w:r w:rsidR="007F6DD4">
              <w:t>«</w:t>
            </w:r>
            <w:r>
              <w:t>Авангард</w:t>
            </w:r>
            <w:r w:rsidRPr="00A7694F">
              <w:t>-</w:t>
            </w:r>
            <w:r>
              <w:t>Агро</w:t>
            </w:r>
            <w:r w:rsidRPr="00A7694F">
              <w:t>-</w:t>
            </w:r>
            <w:r>
              <w:t>Воронеж</w:t>
            </w:r>
            <w:r w:rsidR="007F6DD4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D556E" w14:textId="16186118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320B3" w14:textId="40519149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 xml:space="preserve">Федерального </w:t>
            </w:r>
            <w:r>
              <w:rPr>
                <w:color w:val="000000"/>
              </w:rPr>
              <w:lastRenderedPageBreak/>
              <w:t>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2E4C" w14:textId="143F86DF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</w:t>
            </w:r>
            <w:r>
              <w:lastRenderedPageBreak/>
              <w:t>22.09.2025 № 156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E715" w14:textId="35C20BA8" w:rsidR="006D4B1B" w:rsidRDefault="006D4B1B" w:rsidP="006D4B1B">
            <w:pPr>
              <w:jc w:val="center"/>
            </w:pPr>
            <w:r>
              <w:lastRenderedPageBreak/>
              <w:t>проводится</w:t>
            </w:r>
          </w:p>
        </w:tc>
      </w:tr>
      <w:tr w:rsidR="001A2EA1" w:rsidRPr="00C84A6A" w14:paraId="084D679F" w14:textId="77777777" w:rsidTr="00F87921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E104ED" w14:textId="77777777" w:rsidR="001A2EA1" w:rsidRPr="00C84A6A" w:rsidRDefault="001A2EA1" w:rsidP="001A2EA1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6CD96" w14:textId="1F83FEE6" w:rsidR="001A2EA1" w:rsidRPr="00A12E11" w:rsidRDefault="001A2EA1" w:rsidP="001A2EA1">
            <w:pPr>
              <w:jc w:val="center"/>
            </w:pPr>
            <w:r w:rsidRPr="00A12E11">
              <w:rPr>
                <w:szCs w:val="40"/>
              </w:rPr>
              <w:t xml:space="preserve">ООО </w:t>
            </w:r>
            <w:r w:rsidR="007F6DD4">
              <w:rPr>
                <w:szCs w:val="40"/>
              </w:rPr>
              <w:t>«</w:t>
            </w:r>
            <w:r w:rsidRPr="00A12E11">
              <w:rPr>
                <w:szCs w:val="40"/>
              </w:rPr>
              <w:t>Россошанский Экопластик</w:t>
            </w:r>
            <w:r w:rsidR="007F6DD4">
              <w:rPr>
                <w:szCs w:val="40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FD5D" w14:textId="039C693A" w:rsidR="001A2EA1" w:rsidRPr="00A12E11" w:rsidRDefault="001A2EA1" w:rsidP="001A2EA1">
            <w:pPr>
              <w:jc w:val="center"/>
              <w:rPr>
                <w:color w:val="000000"/>
              </w:rPr>
            </w:pPr>
            <w:r w:rsidRPr="00A12E11">
              <w:rPr>
                <w:szCs w:val="40"/>
              </w:rPr>
              <w:t>01.10.2025-</w:t>
            </w:r>
            <w:r>
              <w:rPr>
                <w:szCs w:val="40"/>
              </w:rPr>
              <w:t>1</w:t>
            </w:r>
            <w:r w:rsidRPr="00A12E11">
              <w:rPr>
                <w:szCs w:val="40"/>
              </w:rPr>
              <w:t>6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94A7" w14:textId="6F623EF6" w:rsidR="001A2EA1" w:rsidRPr="00A12E11" w:rsidRDefault="001A2EA1" w:rsidP="001A2EA1">
            <w:pPr>
              <w:jc w:val="center"/>
            </w:pPr>
            <w:r w:rsidRPr="009D29D3"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A988" w14:textId="63F34888" w:rsidR="001A2EA1" w:rsidRDefault="001A2EA1" w:rsidP="001A2EA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4422E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01</w:t>
            </w:r>
            <w:r w:rsidRPr="0054422E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54422E">
              <w:rPr>
                <w:color w:val="000000"/>
                <w:szCs w:val="40"/>
              </w:rPr>
              <w:t xml:space="preserve">.2025 № </w:t>
            </w:r>
            <w:r>
              <w:rPr>
                <w:color w:val="000000"/>
                <w:szCs w:val="40"/>
              </w:rPr>
              <w:t>157</w:t>
            </w:r>
            <w:r w:rsidRPr="0054422E">
              <w:rPr>
                <w:color w:val="000000"/>
                <w:szCs w:val="40"/>
              </w:rPr>
              <w:t>/н/В</w:t>
            </w:r>
            <w:r>
              <w:rPr>
                <w:color w:val="000000"/>
                <w:szCs w:val="40"/>
              </w:rPr>
              <w:t xml:space="preserve"> (проверка предписа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783C" w14:textId="52756BD9" w:rsidR="001A2EA1" w:rsidRDefault="001A2EA1" w:rsidP="001A2EA1">
            <w:pPr>
              <w:jc w:val="center"/>
            </w:pPr>
            <w:r>
              <w:t>проводится</w:t>
            </w:r>
          </w:p>
        </w:tc>
      </w:tr>
      <w:tr w:rsidR="001A2EA1" w:rsidRPr="00C84A6A" w14:paraId="3B362B7F" w14:textId="77777777" w:rsidTr="00F87921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05C27" w14:textId="77777777" w:rsidR="001A2EA1" w:rsidRPr="00C84A6A" w:rsidRDefault="001A2EA1" w:rsidP="001A2EA1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354F" w14:textId="6EE7CC5E" w:rsidR="001A2EA1" w:rsidRPr="00A12E11" w:rsidRDefault="001A2EA1" w:rsidP="001A2EA1">
            <w:pPr>
              <w:jc w:val="center"/>
            </w:pPr>
            <w:r w:rsidRPr="00A12E11">
              <w:rPr>
                <w:szCs w:val="40"/>
              </w:rPr>
              <w:t xml:space="preserve">ООО </w:t>
            </w:r>
            <w:r w:rsidR="007F6DD4">
              <w:rPr>
                <w:szCs w:val="40"/>
              </w:rPr>
              <w:t>«</w:t>
            </w:r>
            <w:r w:rsidRPr="00A12E11">
              <w:rPr>
                <w:szCs w:val="40"/>
              </w:rPr>
              <w:t>Полигон</w:t>
            </w:r>
            <w:r w:rsidR="007F6DD4">
              <w:rPr>
                <w:szCs w:val="40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FC53" w14:textId="42ED8A3C" w:rsidR="001A2EA1" w:rsidRPr="00A12E11" w:rsidRDefault="001A2EA1" w:rsidP="001A2EA1">
            <w:pPr>
              <w:jc w:val="center"/>
              <w:rPr>
                <w:color w:val="000000"/>
              </w:rPr>
            </w:pPr>
            <w:r w:rsidRPr="00A12E11">
              <w:rPr>
                <w:szCs w:val="40"/>
              </w:rPr>
              <w:t>01.10.2025-</w:t>
            </w:r>
            <w:r>
              <w:rPr>
                <w:szCs w:val="40"/>
              </w:rPr>
              <w:t>1</w:t>
            </w:r>
            <w:r w:rsidRPr="00A12E11">
              <w:rPr>
                <w:szCs w:val="40"/>
              </w:rPr>
              <w:t>6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FA2F" w14:textId="1E02ABBA" w:rsidR="001A2EA1" w:rsidRPr="00A12E11" w:rsidRDefault="001A2EA1" w:rsidP="001A2EA1">
            <w:pPr>
              <w:jc w:val="center"/>
            </w:pPr>
            <w:r w:rsidRPr="009D29D3"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3A47B" w14:textId="073279A7" w:rsidR="001A2EA1" w:rsidRDefault="001A2EA1" w:rsidP="001A2EA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4422E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01</w:t>
            </w:r>
            <w:r w:rsidRPr="0054422E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54422E">
              <w:rPr>
                <w:color w:val="000000"/>
                <w:szCs w:val="40"/>
              </w:rPr>
              <w:t xml:space="preserve">.2025 № </w:t>
            </w:r>
            <w:r>
              <w:rPr>
                <w:color w:val="000000"/>
                <w:szCs w:val="40"/>
              </w:rPr>
              <w:t>158</w:t>
            </w:r>
            <w:r w:rsidRPr="0054422E">
              <w:rPr>
                <w:color w:val="000000"/>
                <w:szCs w:val="40"/>
              </w:rPr>
              <w:t>/н/В</w:t>
            </w:r>
            <w:r>
              <w:rPr>
                <w:color w:val="000000"/>
                <w:szCs w:val="40"/>
              </w:rPr>
              <w:t xml:space="preserve"> (проверка предписа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E07E" w14:textId="78967EC2" w:rsidR="001A2EA1" w:rsidRDefault="001A2EA1" w:rsidP="001A2EA1">
            <w:pPr>
              <w:jc w:val="center"/>
            </w:pPr>
            <w:r>
              <w:t>проводится</w:t>
            </w:r>
          </w:p>
        </w:tc>
      </w:tr>
      <w:tr w:rsidR="001A2EA1" w:rsidRPr="00C84A6A" w14:paraId="604C0E23" w14:textId="77777777" w:rsidTr="00F87921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117FD" w14:textId="77777777" w:rsidR="001A2EA1" w:rsidRPr="00C84A6A" w:rsidRDefault="001A2EA1" w:rsidP="001A2EA1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F2C5" w14:textId="16488CC1" w:rsidR="001A2EA1" w:rsidRPr="00A12E11" w:rsidRDefault="001A2EA1" w:rsidP="001A2EA1">
            <w:pPr>
              <w:jc w:val="center"/>
            </w:pPr>
            <w:r w:rsidRPr="00A12E11">
              <w:rPr>
                <w:szCs w:val="40"/>
              </w:rPr>
              <w:t xml:space="preserve">АО </w:t>
            </w:r>
            <w:r w:rsidR="007F6DD4">
              <w:rPr>
                <w:szCs w:val="40"/>
              </w:rPr>
              <w:t>«</w:t>
            </w:r>
            <w:r w:rsidRPr="00A12E11">
              <w:rPr>
                <w:szCs w:val="40"/>
              </w:rPr>
              <w:t>Воронежсинтезкаучук</w:t>
            </w:r>
            <w:r w:rsidR="007F6DD4">
              <w:rPr>
                <w:szCs w:val="40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B2956" w14:textId="0E8A749C" w:rsidR="001A2EA1" w:rsidRPr="00A12E11" w:rsidRDefault="001A2EA1" w:rsidP="001A2EA1">
            <w:pPr>
              <w:jc w:val="center"/>
              <w:rPr>
                <w:color w:val="000000"/>
              </w:rPr>
            </w:pPr>
            <w:r w:rsidRPr="00A12E11">
              <w:rPr>
                <w:szCs w:val="40"/>
              </w:rPr>
              <w:t>01.10.2025-</w:t>
            </w:r>
            <w:r>
              <w:rPr>
                <w:szCs w:val="40"/>
              </w:rPr>
              <w:t>1</w:t>
            </w:r>
            <w:r w:rsidRPr="00A12E11">
              <w:rPr>
                <w:szCs w:val="40"/>
              </w:rPr>
              <w:t>6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DA3CF" w14:textId="1D56D820" w:rsidR="001A2EA1" w:rsidRPr="00A12E11" w:rsidRDefault="001A2EA1" w:rsidP="001A2EA1">
            <w:pPr>
              <w:jc w:val="center"/>
            </w:pPr>
            <w:r w:rsidRPr="009D29D3"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EE53" w14:textId="3671B2E4" w:rsidR="001A2EA1" w:rsidRDefault="001A2EA1" w:rsidP="001A2EA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4422E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01</w:t>
            </w:r>
            <w:r w:rsidRPr="0054422E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54422E">
              <w:rPr>
                <w:color w:val="000000"/>
                <w:szCs w:val="40"/>
              </w:rPr>
              <w:t xml:space="preserve">.2025 № </w:t>
            </w:r>
            <w:r>
              <w:rPr>
                <w:color w:val="000000"/>
                <w:szCs w:val="40"/>
              </w:rPr>
              <w:t>159</w:t>
            </w:r>
            <w:r w:rsidRPr="0054422E">
              <w:rPr>
                <w:color w:val="000000"/>
                <w:szCs w:val="40"/>
              </w:rPr>
              <w:t>/н/В</w:t>
            </w:r>
            <w:r>
              <w:rPr>
                <w:color w:val="000000"/>
                <w:szCs w:val="40"/>
              </w:rPr>
              <w:t xml:space="preserve"> (проверка предписа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D3D9" w14:textId="04A34D71" w:rsidR="001A2EA1" w:rsidRDefault="001A2EA1" w:rsidP="001A2EA1">
            <w:pPr>
              <w:jc w:val="center"/>
            </w:pPr>
            <w:r>
              <w:t>проводится</w:t>
            </w:r>
          </w:p>
        </w:tc>
      </w:tr>
      <w:tr w:rsidR="00326984" w:rsidRPr="00C84A6A" w14:paraId="2C393D1F" w14:textId="77777777" w:rsidTr="00E3087D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33D73" w14:textId="2CF3D691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326984" w:rsidRPr="00C84A6A" w14:paraId="3EF305F9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49157" w14:textId="5C2EC541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t>-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8947E" w14:textId="09522C6D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5701A" w14:textId="307F14F6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A767A" w14:textId="1653E029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0479D" w14:textId="2ACB409D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CE17B" w14:textId="527A97F5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</w:tr>
      <w:tr w:rsidR="00326984" w:rsidRPr="00C84A6A" w14:paraId="3E400499" w14:textId="77777777" w:rsidTr="00E3087D">
        <w:trPr>
          <w:trHeight w:val="27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015" w14:textId="77777777" w:rsidR="00326984" w:rsidRPr="00C84A6A" w:rsidRDefault="00326984" w:rsidP="00326984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326984" w:rsidRPr="00C84A6A" w14:paraId="4E6E16B8" w14:textId="77777777" w:rsidTr="001A1748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D3BDF" w14:textId="77777777" w:rsidR="00326984" w:rsidRPr="00C84A6A" w:rsidRDefault="00326984" w:rsidP="00326984">
            <w:pPr>
              <w:widowControl w:val="0"/>
              <w:ind w:left="851" w:right="-108"/>
            </w:pPr>
            <w:r w:rsidRPr="00C84A6A"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EAF21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16C05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9A5ED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F5215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CD96E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326984" w:rsidRPr="00C84A6A" w14:paraId="3E29A622" w14:textId="77777777" w:rsidTr="00BF3B8E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A6ECD" w14:textId="77777777" w:rsidR="00326984" w:rsidRPr="00C84A6A" w:rsidRDefault="00326984" w:rsidP="00326984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236F0C" w:rsidRPr="00C84A6A" w14:paraId="1119A767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1E93" w14:textId="77777777" w:rsidR="00236F0C" w:rsidRPr="00C84A6A" w:rsidRDefault="00236F0C" w:rsidP="00236F0C">
            <w:pPr>
              <w:pStyle w:val="ae"/>
              <w:widowControl w:val="0"/>
              <w:numPr>
                <w:ilvl w:val="0"/>
                <w:numId w:val="23"/>
              </w:numPr>
              <w:ind w:right="-108" w:hanging="502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EB48" w14:textId="4BCFCB1F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 xml:space="preserve">Общество с ограниченной ответственностью </w:t>
            </w:r>
            <w:r w:rsidR="007F6DD4">
              <w:t>«</w:t>
            </w:r>
            <w:r w:rsidRPr="00C84A6A">
              <w:t xml:space="preserve">Липецкая трубная компания </w:t>
            </w:r>
            <w:r w:rsidR="007F6DD4">
              <w:t>«</w:t>
            </w:r>
            <w:r w:rsidRPr="00C84A6A">
              <w:t>Свободный сокол</w:t>
            </w:r>
            <w:r w:rsidR="007F6DD4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8FE" w14:textId="105E5844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11.09.2025-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B7F7" w14:textId="0E6CDF8E" w:rsidR="00236F0C" w:rsidRPr="00C84A6A" w:rsidRDefault="00236F0C" w:rsidP="00236F0C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4158" w14:textId="01C8FC91" w:rsidR="00236F0C" w:rsidRPr="00C84A6A" w:rsidRDefault="00236F0C" w:rsidP="00236F0C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9.09.2025 № 119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2CE" w14:textId="75672C59" w:rsidR="00236F0C" w:rsidRPr="00C84A6A" w:rsidRDefault="00BF3B8E" w:rsidP="00236F0C">
            <w:pPr>
              <w:jc w:val="center"/>
            </w:pPr>
            <w:r>
              <w:t>проведено</w:t>
            </w:r>
          </w:p>
        </w:tc>
      </w:tr>
      <w:tr w:rsidR="00BF3B8E" w:rsidRPr="00C84A6A" w14:paraId="59BCB4F5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6855" w14:textId="77777777" w:rsidR="00BF3B8E" w:rsidRPr="00C84A6A" w:rsidRDefault="00BF3B8E" w:rsidP="00BF3B8E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4099" w14:textId="2E439E0E" w:rsidR="00BF3B8E" w:rsidRPr="00C84A6A" w:rsidRDefault="00BF3B8E" w:rsidP="00BF3B8E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 xml:space="preserve">Публичное акционерное общество </w:t>
            </w:r>
            <w:r w:rsidR="007F6DD4">
              <w:t>«</w:t>
            </w:r>
            <w:r w:rsidRPr="00C84A6A">
              <w:t>Новолипецкий металлургический комбинат</w:t>
            </w:r>
            <w:r w:rsidR="007F6DD4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FE81" w14:textId="4AD084DC" w:rsidR="00BF3B8E" w:rsidRPr="00C84A6A" w:rsidRDefault="00BF3B8E" w:rsidP="00BF3B8E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11.09.2025-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7B4B" w14:textId="3C85CEAE" w:rsidR="00BF3B8E" w:rsidRPr="00C84A6A" w:rsidRDefault="00BF3B8E" w:rsidP="00BF3B8E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E3AF" w14:textId="7456AC1E" w:rsidR="00BF3B8E" w:rsidRPr="00C84A6A" w:rsidRDefault="00BF3B8E" w:rsidP="00BF3B8E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9.09.2025 № 120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7895" w14:textId="7BAAE28F" w:rsidR="00BF3B8E" w:rsidRPr="00C84A6A" w:rsidRDefault="00BF3B8E" w:rsidP="00BF3B8E">
            <w:pPr>
              <w:jc w:val="center"/>
            </w:pPr>
            <w:r>
              <w:t>проведено</w:t>
            </w:r>
          </w:p>
        </w:tc>
      </w:tr>
      <w:tr w:rsidR="00BF3B8E" w:rsidRPr="00C84A6A" w14:paraId="4E0AB4E7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372C" w14:textId="77777777" w:rsidR="00BF3B8E" w:rsidRPr="00C84A6A" w:rsidRDefault="00BF3B8E" w:rsidP="00BF3B8E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52BF" w14:textId="36320A13" w:rsidR="00BF3B8E" w:rsidRPr="00C84A6A" w:rsidRDefault="00BF3B8E" w:rsidP="00BF3B8E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 xml:space="preserve">Муниципальное унитарное предприятие </w:t>
            </w:r>
            <w:r w:rsidR="007F6DD4">
              <w:t>«</w:t>
            </w:r>
            <w:r w:rsidRPr="00C84A6A">
              <w:t>Данковский водоканал</w:t>
            </w:r>
            <w:r w:rsidR="007F6DD4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5954" w14:textId="52C054CF" w:rsidR="00BF3B8E" w:rsidRPr="00C84A6A" w:rsidRDefault="00BF3B8E" w:rsidP="00BF3B8E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11.09.2025-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D398" w14:textId="37825866" w:rsidR="00BF3B8E" w:rsidRPr="00C84A6A" w:rsidRDefault="00BF3B8E" w:rsidP="00BF3B8E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</w:t>
            </w:r>
            <w:r w:rsidRPr="00C84A6A">
              <w:lastRenderedPageBreak/>
              <w:t xml:space="preserve">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2D28" w14:textId="1E861AAC" w:rsidR="00BF3B8E" w:rsidRPr="00C84A6A" w:rsidRDefault="00BF3B8E" w:rsidP="00BF3B8E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</w:t>
            </w:r>
            <w:r w:rsidRPr="00C84A6A">
              <w:rPr>
                <w:color w:val="000000"/>
              </w:rPr>
              <w:lastRenderedPageBreak/>
              <w:t>взаимодействия с контролируемым лицом от</w:t>
            </w:r>
            <w:r w:rsidRPr="00C84A6A">
              <w:t xml:space="preserve"> 09.09.2025 № 121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478D" w14:textId="73F965CF" w:rsidR="00BF3B8E" w:rsidRPr="00C84A6A" w:rsidRDefault="00BF3B8E" w:rsidP="00BF3B8E">
            <w:pPr>
              <w:jc w:val="center"/>
            </w:pPr>
            <w:r>
              <w:lastRenderedPageBreak/>
              <w:t>проведено</w:t>
            </w:r>
          </w:p>
        </w:tc>
      </w:tr>
      <w:tr w:rsidR="00BF3B8E" w:rsidRPr="00C84A6A" w14:paraId="7015D82E" w14:textId="77777777" w:rsidTr="00236F0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6AC" w14:textId="77777777" w:rsidR="00BF3B8E" w:rsidRPr="00C84A6A" w:rsidRDefault="00BF3B8E" w:rsidP="00BF3B8E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13AE" w14:textId="1B3FCE60" w:rsidR="00BF3B8E" w:rsidRPr="00C84A6A" w:rsidRDefault="00BF3B8E" w:rsidP="00BF3B8E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t xml:space="preserve">Акционерное общество </w:t>
            </w:r>
            <w:r w:rsidR="007F6DD4">
              <w:t>«</w:t>
            </w:r>
            <w:r w:rsidRPr="00C84A6A">
              <w:t>Куриное Царство</w:t>
            </w:r>
            <w:r w:rsidR="007F6DD4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2F8" w14:textId="10A8B978" w:rsidR="00BF3B8E" w:rsidRPr="00C84A6A" w:rsidRDefault="00BF3B8E" w:rsidP="00BF3B8E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11.09.2025-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65E1" w14:textId="33DFE08D" w:rsidR="00BF3B8E" w:rsidRPr="00C84A6A" w:rsidRDefault="00BF3B8E" w:rsidP="00BF3B8E">
            <w:pPr>
              <w:widowControl w:val="0"/>
              <w:ind w:right="-108"/>
              <w:jc w:val="center"/>
            </w:pPr>
            <w:r w:rsidRPr="00C84A6A">
              <w:t xml:space="preserve">Наблюдение за соблюдением обязательных требований в рамках </w:t>
            </w:r>
            <w:r w:rsidRPr="00C84A6A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5504" w14:textId="2EB63E4A" w:rsidR="00BF3B8E" w:rsidRPr="00C84A6A" w:rsidRDefault="00BF3B8E" w:rsidP="00BF3B8E">
            <w:pPr>
              <w:widowControl w:val="0"/>
              <w:ind w:right="-108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C84A6A">
              <w:t xml:space="preserve"> 09.09.2025 № 122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199F" w14:textId="0C367F5F" w:rsidR="00BF3B8E" w:rsidRPr="00C84A6A" w:rsidRDefault="00BF3B8E" w:rsidP="00BF3B8E">
            <w:pPr>
              <w:jc w:val="center"/>
            </w:pPr>
            <w:r>
              <w:t>проведено</w:t>
            </w:r>
          </w:p>
        </w:tc>
      </w:tr>
      <w:tr w:rsidR="00326984" w:rsidRPr="00C84A6A" w14:paraId="47ED0839" w14:textId="77777777" w:rsidTr="00BF3B8E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49174" w14:textId="77777777" w:rsidR="00326984" w:rsidRPr="00C84A6A" w:rsidRDefault="00326984" w:rsidP="00326984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6D4B1B" w:rsidRPr="00C84A6A" w14:paraId="3B1BEE73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60ED" w14:textId="7DC73734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455C" w14:textId="4E7ED8E1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t xml:space="preserve">ООО Санаторий </w:t>
            </w:r>
            <w:r w:rsidR="007F6DD4">
              <w:t>«</w:t>
            </w:r>
            <w:r>
              <w:t>Лесная Жемчужина</w:t>
            </w:r>
            <w:r w:rsidR="007F6DD4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8534" w14:textId="506E88CC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113B" w14:textId="3B82D4A0" w:rsidR="006D4B1B" w:rsidRPr="00C84A6A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C94B" w14:textId="2523C1CA" w:rsidR="006D4B1B" w:rsidRPr="00C84A6A" w:rsidRDefault="006D4B1B" w:rsidP="006D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2/н/Т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1950" w14:textId="531D93A3" w:rsidR="006D4B1B" w:rsidRPr="00C84A6A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3D279D94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5CFD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37B1" w14:textId="38E5D2C1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t>АО</w:t>
            </w:r>
            <w:r w:rsidRPr="009347C9">
              <w:t xml:space="preserve"> </w:t>
            </w:r>
            <w:r w:rsidR="007F6DD4">
              <w:t>«</w:t>
            </w:r>
            <w:r>
              <w:t>Вагонреммаш</w:t>
            </w:r>
            <w:r w:rsidR="007F6DD4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65CB7" w14:textId="54F1AF68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FA308" w14:textId="56E2FB20" w:rsidR="006D4B1B" w:rsidRPr="00C84A6A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5FD8" w14:textId="5CC8EC5D" w:rsidR="006D4B1B" w:rsidRPr="00C84A6A" w:rsidRDefault="006D4B1B" w:rsidP="006D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3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FB7B6" w14:textId="47AC00AF" w:rsidR="006D4B1B" w:rsidRPr="00C84A6A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0DC41152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22D1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25B6F" w14:textId="283C39EE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t>АО</w:t>
            </w:r>
            <w:r w:rsidRPr="009347C9">
              <w:t xml:space="preserve"> </w:t>
            </w:r>
            <w:r w:rsidR="007F6DD4">
              <w:t>«</w:t>
            </w:r>
            <w:r>
              <w:t>ТамбовКурорт</w:t>
            </w:r>
            <w:r w:rsidR="007F6DD4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6AF1" w14:textId="5A434A9B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5938B" w14:textId="6292038F" w:rsidR="006D4B1B" w:rsidRPr="00C84A6A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9F5DD" w14:textId="169F6A54" w:rsidR="006D4B1B" w:rsidRPr="00C84A6A" w:rsidRDefault="006D4B1B" w:rsidP="006D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4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0C3C" w14:textId="092C442A" w:rsidR="006D4B1B" w:rsidRPr="00C84A6A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33EBB0AB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662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08DDA" w14:textId="02E8B10A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t>АО</w:t>
            </w:r>
            <w:r w:rsidRPr="009347C9">
              <w:t xml:space="preserve"> </w:t>
            </w:r>
            <w:r w:rsidR="007F6DD4">
              <w:t>«</w:t>
            </w:r>
            <w:r w:rsidRPr="009347C9">
              <w:t>Т</w:t>
            </w:r>
            <w:r>
              <w:t>ранснефть</w:t>
            </w:r>
            <w:r w:rsidRPr="009347C9">
              <w:t xml:space="preserve"> </w:t>
            </w:r>
            <w:r>
              <w:t>–</w:t>
            </w:r>
            <w:r w:rsidRPr="009347C9">
              <w:t xml:space="preserve"> </w:t>
            </w:r>
            <w:r>
              <w:t>Дружба</w:t>
            </w:r>
            <w:r w:rsidR="007F6DD4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EAC47" w14:textId="5DBE24D8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</w:t>
            </w:r>
            <w:r>
              <w:rPr>
                <w:color w:val="000000"/>
              </w:rPr>
              <w:lastRenderedPageBreak/>
              <w:t>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F98" w14:textId="6298664E" w:rsidR="006D4B1B" w:rsidRPr="00C84A6A" w:rsidRDefault="006D4B1B" w:rsidP="006D4B1B">
            <w:pPr>
              <w:jc w:val="center"/>
            </w:pPr>
            <w:r>
              <w:lastRenderedPageBreak/>
              <w:t xml:space="preserve">Наблюдение за </w:t>
            </w:r>
            <w:r>
              <w:lastRenderedPageBreak/>
              <w:t xml:space="preserve">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B5EDA" w14:textId="0B99B780" w:rsidR="006D4B1B" w:rsidRPr="00C84A6A" w:rsidRDefault="006D4B1B" w:rsidP="006D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дание на проведение </w:t>
            </w:r>
            <w:r>
              <w:rPr>
                <w:color w:val="000000"/>
              </w:rPr>
              <w:lastRenderedPageBreak/>
              <w:t>контрольного (надзорного) мероприятия без взаимодействия с контролируемым лицом от</w:t>
            </w:r>
            <w:r>
              <w:t xml:space="preserve"> 19.09.2025 № 65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2B9B8" w14:textId="5FF530C3" w:rsidR="006D4B1B" w:rsidRPr="00C84A6A" w:rsidRDefault="006D4B1B" w:rsidP="006D4B1B">
            <w:pPr>
              <w:jc w:val="center"/>
            </w:pPr>
            <w:r>
              <w:lastRenderedPageBreak/>
              <w:t>проводится</w:t>
            </w:r>
          </w:p>
        </w:tc>
      </w:tr>
      <w:tr w:rsidR="006D4B1B" w:rsidRPr="00C84A6A" w14:paraId="15F26907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419F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4FD9" w14:textId="06D7A4A2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t xml:space="preserve">ООО </w:t>
            </w:r>
            <w:r w:rsidR="007F6DD4">
              <w:t>«</w:t>
            </w:r>
            <w:r>
              <w:t>Гелиос</w:t>
            </w:r>
            <w:r w:rsidR="007F6DD4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FE91" w14:textId="7AC2513B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C622" w14:textId="0BB34EAE" w:rsidR="006D4B1B" w:rsidRPr="00C84A6A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EECD" w14:textId="78DE21A1" w:rsidR="006D4B1B" w:rsidRPr="00C84A6A" w:rsidRDefault="006D4B1B" w:rsidP="006D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6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1042" w14:textId="65BD627C" w:rsidR="006D4B1B" w:rsidRPr="00C84A6A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101B28FF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A54E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A8E22" w14:textId="246ADFFB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t>ООО</w:t>
            </w:r>
            <w:r w:rsidRPr="009347C9">
              <w:t xml:space="preserve"> </w:t>
            </w:r>
            <w:r w:rsidR="007F6DD4">
              <w:t>«</w:t>
            </w:r>
            <w:r w:rsidRPr="009347C9">
              <w:t>НРЖ Русланд</w:t>
            </w:r>
            <w:r w:rsidR="007F6DD4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7E4D" w14:textId="77A9F87E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228C" w14:textId="4EAEF0AF" w:rsidR="006D4B1B" w:rsidRPr="00C84A6A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0EC7" w14:textId="28544D9B" w:rsidR="006D4B1B" w:rsidRPr="00C84A6A" w:rsidRDefault="006D4B1B" w:rsidP="006D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7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6D1CA" w14:textId="74A5B3D8" w:rsidR="006D4B1B" w:rsidRPr="00C84A6A" w:rsidRDefault="006D4B1B" w:rsidP="006D4B1B">
            <w:pPr>
              <w:jc w:val="center"/>
            </w:pPr>
            <w:r>
              <w:t>проводится</w:t>
            </w:r>
          </w:p>
        </w:tc>
      </w:tr>
      <w:tr w:rsidR="006D4B1B" w:rsidRPr="00C84A6A" w14:paraId="00B08473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FF12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4149" w14:textId="04659A9B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t xml:space="preserve">ООО </w:t>
            </w:r>
            <w:r w:rsidR="007F6DD4">
              <w:t>«</w:t>
            </w:r>
            <w:r>
              <w:t>Тепличный комбинат Мичуринский</w:t>
            </w:r>
            <w:r w:rsidR="007F6DD4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6F01" w14:textId="3D65F83F" w:rsidR="006D4B1B" w:rsidRPr="00C84A6A" w:rsidRDefault="006D4B1B" w:rsidP="006D4B1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38E7" w14:textId="0BF1686C" w:rsidR="006D4B1B" w:rsidRPr="00C84A6A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2D0F5" w14:textId="473FC16A" w:rsidR="006D4B1B" w:rsidRPr="00C84A6A" w:rsidRDefault="006D4B1B" w:rsidP="006D4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8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1514" w14:textId="2E0A3257" w:rsidR="006D4B1B" w:rsidRPr="00C84A6A" w:rsidRDefault="006D4B1B" w:rsidP="006D4B1B">
            <w:pPr>
              <w:jc w:val="center"/>
            </w:pPr>
            <w:r>
              <w:t>проводится</w:t>
            </w:r>
          </w:p>
        </w:tc>
      </w:tr>
    </w:tbl>
    <w:p w14:paraId="39978A32" w14:textId="77777777" w:rsidR="00430CEC" w:rsidRPr="00C84A6A" w:rsidRDefault="00430CEC" w:rsidP="001E5A25"/>
    <w:p w14:paraId="059D6088" w14:textId="734677FC" w:rsidR="001C34D3" w:rsidRPr="00C97466" w:rsidRDefault="00056698" w:rsidP="001E5A25">
      <w:pPr>
        <w:jc w:val="center"/>
        <w:rPr>
          <w:b/>
        </w:rPr>
      </w:pPr>
      <w:r w:rsidRPr="00C97466">
        <w:rPr>
          <w:b/>
        </w:rPr>
        <w:t>Профилакт</w:t>
      </w:r>
      <w:r w:rsidR="002A3EC2" w:rsidRPr="00C97466">
        <w:rPr>
          <w:b/>
        </w:rPr>
        <w:t xml:space="preserve">ические мероприятия </w:t>
      </w:r>
      <w:r w:rsidR="00206403" w:rsidRPr="00C97466">
        <w:rPr>
          <w:b/>
        </w:rPr>
        <w:t>за период</w:t>
      </w:r>
      <w:r w:rsidR="00B56754" w:rsidRPr="00C97466">
        <w:rPr>
          <w:b/>
        </w:rPr>
        <w:t xml:space="preserve"> </w:t>
      </w:r>
      <w:r w:rsidR="005C5863">
        <w:rPr>
          <w:b/>
        </w:rPr>
        <w:t>06.10</w:t>
      </w:r>
      <w:r w:rsidR="00364ECD" w:rsidRPr="00C97466">
        <w:rPr>
          <w:b/>
        </w:rPr>
        <w:t>.</w:t>
      </w:r>
      <w:r w:rsidR="00773EE9" w:rsidRPr="00C97466">
        <w:rPr>
          <w:b/>
        </w:rPr>
        <w:t>2025-</w:t>
      </w:r>
      <w:r w:rsidR="005C5863">
        <w:rPr>
          <w:b/>
        </w:rPr>
        <w:t>10</w:t>
      </w:r>
      <w:r w:rsidR="00E07254">
        <w:rPr>
          <w:b/>
        </w:rPr>
        <w:t>.10</w:t>
      </w:r>
      <w:r w:rsidR="00364ECD" w:rsidRPr="00C97466">
        <w:rPr>
          <w:b/>
        </w:rPr>
        <w:t>.</w:t>
      </w:r>
      <w:r w:rsidR="00FC69D5" w:rsidRPr="00C97466">
        <w:rPr>
          <w:b/>
        </w:rPr>
        <w:t>2025</w:t>
      </w:r>
    </w:p>
    <w:p w14:paraId="018CF603" w14:textId="77777777" w:rsidR="00D87E71" w:rsidRPr="00C84A6A" w:rsidRDefault="00D87E71" w:rsidP="001E5A25">
      <w:pPr>
        <w:jc w:val="center"/>
      </w:pPr>
    </w:p>
    <w:tbl>
      <w:tblPr>
        <w:tblW w:w="14868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3484"/>
        <w:gridCol w:w="2186"/>
        <w:gridCol w:w="2552"/>
        <w:gridCol w:w="3260"/>
        <w:gridCol w:w="2226"/>
        <w:gridCol w:w="20"/>
        <w:gridCol w:w="6"/>
      </w:tblGrid>
      <w:tr w:rsidR="00056698" w:rsidRPr="00C84A6A" w14:paraId="64C74C1C" w14:textId="77777777" w:rsidTr="00E3087D">
        <w:trPr>
          <w:gridAfter w:val="1"/>
          <w:wAfter w:w="6" w:type="dxa"/>
          <w:trHeight w:val="96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71D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0AE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C84A6A">
              <w:t>о</w:t>
            </w:r>
            <w:r w:rsidRPr="00C84A6A">
              <w:t xml:space="preserve"> </w:t>
            </w:r>
            <w:r w:rsidR="00907F3B" w:rsidRPr="00C84A6A">
              <w:lastRenderedPageBreak/>
              <w:t xml:space="preserve">профилактическое </w:t>
            </w:r>
            <w:r w:rsidR="00D42CFA" w:rsidRPr="00C84A6A">
              <w:t>мероприят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28F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lastRenderedPageBreak/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03E4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01830C0C" w14:textId="77777777" w:rsidR="00056698" w:rsidRPr="00C84A6A" w:rsidRDefault="00056698" w:rsidP="001E5A25">
            <w:pPr>
              <w:widowControl w:val="0"/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EBCC" w14:textId="77777777" w:rsidR="00056698" w:rsidRPr="00C84A6A" w:rsidRDefault="008D3083" w:rsidP="001E5A25">
            <w:pPr>
              <w:widowControl w:val="0"/>
              <w:ind w:right="36"/>
              <w:jc w:val="center"/>
            </w:pPr>
            <w:r w:rsidRPr="00C84A6A">
              <w:t>Вид надзора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B6DE" w14:textId="77777777" w:rsidR="00056698" w:rsidRPr="00C84A6A" w:rsidRDefault="00907F3B" w:rsidP="001E5A25">
            <w:pPr>
              <w:widowControl w:val="0"/>
              <w:jc w:val="center"/>
            </w:pPr>
            <w:r w:rsidRPr="00C84A6A">
              <w:t>Результат</w:t>
            </w:r>
          </w:p>
        </w:tc>
      </w:tr>
      <w:tr w:rsidR="00056698" w:rsidRPr="00C84A6A" w14:paraId="008DBD69" w14:textId="77777777" w:rsidTr="00E3087D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AE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2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9943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8C5C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8A4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8C00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A27704" w:rsidRPr="00C84A6A" w14:paraId="4488D4A4" w14:textId="77777777" w:rsidTr="00E3087D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1DB7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ОФИЛАКТИЧЕСКИЙ ВИЗИТ</w:t>
            </w:r>
          </w:p>
        </w:tc>
      </w:tr>
      <w:tr w:rsidR="00A27704" w:rsidRPr="00C84A6A" w14:paraId="05BC08B6" w14:textId="77777777" w:rsidTr="00E3087D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70BE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932F31" w:rsidRPr="00C84A6A" w14:paraId="09854C8A" w14:textId="77777777" w:rsidTr="00E3087D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6DFDF" w14:textId="77777777" w:rsidR="00932F31" w:rsidRPr="00C84A6A" w:rsidRDefault="00932F31" w:rsidP="001E5A25">
            <w:pPr>
              <w:pStyle w:val="ae"/>
              <w:widowControl w:val="0"/>
              <w:ind w:left="360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38DE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D61BC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2EE7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E34A4E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6BE1" w14:textId="77777777" w:rsidR="00932F31" w:rsidRPr="00C84A6A" w:rsidRDefault="00932F31" w:rsidP="001E5A2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03D63FAC" w14:textId="77777777" w:rsidTr="00E3087D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60DA4" w14:textId="77777777" w:rsidR="0060052F" w:rsidRPr="00C84A6A" w:rsidRDefault="0060052F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C84A6A" w14:paraId="687EFC44" w14:textId="77777777" w:rsidTr="00E3087D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55CF6" w14:textId="77777777" w:rsidR="00932F31" w:rsidRPr="00C84A6A" w:rsidRDefault="00932F31" w:rsidP="001E5A25">
            <w:pPr>
              <w:pStyle w:val="ae"/>
              <w:widowControl w:val="0"/>
              <w:ind w:right="-108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1B0A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62806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3C68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C2D89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ACBF" w14:textId="77777777" w:rsidR="00932F31" w:rsidRPr="00C84A6A" w:rsidRDefault="00932F31" w:rsidP="001E5A2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32AFCB23" w14:textId="77777777" w:rsidTr="00E3087D">
        <w:trPr>
          <w:trHeight w:val="273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B795" w14:textId="77777777" w:rsidR="0060052F" w:rsidRPr="00C84A6A" w:rsidRDefault="0060052F" w:rsidP="001E5A25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932F31" w:rsidRPr="00C84A6A" w14:paraId="1F6996B0" w14:textId="77777777" w:rsidTr="00E3087D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0C8CC" w14:textId="77777777" w:rsidR="00932F31" w:rsidRPr="00C84A6A" w:rsidRDefault="00932F31" w:rsidP="001E5A25">
            <w:pPr>
              <w:widowControl w:val="0"/>
              <w:ind w:left="851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EDBD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424E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8A96D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8AFF0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24EE5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4E634E8E" w14:textId="77777777" w:rsidTr="00E3087D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69C34" w14:textId="77777777" w:rsidR="00930E4B" w:rsidRPr="00C84A6A" w:rsidRDefault="00930E4B" w:rsidP="001E5A25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932F31" w:rsidRPr="00C84A6A" w14:paraId="3DB8EAFA" w14:textId="77777777" w:rsidTr="00E3087D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98B5B" w14:textId="77777777" w:rsidR="00932F31" w:rsidRPr="00C84A6A" w:rsidRDefault="00932F31" w:rsidP="001E5A25">
            <w:pPr>
              <w:widowControl w:val="0"/>
              <w:ind w:left="851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3FFDF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BD15F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C0EAA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B71D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160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03EE9E34" w14:textId="77777777" w:rsidTr="00E3087D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B49E4" w14:textId="77777777" w:rsidR="00930E4B" w:rsidRPr="00C84A6A" w:rsidRDefault="00930E4B" w:rsidP="001E5A2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932F31" w:rsidRPr="00C84A6A" w14:paraId="535BF263" w14:textId="77777777" w:rsidTr="00E3087D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36E" w14:textId="77777777" w:rsidR="00932F31" w:rsidRPr="00C84A6A" w:rsidRDefault="00932F31" w:rsidP="001E5A25">
            <w:pPr>
              <w:pStyle w:val="ae"/>
              <w:widowControl w:val="0"/>
              <w:ind w:right="-108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190D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C564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539B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700C" w14:textId="77777777" w:rsidR="00932F31" w:rsidRPr="00C84A6A" w:rsidRDefault="00932F31" w:rsidP="001E5A25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5740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75D8256F" w14:textId="77777777" w:rsidTr="00E3087D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EAC64" w14:textId="2CAAC380" w:rsidR="00F2671C" w:rsidRPr="00C84A6A" w:rsidRDefault="00930E4B" w:rsidP="00E56BF7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ЕДОСТЕРЕЖЕНИЕ</w:t>
            </w:r>
          </w:p>
        </w:tc>
      </w:tr>
      <w:tr w:rsidR="00930E4B" w:rsidRPr="00C84A6A" w14:paraId="0C36DEFD" w14:textId="77777777" w:rsidTr="001A2EA1">
        <w:trPr>
          <w:trHeight w:val="263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FA81" w14:textId="77777777" w:rsidR="00930E4B" w:rsidRPr="00C84A6A" w:rsidRDefault="00930E4B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BF3B8E" w:rsidRPr="00C84A6A" w14:paraId="563C7978" w14:textId="77777777" w:rsidTr="00D2751B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54543" w14:textId="77777777" w:rsidR="00BF3B8E" w:rsidRPr="00C84A6A" w:rsidRDefault="00BF3B8E" w:rsidP="00BF3B8E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EE9C8" w14:textId="2DE8745A" w:rsidR="00BF3B8E" w:rsidRPr="00E5795D" w:rsidRDefault="00BF3B8E" w:rsidP="00BF3B8E">
            <w:pPr>
              <w:ind w:left="186" w:firstLine="283"/>
              <w:jc w:val="center"/>
            </w:pPr>
            <w:r w:rsidRPr="00331AEB">
              <w:t xml:space="preserve">МООО </w:t>
            </w:r>
            <w:r w:rsidR="007F6DD4">
              <w:t>«</w:t>
            </w:r>
            <w:r w:rsidRPr="00331AEB">
              <w:t>НКХ</w:t>
            </w:r>
            <w:r w:rsidR="007F6DD4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B6F11" w14:textId="06236ABA" w:rsidR="00BF3B8E" w:rsidRPr="00E5795D" w:rsidRDefault="00BF3B8E" w:rsidP="00BF3B8E">
            <w:pPr>
              <w:ind w:left="-90"/>
              <w:jc w:val="center"/>
            </w:pPr>
            <w:r>
              <w:rPr>
                <w:color w:val="000000"/>
              </w:rPr>
              <w:t>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B366" w14:textId="17C21D5E" w:rsidR="00BF3B8E" w:rsidRPr="00E5795D" w:rsidRDefault="00BF3B8E" w:rsidP="00BF3B8E">
            <w:pPr>
              <w:ind w:left="-150"/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09D3" w14:textId="437CB374" w:rsidR="00BF3B8E" w:rsidRPr="00E5795D" w:rsidRDefault="00BF3B8E" w:rsidP="00BF3B8E">
            <w:pPr>
              <w:ind w:left="-151"/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F38" w14:textId="073CD92A" w:rsidR="00BF3B8E" w:rsidRPr="00E5795D" w:rsidRDefault="00BF3B8E" w:rsidP="00BF3B8E">
            <w:pPr>
              <w:ind w:left="-150"/>
              <w:jc w:val="center"/>
            </w:pPr>
            <w:r>
              <w:t>Объявлено</w:t>
            </w:r>
          </w:p>
        </w:tc>
      </w:tr>
      <w:tr w:rsidR="001A2EA1" w:rsidRPr="00C84A6A" w14:paraId="5AB2E604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CDE49" w14:textId="77777777" w:rsidR="001A2EA1" w:rsidRPr="00C84A6A" w:rsidRDefault="001A2EA1" w:rsidP="001A2EA1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B893BA" w14:textId="0FE2574F" w:rsidR="001A2EA1" w:rsidRPr="001A2EA1" w:rsidRDefault="001A2EA1" w:rsidP="001A2EA1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1A2EA1">
              <w:rPr>
                <w:color w:val="000000"/>
              </w:rPr>
              <w:t xml:space="preserve">Администрация Семилукского муниципального района Воронежской области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80E0E" w14:textId="793C30B6" w:rsidR="001A2EA1" w:rsidRPr="001A2EA1" w:rsidRDefault="001A2EA1" w:rsidP="001A2EA1">
            <w:pPr>
              <w:ind w:left="-90"/>
              <w:jc w:val="center"/>
              <w:rPr>
                <w:rFonts w:eastAsia="Calibri"/>
                <w:color w:val="000000"/>
              </w:rPr>
            </w:pPr>
            <w:r w:rsidRPr="001A2EA1">
              <w:rPr>
                <w:color w:val="000000"/>
              </w:rPr>
              <w:t>0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ED80" w14:textId="616EA95E" w:rsidR="001A2EA1" w:rsidRPr="001A2EA1" w:rsidRDefault="001A2EA1" w:rsidP="001A2EA1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2D1A" w14:textId="3E455243" w:rsidR="001A2EA1" w:rsidRPr="001A2EA1" w:rsidRDefault="001A2EA1" w:rsidP="001A2EA1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23F9" w14:textId="54662D36" w:rsidR="001A2EA1" w:rsidRPr="00E5795D" w:rsidRDefault="001A2EA1" w:rsidP="001A2EA1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1A2EA1" w:rsidRPr="00C84A6A" w14:paraId="258B7EBB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F0A23" w14:textId="77777777" w:rsidR="001A2EA1" w:rsidRPr="00C84A6A" w:rsidRDefault="001A2EA1" w:rsidP="001A2EA1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A49CA8" w14:textId="0471AB56" w:rsidR="001A2EA1" w:rsidRPr="001A2EA1" w:rsidRDefault="001A2EA1" w:rsidP="001A2EA1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1A2EA1">
              <w:rPr>
                <w:color w:val="000000"/>
              </w:rPr>
              <w:t>Администрация Хохоль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ABEDB" w14:textId="17C6B14D" w:rsidR="001A2EA1" w:rsidRPr="001A2EA1" w:rsidRDefault="001A2EA1" w:rsidP="001A2EA1">
            <w:pPr>
              <w:ind w:left="-90"/>
              <w:jc w:val="center"/>
              <w:rPr>
                <w:rFonts w:eastAsia="Calibri"/>
                <w:color w:val="000000"/>
              </w:rPr>
            </w:pPr>
            <w:r w:rsidRPr="001A2EA1">
              <w:rPr>
                <w:color w:val="000000"/>
              </w:rPr>
              <w:t>0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D1FE" w14:textId="770FAACA" w:rsidR="001A2EA1" w:rsidRPr="001A2EA1" w:rsidRDefault="001A2EA1" w:rsidP="001A2EA1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CF9E" w14:textId="489A0F38" w:rsidR="001A2EA1" w:rsidRPr="001A2EA1" w:rsidRDefault="001A2EA1" w:rsidP="001A2EA1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D224" w14:textId="72FBAD3E" w:rsidR="001A2EA1" w:rsidRPr="00E5795D" w:rsidRDefault="001A2EA1" w:rsidP="001A2EA1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1A2EA1" w:rsidRPr="00C84A6A" w14:paraId="3FBC432D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8982A1" w14:textId="77777777" w:rsidR="001A2EA1" w:rsidRPr="00C84A6A" w:rsidRDefault="001A2EA1" w:rsidP="001A2EA1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54B40" w14:textId="5946C4BD" w:rsidR="001A2EA1" w:rsidRPr="001A2EA1" w:rsidRDefault="001A2EA1" w:rsidP="001A2EA1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1A2EA1">
              <w:rPr>
                <w:color w:val="000000"/>
              </w:rPr>
              <w:t>Администрация Панин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4E4B1" w14:textId="0AF667FF" w:rsidR="001A2EA1" w:rsidRPr="001A2EA1" w:rsidRDefault="001A2EA1" w:rsidP="001A2EA1">
            <w:pPr>
              <w:ind w:left="-90"/>
              <w:jc w:val="center"/>
              <w:rPr>
                <w:rFonts w:eastAsia="Calibri"/>
                <w:color w:val="000000"/>
              </w:rPr>
            </w:pPr>
            <w:r w:rsidRPr="001A2EA1">
              <w:rPr>
                <w:color w:val="000000"/>
              </w:rPr>
              <w:t>0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1952" w14:textId="69862E70" w:rsidR="001A2EA1" w:rsidRPr="001A2EA1" w:rsidRDefault="001A2EA1" w:rsidP="001A2EA1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090C" w14:textId="1B20B81A" w:rsidR="001A2EA1" w:rsidRPr="001A2EA1" w:rsidRDefault="001A2EA1" w:rsidP="001A2EA1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FC49" w14:textId="65C476B3" w:rsidR="001A2EA1" w:rsidRPr="00E5795D" w:rsidRDefault="001A2EA1" w:rsidP="001A2EA1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4799ED3E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E97ED7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B3AC43" w14:textId="6B26A433" w:rsidR="007F6DD4" w:rsidRPr="001A2EA1" w:rsidRDefault="007F6DD4" w:rsidP="007F6DD4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 w:rsidRPr="001A2EA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A2EA1">
              <w:rPr>
                <w:color w:val="000000"/>
              </w:rPr>
              <w:t>ИМПУЛЬ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45BFB" w14:textId="22E58432" w:rsidR="007F6DD4" w:rsidRPr="001A2EA1" w:rsidRDefault="007F6DD4" w:rsidP="007F6DD4">
            <w:pPr>
              <w:ind w:left="-90"/>
              <w:jc w:val="center"/>
              <w:rPr>
                <w:rFonts w:eastAsia="Calibri"/>
                <w:color w:val="000000"/>
              </w:rPr>
            </w:pPr>
            <w:r w:rsidRPr="001A2EA1">
              <w:rPr>
                <w:color w:val="000000"/>
              </w:rPr>
              <w:t>0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9D9F" w14:textId="453338B5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DD44" w14:textId="22AE1CCD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40F6" w14:textId="7FE67E50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6C5C38E7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31856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B98B09" w14:textId="374EA242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МКП </w:t>
            </w:r>
            <w:r>
              <w:rPr>
                <w:color w:val="000000"/>
              </w:rPr>
              <w:t>«</w:t>
            </w:r>
            <w:r w:rsidRPr="001A2EA1">
              <w:rPr>
                <w:color w:val="000000"/>
              </w:rPr>
              <w:t>Г. ЭРТИЛЬ ПО БЛАГОУСТРОЙСТВУ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7B268" w14:textId="57C50994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2D53" w14:textId="415AB254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B86D" w14:textId="28EEE861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федеральный государственный </w:t>
            </w:r>
            <w:r w:rsidRPr="001A2EA1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D708" w14:textId="65FA2C16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lastRenderedPageBreak/>
              <w:t>объявлено</w:t>
            </w:r>
          </w:p>
        </w:tc>
      </w:tr>
      <w:tr w:rsidR="007F6DD4" w:rsidRPr="00C84A6A" w14:paraId="1EE9A6B6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7F3C7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5FEA25" w14:textId="4B30C268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Администрация Новоусманского муниципального района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6408B" w14:textId="289EE8B9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E9B1" w14:textId="4A686707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F2EF" w14:textId="55E8C9F3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872E" w14:textId="2FF85D4E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54BCF743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411E6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F7A80" w14:textId="29726E82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A2EA1">
              <w:rPr>
                <w:color w:val="000000"/>
              </w:rPr>
              <w:t>МЯСОКОМБИНАТ БОБРОВСКИЙ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B4116" w14:textId="13175720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D8DD" w14:textId="2C6C56C1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511B" w14:textId="31A29667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42D7" w14:textId="3BED7CDA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6AAB53FB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C3ED9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63FA54" w14:textId="6508D800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A2EA1">
              <w:rPr>
                <w:color w:val="000000"/>
              </w:rPr>
              <w:t>ХАВАМОЛОКО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726C7" w14:textId="12796213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9E53" w14:textId="7C2B3DA8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9DB6" w14:textId="0D900524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1481" w14:textId="4E02C03A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49E5C095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4B2FB2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1BE84" w14:textId="425F9F74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ООО НПО </w:t>
            </w:r>
            <w:r>
              <w:rPr>
                <w:color w:val="000000"/>
              </w:rPr>
              <w:t>«</w:t>
            </w:r>
            <w:r w:rsidRPr="001A2EA1">
              <w:rPr>
                <w:color w:val="000000"/>
              </w:rPr>
              <w:t>НАДЕЖДА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6BBBA" w14:textId="530175AA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8604" w14:textId="356306AD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312E" w14:textId="357F0745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7081" w14:textId="27591EBA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1EBADD3D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E77329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39B8C5" w14:textId="762961F7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A2EA1">
              <w:rPr>
                <w:color w:val="000000"/>
              </w:rPr>
              <w:t>СТРОЙ-ГРАНИТ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24558" w14:textId="6702352C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A66" w14:textId="65F25FDE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C532" w14:textId="32422D5F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D659" w14:textId="466844A5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38474B5C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2D0A4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B1626" w14:textId="363B82AB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A2EA1">
              <w:rPr>
                <w:color w:val="000000"/>
              </w:rPr>
              <w:t>ЭКОЦЕНТР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D58DF" w14:textId="5E32980E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04CE" w14:textId="60F146F5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299B" w14:textId="4FCEF497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EE35" w14:textId="1871BE75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3E1EE473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4276D8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D5EED3" w14:textId="418D7507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A2EA1">
              <w:rPr>
                <w:color w:val="000000"/>
              </w:rPr>
              <w:t>САНАТОРИЙ ИМ. Ф.Э. ДЗЕРЖИНСКОГО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7CA87" w14:textId="390DB841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785" w14:textId="7EA8A5D9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4848" w14:textId="4A3CD847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F2BB" w14:textId="3F8D533C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561FE40E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74D45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AC49F9" w14:textId="100E8D88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A2EA1">
              <w:rPr>
                <w:color w:val="000000"/>
              </w:rPr>
              <w:t>ХИМТРЕЙД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EC3AD" w14:textId="4B9603BD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A52D" w14:textId="6E56D7BE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ADAE" w14:textId="485CAE5F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A948" w14:textId="490A0F90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7115CF15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274EA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AC289F" w14:textId="048F5795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A2EA1">
              <w:rPr>
                <w:color w:val="000000"/>
              </w:rPr>
              <w:t>КДВ 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F4018" w14:textId="0A4FF4C6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9482" w14:textId="6FCD5B38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3D7B" w14:textId="642861D9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73FE" w14:textId="0C8C8F7B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4A0CC5AF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809FD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84126A" w14:textId="39CDC401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A2EA1">
              <w:rPr>
                <w:color w:val="000000"/>
              </w:rPr>
              <w:t>ВТСЦ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34EBD" w14:textId="0CEED8BB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8786" w14:textId="2BCFFEA0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D182" w14:textId="634086DA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федеральный </w:t>
            </w:r>
            <w:r w:rsidRPr="001A2EA1">
              <w:rPr>
                <w:color w:val="000000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3A0D" w14:textId="462DA37D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lastRenderedPageBreak/>
              <w:t>объявлено</w:t>
            </w:r>
          </w:p>
        </w:tc>
      </w:tr>
      <w:tr w:rsidR="007F6DD4" w:rsidRPr="00C84A6A" w14:paraId="4C44E01F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89CBF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82381C" w14:textId="3D824ADD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ролов Александр Владимиро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F5328" w14:textId="4A7EC8D1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D5DC" w14:textId="56CDE341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38D5" w14:textId="548AAC53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0A0A" w14:textId="51E8A6CF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6185CE5C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66C2E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0FFB8" w14:textId="6701D905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Администрация городского округа город Воронеж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F1BF9" w14:textId="4CEF9219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E91D" w14:textId="19F61D11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C636" w14:textId="6D812B63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0D2A" w14:textId="7366602C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04A23823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1E303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5EB758" w14:textId="0F6A6549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Администрация Бобровского муниципального района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C68DD" w14:textId="7FBC5FC8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9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9B1B" w14:textId="18501C7F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5D2E" w14:textId="4DB124AB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B004" w14:textId="28B3214C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67386670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72398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8D46FA" w14:textId="269C79B4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МП ВР </w:t>
            </w:r>
            <w:r>
              <w:rPr>
                <w:color w:val="000000"/>
              </w:rPr>
              <w:t>«</w:t>
            </w:r>
            <w:r w:rsidRPr="001A2EA1">
              <w:rPr>
                <w:color w:val="000000"/>
              </w:rPr>
              <w:t>КОМХОЗ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8A69C" w14:textId="52FB9A54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9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7495" w14:textId="0BAB66E7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492A" w14:textId="4EA3BDD4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A7F6" w14:textId="164C66D4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7672BA47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6AB833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2963C7" w14:textId="7AB655A3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МБУ ЖИЛИЩНО-КОММУНАЛЬНОГО ХОЗЯЙСТВА ПАВЛОВСКОГО </w:t>
            </w:r>
            <w:r w:rsidRPr="001A2EA1">
              <w:rPr>
                <w:color w:val="000000"/>
              </w:rPr>
              <w:br/>
              <w:t>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5AEAC" w14:textId="4000566F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9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CD1C" w14:textId="00401FEF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6FBB" w14:textId="56D405F1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3A7D" w14:textId="0D873800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39DCE5FA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D522F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467DB0" w14:textId="7CEE2D5B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Лискинский территориальный участок Юго – Восточной дирекции по тепловодоснабжению – структурное подразделение Центральной дирекции по тепловодоснабжению – филиала Открытого акционерного общества </w:t>
            </w:r>
            <w:r>
              <w:rPr>
                <w:color w:val="000000"/>
              </w:rPr>
              <w:t>«</w:t>
            </w:r>
            <w:r w:rsidRPr="001A2EA1">
              <w:rPr>
                <w:color w:val="000000"/>
              </w:rPr>
              <w:t>Российские железные дороги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08DA6" w14:textId="31C95E35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9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E26F" w14:textId="66C8EADC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A0F4" w14:textId="6A9B005E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8862" w14:textId="0E4DC2CF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1CA270A8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38171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99D6C" w14:textId="0C1FA9F3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1A2EA1">
              <w:rPr>
                <w:color w:val="000000"/>
              </w:rPr>
              <w:t>711 АРЗ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91C1D" w14:textId="171FC376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9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6340" w14:textId="13E684FC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3224" w14:textId="43FD682E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федеральный государственный </w:t>
            </w:r>
            <w:r w:rsidRPr="001A2EA1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6924" w14:textId="6A0FBB58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lastRenderedPageBreak/>
              <w:t>объявлено</w:t>
            </w:r>
          </w:p>
        </w:tc>
      </w:tr>
      <w:tr w:rsidR="007F6DD4" w:rsidRPr="00C84A6A" w14:paraId="2474C3AC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1579C4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ED29C6" w14:textId="006357E2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A2EA1">
              <w:rPr>
                <w:color w:val="000000"/>
              </w:rPr>
              <w:t>СОМОВО-МЕБЕЛЬ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8550B" w14:textId="7174078B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9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3EBE" w14:textId="71D22BE9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DE41" w14:textId="32D255A6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5EA6" w14:textId="25203779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31EB7962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E4919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2706D8" w14:textId="2F67A827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A2EA1">
              <w:rPr>
                <w:color w:val="000000"/>
              </w:rPr>
              <w:t>БЛАГОУСТРОЙСТВО РАМОНИ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E603E" w14:textId="2BF54FDE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9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E0D8" w14:textId="5E1B1571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B2C1" w14:textId="6F2A0DD7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92B7" w14:textId="0F002B89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54D8D3A4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9FC27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3B0E21" w14:textId="4E7FB0CA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A2EA1">
              <w:rPr>
                <w:color w:val="000000"/>
              </w:rPr>
              <w:t>ЖКО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9D70A" w14:textId="357F0BF3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09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6650" w14:textId="4C2190C1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D012" w14:textId="280FBCCB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278B" w14:textId="742B4290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57BBAE72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4354E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1DCADF" w14:textId="7ECA70FD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Администрация Костенского сельского поселения Хохоль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CCF8A" w14:textId="375D916C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A4CB" w14:textId="7DD7DB32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DA69" w14:textId="094B84DA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BFBD" w14:textId="732A2B6D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693FCF44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56C26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72BE6E" w14:textId="38230BB7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1A2EA1">
              <w:rPr>
                <w:color w:val="000000"/>
              </w:rPr>
              <w:t>Подгоренский коммунальный центр</w:t>
            </w:r>
            <w:r>
              <w:rPr>
                <w:i/>
                <w:iCs/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04686" w14:textId="3F853FF5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3DDF" w14:textId="189E8C69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80E1" w14:textId="03381F86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3504" w14:textId="08124645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6D60C25D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848F3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F376AE" w14:textId="0BB39866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1A2EA1">
              <w:rPr>
                <w:color w:val="000000"/>
              </w:rPr>
              <w:t>ЧЕРНОЗЕМЬЕ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CDA55" w14:textId="6A14D569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E903" w14:textId="4D9621F2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F4ED" w14:textId="26E54BC7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03F7" w14:textId="0EA83885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2139B027" w14:textId="77777777" w:rsidTr="001A2EA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2C4BF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A28D27" w14:textId="6542DF6F" w:rsidR="007F6DD4" w:rsidRPr="001A2EA1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1A2EA1">
              <w:rPr>
                <w:color w:val="000000"/>
              </w:rPr>
              <w:t>РОССОШАНСКИЙ ЭКОПЛАСТИК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E1318" w14:textId="148A3FA9" w:rsidR="007F6DD4" w:rsidRPr="001A2EA1" w:rsidRDefault="007F6DD4" w:rsidP="007F6DD4">
            <w:pPr>
              <w:ind w:left="-90"/>
              <w:jc w:val="center"/>
            </w:pPr>
            <w:r w:rsidRPr="001A2EA1">
              <w:rPr>
                <w:color w:val="000000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585D" w14:textId="4DB78FC8" w:rsidR="007F6DD4" w:rsidRPr="001A2EA1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96B1" w14:textId="0DCEDEDC" w:rsidR="007F6DD4" w:rsidRPr="001A2EA1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D2E7" w14:textId="308CDA79" w:rsidR="007F6DD4" w:rsidRPr="00E5795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7F6DD4" w:rsidRPr="00C84A6A" w14:paraId="04F146E8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F301" w14:textId="77777777" w:rsidR="007F6DD4" w:rsidRPr="00C84A6A" w:rsidRDefault="007F6DD4" w:rsidP="007F6DD4">
            <w:pPr>
              <w:ind w:left="186" w:firstLine="283"/>
              <w:jc w:val="center"/>
              <w:rPr>
                <w:b/>
                <w:bCs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F6DD4" w:rsidRPr="00C84A6A" w14:paraId="7A2E821F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9E815" w14:textId="4A1A0A0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893124" w14:textId="17E582A0" w:rsidR="007F6DD4" w:rsidRPr="0006050D" w:rsidRDefault="007F6DD4" w:rsidP="007F6DD4">
            <w:pPr>
              <w:suppressAutoHyphens w:val="0"/>
              <w:ind w:left="186" w:hanging="194"/>
              <w:jc w:val="center"/>
            </w:pPr>
            <w:r>
              <w:t>ООО «Тепличный комплекс Белогорья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FECF" w14:textId="40E8E6A8" w:rsidR="007F6DD4" w:rsidRPr="0006050D" w:rsidRDefault="007F6DD4" w:rsidP="007F6DD4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08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EAE" w14:textId="14D3D815" w:rsidR="007F6DD4" w:rsidRPr="003555B3" w:rsidRDefault="007F6DD4" w:rsidP="007F6DD4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0486" w14:textId="65D79710" w:rsidR="007F6DD4" w:rsidRPr="00C84A6A" w:rsidRDefault="007F6DD4" w:rsidP="007F6DD4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4735" w14:textId="781AABE0" w:rsidR="007F6DD4" w:rsidRPr="00C84A6A" w:rsidRDefault="007F6DD4" w:rsidP="007F6DD4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7F6DD4" w:rsidRPr="00C84A6A" w14:paraId="7A0C6D53" w14:textId="77777777" w:rsidTr="00DF755A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6000B" w14:textId="77777777" w:rsidR="007F6DD4" w:rsidRPr="00C84A6A" w:rsidRDefault="007F6DD4" w:rsidP="007F6DD4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Липецкая область</w:t>
            </w:r>
          </w:p>
        </w:tc>
      </w:tr>
      <w:tr w:rsidR="007F6DD4" w:rsidRPr="00C84A6A" w14:paraId="45B01EEF" w14:textId="77777777" w:rsidTr="00DF755A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B065B" w14:textId="77777777" w:rsidR="007F6DD4" w:rsidRPr="00C84A6A" w:rsidRDefault="007F6DD4" w:rsidP="007F6DD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FBEFB" w14:textId="4AE47FC4" w:rsidR="007F6DD4" w:rsidRPr="00A771BE" w:rsidRDefault="007F6DD4" w:rsidP="007F6DD4">
            <w:pPr>
              <w:ind w:left="-150" w:firstLine="142"/>
              <w:jc w:val="center"/>
              <w:rPr>
                <w:color w:val="000000"/>
              </w:rPr>
            </w:pPr>
            <w:r w:rsidRPr="008B441D">
              <w:t xml:space="preserve">ООО </w:t>
            </w:r>
            <w:r>
              <w:t>«</w:t>
            </w:r>
            <w:r w:rsidRPr="008B441D">
              <w:t>РВК-Липецк</w:t>
            </w:r>
            <w: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E6891" w14:textId="208AD938" w:rsidR="007F6DD4" w:rsidRPr="00A771BE" w:rsidRDefault="007F6DD4" w:rsidP="007F6DD4">
            <w:pPr>
              <w:ind w:left="-150" w:firstLine="142"/>
              <w:jc w:val="center"/>
              <w:rPr>
                <w:color w:val="000000"/>
              </w:rPr>
            </w:pPr>
            <w:r>
              <w:t>06.10</w:t>
            </w:r>
            <w:r w:rsidRPr="00B52659">
              <w:t>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E6428" w14:textId="0B7B8ED1" w:rsidR="007F6DD4" w:rsidRPr="00C84A6A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5386E" w14:textId="2F4F0000" w:rsidR="007F6DD4" w:rsidRPr="00C84A6A" w:rsidRDefault="007F6DD4" w:rsidP="007F6DD4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 xml:space="preserve">федеральный </w:t>
            </w:r>
            <w:r w:rsidRPr="003B1F67">
              <w:lastRenderedPageBreak/>
              <w:t xml:space="preserve">государственный </w:t>
            </w:r>
            <w:r>
              <w:t>земельный</w:t>
            </w:r>
            <w:r w:rsidRPr="003B1F67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2D55C" w14:textId="2E31661B" w:rsidR="007F6DD4" w:rsidRPr="00C84A6A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9668B5">
              <w:lastRenderedPageBreak/>
              <w:t>объявлено</w:t>
            </w:r>
          </w:p>
        </w:tc>
      </w:tr>
      <w:tr w:rsidR="007F6DD4" w:rsidRPr="00C84A6A" w14:paraId="1C126CAF" w14:textId="77777777" w:rsidTr="00DF755A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FA20D" w14:textId="77777777" w:rsidR="007F6DD4" w:rsidRPr="00C84A6A" w:rsidRDefault="007F6DD4" w:rsidP="007F6DD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87D6D" w14:textId="6E2841E1" w:rsidR="007F6DD4" w:rsidRPr="00A771BE" w:rsidRDefault="007F6DD4" w:rsidP="007F6DD4">
            <w:pPr>
              <w:ind w:left="-150" w:firstLine="142"/>
              <w:jc w:val="center"/>
              <w:rPr>
                <w:color w:val="000000"/>
              </w:rPr>
            </w:pPr>
            <w:r w:rsidRPr="00482D1E">
              <w:t xml:space="preserve">ООО </w:t>
            </w:r>
            <w:r>
              <w:t>«</w:t>
            </w:r>
            <w:r w:rsidRPr="00482D1E">
              <w:t>Деметра</w:t>
            </w:r>
            <w: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09AFC" w14:textId="2B6551DF" w:rsidR="007F6DD4" w:rsidRPr="00A771BE" w:rsidRDefault="007F6DD4" w:rsidP="007F6DD4">
            <w:pPr>
              <w:ind w:left="-150" w:firstLine="142"/>
              <w:jc w:val="center"/>
              <w:rPr>
                <w:color w:val="000000"/>
              </w:rPr>
            </w:pPr>
            <w:r w:rsidRPr="00056EF2">
              <w:t>0</w:t>
            </w:r>
            <w:r>
              <w:t>8</w:t>
            </w:r>
            <w:r w:rsidRPr="00056EF2">
              <w:t>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68DF7" w14:textId="22B3A051" w:rsidR="007F6DD4" w:rsidRPr="00C84A6A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0FD18" w14:textId="605B1F7E" w:rsidR="007F6DD4" w:rsidRPr="00C84A6A" w:rsidRDefault="007F6DD4" w:rsidP="007F6DD4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 xml:space="preserve">федеральный государственный </w:t>
            </w:r>
            <w:r>
              <w:t>земельный</w:t>
            </w:r>
            <w:r w:rsidRPr="003B1F67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A5CAF" w14:textId="5A300DF4" w:rsidR="007F6DD4" w:rsidRPr="00C84A6A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9668B5">
              <w:t>объявлено</w:t>
            </w:r>
          </w:p>
        </w:tc>
      </w:tr>
      <w:tr w:rsidR="007F6DD4" w:rsidRPr="00C84A6A" w14:paraId="17D3005B" w14:textId="77777777" w:rsidTr="00DF755A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2E6333" w14:textId="77777777" w:rsidR="007F6DD4" w:rsidRPr="00C84A6A" w:rsidRDefault="007F6DD4" w:rsidP="007F6DD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05512" w14:textId="3EA56462" w:rsidR="007F6DD4" w:rsidRPr="00A771BE" w:rsidRDefault="007F6DD4" w:rsidP="007F6DD4">
            <w:pPr>
              <w:ind w:left="-150" w:firstLine="142"/>
              <w:jc w:val="center"/>
              <w:rPr>
                <w:color w:val="000000"/>
              </w:rPr>
            </w:pPr>
            <w:r w:rsidRPr="00482D1E">
              <w:t xml:space="preserve">ООО </w:t>
            </w:r>
            <w:r>
              <w:t>«</w:t>
            </w:r>
            <w:r w:rsidRPr="00482D1E">
              <w:t>КОЛОС-АГРО</w:t>
            </w:r>
            <w: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C8090" w14:textId="3243A9AA" w:rsidR="007F6DD4" w:rsidRPr="00A771BE" w:rsidRDefault="007F6DD4" w:rsidP="007F6DD4">
            <w:pPr>
              <w:ind w:left="-150" w:firstLine="142"/>
              <w:jc w:val="center"/>
              <w:rPr>
                <w:color w:val="000000"/>
              </w:rPr>
            </w:pPr>
            <w:r w:rsidRPr="00056EF2">
              <w:t>0</w:t>
            </w:r>
            <w:r>
              <w:t>8</w:t>
            </w:r>
            <w:r w:rsidRPr="00056EF2">
              <w:t>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CD2CD" w14:textId="276F57FA" w:rsidR="007F6DD4" w:rsidRPr="00C84A6A" w:rsidRDefault="007F6DD4" w:rsidP="007F6DD4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FEF0B" w14:textId="02281B4B" w:rsidR="007F6DD4" w:rsidRPr="00C84A6A" w:rsidRDefault="007F6DD4" w:rsidP="007F6DD4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 xml:space="preserve">экологический </w:t>
            </w:r>
            <w:r w:rsidRPr="003B1F67"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25A68" w14:textId="4AC28817" w:rsidR="007F6DD4" w:rsidRPr="00C84A6A" w:rsidRDefault="007F6DD4" w:rsidP="007F6DD4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7F6DD4" w:rsidRPr="00C84A6A" w14:paraId="33DB5A8B" w14:textId="77777777" w:rsidTr="00DF755A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7D656" w14:textId="77777777" w:rsidR="007F6DD4" w:rsidRPr="00C84A6A" w:rsidRDefault="007F6DD4" w:rsidP="007F6DD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656F8" w14:textId="795C5481" w:rsidR="007F6DD4" w:rsidRPr="00A771BE" w:rsidRDefault="007F6DD4" w:rsidP="007F6DD4">
            <w:pPr>
              <w:ind w:left="-150" w:firstLine="142"/>
              <w:jc w:val="center"/>
              <w:rPr>
                <w:color w:val="000000"/>
              </w:rPr>
            </w:pPr>
            <w:r w:rsidRPr="00482D1E">
              <w:t xml:space="preserve">ПАО </w:t>
            </w:r>
            <w:r>
              <w:t>«</w:t>
            </w:r>
            <w:r w:rsidRPr="00482D1E">
              <w:t>РОССЕТИ ЦЕНТР</w:t>
            </w:r>
            <w: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24A4" w14:textId="01C76BEA" w:rsidR="007F6DD4" w:rsidRPr="00A771BE" w:rsidRDefault="007F6DD4" w:rsidP="007F6DD4">
            <w:pPr>
              <w:ind w:left="-150" w:firstLine="142"/>
              <w:jc w:val="center"/>
              <w:rPr>
                <w:color w:val="000000"/>
              </w:rPr>
            </w:pPr>
            <w:r w:rsidRPr="00056EF2">
              <w:t>0</w:t>
            </w:r>
            <w:r>
              <w:t>8</w:t>
            </w:r>
            <w:r w:rsidRPr="00056EF2">
              <w:t>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15210" w14:textId="08A7AC44" w:rsidR="007F6DD4" w:rsidRPr="00C84A6A" w:rsidRDefault="007F6DD4" w:rsidP="007F6DD4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60947" w14:textId="425D10B1" w:rsidR="007F6DD4" w:rsidRPr="00C84A6A" w:rsidRDefault="007F6DD4" w:rsidP="007F6DD4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>земельный</w:t>
            </w:r>
            <w:r w:rsidRPr="003B1F67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EBDFD" w14:textId="4C5AD749" w:rsidR="007F6DD4" w:rsidRPr="00C84A6A" w:rsidRDefault="007F6DD4" w:rsidP="007F6DD4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7F6DD4" w:rsidRPr="00C84A6A" w14:paraId="5DC25B03" w14:textId="77777777" w:rsidTr="00DF755A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A23F1" w14:textId="77777777" w:rsidR="007F6DD4" w:rsidRPr="00C84A6A" w:rsidRDefault="007F6DD4" w:rsidP="007F6DD4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19FA2" w14:textId="55BC4131" w:rsidR="007F6DD4" w:rsidRPr="00A771BE" w:rsidRDefault="007F6DD4" w:rsidP="007F6DD4">
            <w:pPr>
              <w:ind w:left="-150" w:firstLine="142"/>
              <w:jc w:val="center"/>
              <w:rPr>
                <w:color w:val="000000"/>
              </w:rPr>
            </w:pPr>
            <w:r w:rsidRPr="00482D1E">
              <w:t xml:space="preserve">АО </w:t>
            </w:r>
            <w:r>
              <w:t>«</w:t>
            </w:r>
            <w:r w:rsidRPr="00482D1E">
              <w:t>ЭЙЧ ЭНД ЭН</w:t>
            </w:r>
            <w: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5BD7A" w14:textId="68164779" w:rsidR="007F6DD4" w:rsidRPr="00A771BE" w:rsidRDefault="007F6DD4" w:rsidP="007F6DD4">
            <w:pPr>
              <w:ind w:left="-150" w:firstLine="142"/>
              <w:jc w:val="center"/>
              <w:rPr>
                <w:color w:val="000000"/>
              </w:rPr>
            </w:pPr>
            <w:r>
              <w:t>09</w:t>
            </w:r>
            <w:r w:rsidRPr="00056EF2">
              <w:t>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D2D0EE" w14:textId="357FFBCC" w:rsidR="007F6DD4" w:rsidRPr="00C84A6A" w:rsidRDefault="007F6DD4" w:rsidP="007F6DD4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60B9B" w14:textId="2D11C00E" w:rsidR="007F6DD4" w:rsidRPr="00C84A6A" w:rsidRDefault="007F6DD4" w:rsidP="007F6DD4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>земельный</w:t>
            </w:r>
            <w:r w:rsidRPr="003B1F67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82EA5" w14:textId="38A03913" w:rsidR="007F6DD4" w:rsidRPr="00C84A6A" w:rsidRDefault="007F6DD4" w:rsidP="007F6DD4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7F6DD4" w:rsidRPr="00C84A6A" w14:paraId="34048752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AF6B" w14:textId="77777777" w:rsidR="007F6DD4" w:rsidRPr="00C84A6A" w:rsidRDefault="007F6DD4" w:rsidP="007F6DD4">
            <w:pPr>
              <w:ind w:left="186" w:firstLine="283"/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</w:rPr>
              <w:t>Курская область</w:t>
            </w:r>
          </w:p>
        </w:tc>
      </w:tr>
      <w:tr w:rsidR="007F6DD4" w:rsidRPr="00C84A6A" w14:paraId="5D2E3C92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81A8C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AF4AD3" w14:textId="03A0684C" w:rsidR="007F6DD4" w:rsidRPr="00E3087D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E3087D">
              <w:rPr>
                <w:color w:val="000000"/>
              </w:rPr>
              <w:t>Физическое лицо                           Кастыкин Алексей Феликс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62B96" w14:textId="645E7BE1" w:rsidR="007F6DD4" w:rsidRPr="00E3087D" w:rsidRDefault="007F6DD4" w:rsidP="007F6DD4">
            <w:pPr>
              <w:ind w:left="-90"/>
              <w:jc w:val="center"/>
              <w:rPr>
                <w:color w:val="000000"/>
              </w:rPr>
            </w:pPr>
            <w:r w:rsidRPr="00E3087D">
              <w:rPr>
                <w:color w:val="000000"/>
              </w:rPr>
              <w:t>02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668" w14:textId="38A55E88" w:rsidR="007F6DD4" w:rsidRPr="00E3087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3087D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B041" w14:textId="18834FEA" w:rsidR="007F6DD4" w:rsidRPr="00E3087D" w:rsidRDefault="007F6DD4" w:rsidP="007F6DD4">
            <w:pPr>
              <w:ind w:left="-151"/>
              <w:jc w:val="center"/>
              <w:rPr>
                <w:color w:val="000000"/>
              </w:rPr>
            </w:pPr>
            <w:r w:rsidRPr="00E3087D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5122" w14:textId="33EF425E" w:rsidR="007F6DD4" w:rsidRPr="00E3087D" w:rsidRDefault="007F6DD4" w:rsidP="007F6DD4">
            <w:pPr>
              <w:ind w:hanging="150"/>
              <w:jc w:val="center"/>
              <w:rPr>
                <w:color w:val="000000"/>
              </w:rPr>
            </w:pPr>
            <w:r w:rsidRPr="00E3087D">
              <w:t>объявлено</w:t>
            </w:r>
          </w:p>
        </w:tc>
      </w:tr>
      <w:tr w:rsidR="007F6DD4" w:rsidRPr="00C84A6A" w14:paraId="495408F4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6A838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005DDC" w14:textId="194FEB83" w:rsidR="007F6DD4" w:rsidRPr="00E3087D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E3087D">
              <w:rPr>
                <w:color w:val="000000"/>
              </w:rPr>
              <w:t>Физическое лицо                      Езиков Александр Иван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DA1E1" w14:textId="7A68224A" w:rsidR="007F6DD4" w:rsidRPr="00E3087D" w:rsidRDefault="007F6DD4" w:rsidP="007F6DD4">
            <w:pPr>
              <w:ind w:left="-90"/>
              <w:jc w:val="center"/>
              <w:rPr>
                <w:color w:val="000000"/>
              </w:rPr>
            </w:pPr>
            <w:r w:rsidRPr="00E3087D">
              <w:rPr>
                <w:color w:val="000000"/>
              </w:rPr>
              <w:t>09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1039" w14:textId="5FCF797B" w:rsidR="007F6DD4" w:rsidRPr="00E3087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3087D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5298" w14:textId="49CD53CE" w:rsidR="007F6DD4" w:rsidRPr="00E3087D" w:rsidRDefault="007F6DD4" w:rsidP="007F6DD4">
            <w:pPr>
              <w:ind w:left="-151"/>
              <w:jc w:val="center"/>
            </w:pPr>
            <w:r w:rsidRPr="00E3087D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CAC" w14:textId="6D73DA67" w:rsidR="007F6DD4" w:rsidRPr="00E3087D" w:rsidRDefault="007F6DD4" w:rsidP="007F6DD4">
            <w:pPr>
              <w:ind w:hanging="150"/>
              <w:jc w:val="center"/>
              <w:rPr>
                <w:color w:val="000000"/>
              </w:rPr>
            </w:pPr>
            <w:r w:rsidRPr="00E3087D">
              <w:t>объявлено</w:t>
            </w:r>
          </w:p>
        </w:tc>
      </w:tr>
      <w:tr w:rsidR="007F6DD4" w:rsidRPr="00C84A6A" w14:paraId="106167AE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843A5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77E3F6" w14:textId="100DCBB8" w:rsidR="007F6DD4" w:rsidRPr="00E3087D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E3087D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E3087D">
              <w:rPr>
                <w:color w:val="000000"/>
              </w:rPr>
              <w:t>ТРАНСПОРТНЫЕ ЛИНИИ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13818" w14:textId="48807405" w:rsidR="007F6DD4" w:rsidRPr="00E3087D" w:rsidRDefault="007F6DD4" w:rsidP="007F6DD4">
            <w:pPr>
              <w:ind w:left="-90"/>
              <w:jc w:val="center"/>
              <w:rPr>
                <w:color w:val="000000"/>
              </w:rPr>
            </w:pPr>
            <w:r w:rsidRPr="00E3087D">
              <w:rPr>
                <w:color w:val="000000"/>
              </w:rPr>
              <w:t>09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E7DB" w14:textId="418DF03D" w:rsidR="007F6DD4" w:rsidRPr="00E3087D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E3087D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8F0E" w14:textId="08D29981" w:rsidR="007F6DD4" w:rsidRPr="00E3087D" w:rsidRDefault="007F6DD4" w:rsidP="007F6DD4">
            <w:pPr>
              <w:ind w:left="-151"/>
              <w:jc w:val="center"/>
            </w:pPr>
            <w:r w:rsidRPr="00E3087D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E567" w14:textId="48DC8604" w:rsidR="007F6DD4" w:rsidRPr="00E3087D" w:rsidRDefault="007F6DD4" w:rsidP="007F6DD4">
            <w:pPr>
              <w:ind w:hanging="150"/>
              <w:jc w:val="center"/>
              <w:rPr>
                <w:color w:val="000000"/>
              </w:rPr>
            </w:pPr>
            <w:r w:rsidRPr="00E3087D">
              <w:t>объявлено</w:t>
            </w:r>
          </w:p>
        </w:tc>
      </w:tr>
      <w:tr w:rsidR="007F6DD4" w:rsidRPr="00C84A6A" w14:paraId="30C077C8" w14:textId="77777777" w:rsidTr="00F8792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327BA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7AFCF" w14:textId="6114F10A" w:rsidR="007F6DD4" w:rsidRPr="00E3087D" w:rsidRDefault="007F6DD4" w:rsidP="007F6DD4">
            <w:pPr>
              <w:ind w:left="186" w:firstLine="283"/>
              <w:jc w:val="center"/>
              <w:rPr>
                <w:color w:val="000000"/>
              </w:rPr>
            </w:pPr>
            <w:r w:rsidRPr="00E3087D">
              <w:t xml:space="preserve">АО </w:t>
            </w:r>
            <w:r>
              <w:t>«</w:t>
            </w:r>
            <w:r w:rsidRPr="00E3087D">
              <w:t>Курскоблводоканал</w:t>
            </w:r>
            <w: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07C9A" w14:textId="659FAABA" w:rsidR="007F6DD4" w:rsidRPr="00E3087D" w:rsidRDefault="007F6DD4" w:rsidP="007F6DD4">
            <w:pPr>
              <w:ind w:left="-90"/>
              <w:jc w:val="center"/>
              <w:rPr>
                <w:color w:val="000000"/>
              </w:rPr>
            </w:pPr>
            <w:r w:rsidRPr="00E3087D">
              <w:t>3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0911" w14:textId="09C86871" w:rsidR="007F6DD4" w:rsidRPr="00E3087D" w:rsidRDefault="007F6DD4" w:rsidP="007F6DD4">
            <w:pPr>
              <w:ind w:left="-150"/>
              <w:jc w:val="center"/>
            </w:pPr>
            <w:r w:rsidRPr="00E3087D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CB62" w14:textId="18D88EC6" w:rsidR="007F6DD4" w:rsidRPr="00E3087D" w:rsidRDefault="007F6DD4" w:rsidP="007F6DD4">
            <w:pPr>
              <w:ind w:left="-151"/>
              <w:jc w:val="center"/>
            </w:pPr>
            <w:r w:rsidRPr="00E3087D"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241" w14:textId="1B162A53" w:rsidR="007F6DD4" w:rsidRPr="00E3087D" w:rsidRDefault="007F6DD4" w:rsidP="007F6DD4">
            <w:pPr>
              <w:ind w:hanging="150"/>
              <w:jc w:val="center"/>
            </w:pPr>
            <w:r w:rsidRPr="00E3087D">
              <w:t>объявлено</w:t>
            </w:r>
          </w:p>
        </w:tc>
      </w:tr>
      <w:tr w:rsidR="007F6DD4" w:rsidRPr="00C84A6A" w14:paraId="35B592F2" w14:textId="77777777" w:rsidTr="001E70EB">
        <w:trPr>
          <w:gridAfter w:val="2"/>
          <w:wAfter w:w="26" w:type="dxa"/>
          <w:trHeight w:val="70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52B29" w14:textId="77777777" w:rsidR="007F6DD4" w:rsidRPr="00C84A6A" w:rsidRDefault="007F6DD4" w:rsidP="007F6DD4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Тамбовская область</w:t>
            </w:r>
          </w:p>
        </w:tc>
      </w:tr>
      <w:tr w:rsidR="007F6DD4" w:rsidRPr="00C84A6A" w14:paraId="0EB1DCE7" w14:textId="77777777" w:rsidTr="001E70E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D31998" w14:textId="34A1B8B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9A13A" w14:textId="637104CF" w:rsidR="007F6DD4" w:rsidRPr="00C84A6A" w:rsidRDefault="007F6DD4" w:rsidP="007F6DD4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9967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АГРОТЕХНОЛОГИИ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B1313" w14:textId="4E45799F" w:rsidR="007F6DD4" w:rsidRPr="00C84A6A" w:rsidRDefault="007F6DD4" w:rsidP="007F6DD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40D" w14:textId="70F7093E" w:rsidR="007F6DD4" w:rsidRPr="00C84A6A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AE6CD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E976987" w14:textId="086BEBD7" w:rsidR="007F6DD4" w:rsidRPr="00C84A6A" w:rsidRDefault="007F6DD4" w:rsidP="007F6DD4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B8195E" w14:textId="443AA02C" w:rsidR="007F6DD4" w:rsidRPr="00C84A6A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404BB8">
              <w:rPr>
                <w:color w:val="000000"/>
              </w:rPr>
              <w:t>объявлено</w:t>
            </w:r>
          </w:p>
        </w:tc>
      </w:tr>
      <w:tr w:rsidR="007F6DD4" w:rsidRPr="00C84A6A" w14:paraId="49B533C9" w14:textId="77777777" w:rsidTr="001E70E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7ADB4A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B5277" w14:textId="0F442845" w:rsidR="007F6DD4" w:rsidRPr="00C84A6A" w:rsidRDefault="007F6DD4" w:rsidP="007F6DD4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9967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СК «МЕГАПОЛИС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77BFE" w14:textId="3F44D86D" w:rsidR="007F6DD4" w:rsidRPr="00C84A6A" w:rsidRDefault="007F6DD4" w:rsidP="007F6DD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9A6DEB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9A6DEB">
              <w:rPr>
                <w:color w:val="000000"/>
              </w:rPr>
              <w:t>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942B" w14:textId="72962117" w:rsidR="007F6DD4" w:rsidRPr="00C84A6A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88D07BF" w14:textId="4B1157A1" w:rsidR="007F6DD4" w:rsidRPr="00C84A6A" w:rsidRDefault="007F6DD4" w:rsidP="007F6DD4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</w:t>
            </w:r>
            <w:r w:rsidRPr="0046574D">
              <w:lastRenderedPageBreak/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6EE0DC" w14:textId="1B4BAB63" w:rsidR="007F6DD4" w:rsidRPr="00C84A6A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lastRenderedPageBreak/>
              <w:t>объявлено</w:t>
            </w:r>
          </w:p>
        </w:tc>
      </w:tr>
      <w:tr w:rsidR="007F6DD4" w:rsidRPr="00C84A6A" w14:paraId="132CBFE9" w14:textId="77777777" w:rsidTr="001E70E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4FAC53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2D49B" w14:textId="0DAC8A38" w:rsidR="007F6DD4" w:rsidRPr="00C84A6A" w:rsidRDefault="007F6DD4" w:rsidP="007F6DD4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>
              <w:t xml:space="preserve"> «РКС-ТАМБОВ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2F9B9" w14:textId="7268C2A3" w:rsidR="007F6DD4" w:rsidRPr="00C84A6A" w:rsidRDefault="007F6DD4" w:rsidP="007F6DD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9A6DEB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9A6DEB">
              <w:rPr>
                <w:color w:val="000000"/>
              </w:rPr>
              <w:t>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2FFC" w14:textId="6C2A8A8C" w:rsidR="007F6DD4" w:rsidRPr="00C84A6A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D34A119" w14:textId="4CC0E2D5" w:rsidR="007F6DD4" w:rsidRPr="00C84A6A" w:rsidRDefault="007F6DD4" w:rsidP="007F6DD4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153205" w14:textId="68E7CD3F" w:rsidR="007F6DD4" w:rsidRPr="00C84A6A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F6DD4" w:rsidRPr="00C84A6A" w14:paraId="48E7ABF0" w14:textId="77777777" w:rsidTr="001E70E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ED4C1B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8D8F0F" w14:textId="35CFDA26" w:rsidR="007F6DD4" w:rsidRPr="00C84A6A" w:rsidRDefault="007F6DD4" w:rsidP="007F6DD4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. Тамбов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B617D4" w14:textId="07838457" w:rsidR="007F6DD4" w:rsidRPr="00C84A6A" w:rsidRDefault="007F6DD4" w:rsidP="007F6DD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9A6DEB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9A6DEB">
              <w:rPr>
                <w:color w:val="000000"/>
              </w:rPr>
              <w:t>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F0A3" w14:textId="3E0953FF" w:rsidR="007F6DD4" w:rsidRPr="00C84A6A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9688824" w14:textId="14E75D88" w:rsidR="007F6DD4" w:rsidRPr="00C84A6A" w:rsidRDefault="007F6DD4" w:rsidP="007F6DD4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3B8846" w14:textId="7BEEF399" w:rsidR="007F6DD4" w:rsidRPr="00C84A6A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F6DD4" w:rsidRPr="00C84A6A" w14:paraId="039E8400" w14:textId="77777777" w:rsidTr="001E70E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4DBA46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FF1E2" w14:textId="3A09A571" w:rsidR="007F6DD4" w:rsidRPr="00C84A6A" w:rsidRDefault="007F6DD4" w:rsidP="007F6DD4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>
              <w:t xml:space="preserve"> «ЭКОТЕХНОПАРК ТАМБОВ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F5EDE" w14:textId="6F573560" w:rsidR="007F6DD4" w:rsidRPr="00C84A6A" w:rsidRDefault="007F6DD4" w:rsidP="007F6DD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9A6DEB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9A6DEB">
              <w:rPr>
                <w:color w:val="000000"/>
              </w:rPr>
              <w:t>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3679" w14:textId="5E25FB63" w:rsidR="007F6DD4" w:rsidRPr="00C84A6A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D41B944" w14:textId="4D0A42DA" w:rsidR="007F6DD4" w:rsidRPr="00C84A6A" w:rsidRDefault="007F6DD4" w:rsidP="007F6DD4">
            <w:pPr>
              <w:suppressAutoHyphens w:val="0"/>
              <w:ind w:left="-151"/>
              <w:jc w:val="center"/>
            </w:pPr>
            <w:r w:rsidRPr="0046574D">
              <w:t xml:space="preserve">федеральный государственный </w:t>
            </w:r>
            <w:r>
              <w:t>экологический</w:t>
            </w:r>
            <w:r w:rsidRPr="0046574D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6D428B" w14:textId="082EE430" w:rsidR="007F6DD4" w:rsidRPr="00C84A6A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9A62A5">
              <w:rPr>
                <w:color w:val="000000"/>
              </w:rPr>
              <w:t>объявлено</w:t>
            </w:r>
          </w:p>
        </w:tc>
      </w:tr>
      <w:tr w:rsidR="007F6DD4" w:rsidRPr="00C84A6A" w14:paraId="335638A7" w14:textId="77777777" w:rsidTr="001E70E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33EAC1" w14:textId="77777777" w:rsidR="007F6DD4" w:rsidRPr="00C84A6A" w:rsidRDefault="007F6DD4" w:rsidP="007F6DD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1D690" w14:textId="1CC2D435" w:rsidR="007F6DD4" w:rsidRPr="00C84A6A" w:rsidRDefault="007F6DD4" w:rsidP="007F6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фимов Д.А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13418" w14:textId="2A3C386E" w:rsidR="007F6DD4" w:rsidRPr="00C84A6A" w:rsidRDefault="007F6DD4" w:rsidP="007F6DD4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9A6DEB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9A6DEB">
              <w:rPr>
                <w:color w:val="000000"/>
              </w:rPr>
              <w:t>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5822" w14:textId="34D5315F" w:rsidR="007F6DD4" w:rsidRPr="00C84A6A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2D43E2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169DAE8" w14:textId="67A6524C" w:rsidR="007F6DD4" w:rsidRPr="00C84A6A" w:rsidRDefault="007F6DD4" w:rsidP="007F6DD4">
            <w:pPr>
              <w:suppressAutoHyphens w:val="0"/>
              <w:ind w:left="-151"/>
              <w:jc w:val="center"/>
            </w:pPr>
            <w:r w:rsidRPr="003F299E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FFC5DC" w14:textId="6A5367D2" w:rsidR="007F6DD4" w:rsidRPr="00C84A6A" w:rsidRDefault="007F6DD4" w:rsidP="007F6DD4">
            <w:pPr>
              <w:ind w:left="-150"/>
              <w:jc w:val="center"/>
              <w:rPr>
                <w:color w:val="000000"/>
              </w:rPr>
            </w:pPr>
            <w:r w:rsidRPr="009A62A5">
              <w:rPr>
                <w:color w:val="000000"/>
              </w:rPr>
              <w:t>объявлено</w:t>
            </w:r>
          </w:p>
        </w:tc>
      </w:tr>
    </w:tbl>
    <w:p w14:paraId="4B8103B9" w14:textId="77777777" w:rsidR="00F54718" w:rsidRPr="001E5A25" w:rsidRDefault="00F54718" w:rsidP="001E5A25">
      <w:pPr>
        <w:rPr>
          <w:shd w:val="clear" w:color="auto" w:fill="FFFF00"/>
        </w:rPr>
      </w:pPr>
    </w:p>
    <w:sectPr w:rsidR="00F54718" w:rsidRPr="001E5A25" w:rsidSect="00BE6612">
      <w:headerReference w:type="default" r:id="rId8"/>
      <w:pgSz w:w="15998" w:h="11906" w:orient="landscape"/>
      <w:pgMar w:top="284" w:right="830" w:bottom="284" w:left="70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B786" w14:textId="77777777" w:rsidR="00863151" w:rsidRDefault="00863151" w:rsidP="00AD54D6">
      <w:r>
        <w:separator/>
      </w:r>
    </w:p>
  </w:endnote>
  <w:endnote w:type="continuationSeparator" w:id="0">
    <w:p w14:paraId="76E532E2" w14:textId="77777777" w:rsidR="00863151" w:rsidRDefault="00863151" w:rsidP="00AD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8818" w14:textId="77777777" w:rsidR="00863151" w:rsidRDefault="00863151" w:rsidP="00AD54D6">
      <w:r>
        <w:separator/>
      </w:r>
    </w:p>
  </w:footnote>
  <w:footnote w:type="continuationSeparator" w:id="0">
    <w:p w14:paraId="7A06B0C9" w14:textId="77777777" w:rsidR="00863151" w:rsidRDefault="00863151" w:rsidP="00AD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937126"/>
      <w:docPartObj>
        <w:docPartGallery w:val="Page Numbers (Top of Page)"/>
        <w:docPartUnique/>
      </w:docPartObj>
    </w:sdtPr>
    <w:sdtEndPr/>
    <w:sdtContent>
      <w:p w14:paraId="754B9AB5" w14:textId="77777777" w:rsidR="00F87921" w:rsidRDefault="00F87921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41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07B140D" w14:textId="77777777" w:rsidR="00F87921" w:rsidRDefault="00F8792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D45F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59D5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C7234"/>
    <w:multiLevelType w:val="hybridMultilevel"/>
    <w:tmpl w:val="2F345F68"/>
    <w:lvl w:ilvl="0" w:tplc="6E203B0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AF3C069A">
      <w:start w:val="1"/>
      <w:numFmt w:val="lowerLetter"/>
      <w:lvlText w:val="%2."/>
      <w:lvlJc w:val="left"/>
      <w:pPr>
        <w:ind w:left="1364" w:hanging="360"/>
      </w:pPr>
    </w:lvl>
    <w:lvl w:ilvl="2" w:tplc="A044F570">
      <w:start w:val="1"/>
      <w:numFmt w:val="lowerRoman"/>
      <w:lvlText w:val="%3."/>
      <w:lvlJc w:val="right"/>
      <w:pPr>
        <w:ind w:left="2084" w:hanging="180"/>
      </w:pPr>
    </w:lvl>
    <w:lvl w:ilvl="3" w:tplc="8BCEDF5E">
      <w:start w:val="1"/>
      <w:numFmt w:val="decimal"/>
      <w:lvlText w:val="%4."/>
      <w:lvlJc w:val="left"/>
      <w:pPr>
        <w:ind w:left="2804" w:hanging="360"/>
      </w:pPr>
    </w:lvl>
    <w:lvl w:ilvl="4" w:tplc="A5CC13D2">
      <w:start w:val="1"/>
      <w:numFmt w:val="lowerLetter"/>
      <w:lvlText w:val="%5."/>
      <w:lvlJc w:val="left"/>
      <w:pPr>
        <w:ind w:left="3524" w:hanging="360"/>
      </w:pPr>
    </w:lvl>
    <w:lvl w:ilvl="5" w:tplc="C542F35C">
      <w:start w:val="1"/>
      <w:numFmt w:val="lowerRoman"/>
      <w:lvlText w:val="%6."/>
      <w:lvlJc w:val="right"/>
      <w:pPr>
        <w:ind w:left="4244" w:hanging="180"/>
      </w:pPr>
    </w:lvl>
    <w:lvl w:ilvl="6" w:tplc="DB3AF19A">
      <w:start w:val="1"/>
      <w:numFmt w:val="decimal"/>
      <w:lvlText w:val="%7."/>
      <w:lvlJc w:val="left"/>
      <w:pPr>
        <w:ind w:left="4964" w:hanging="360"/>
      </w:pPr>
    </w:lvl>
    <w:lvl w:ilvl="7" w:tplc="2CB0C6B4">
      <w:start w:val="1"/>
      <w:numFmt w:val="lowerLetter"/>
      <w:lvlText w:val="%8."/>
      <w:lvlJc w:val="left"/>
      <w:pPr>
        <w:ind w:left="5684" w:hanging="360"/>
      </w:pPr>
    </w:lvl>
    <w:lvl w:ilvl="8" w:tplc="95C2B436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923F0"/>
    <w:multiLevelType w:val="hybridMultilevel"/>
    <w:tmpl w:val="96A85A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1" w15:restartNumberingAfterBreak="0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4" w15:restartNumberingAfterBreak="0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D52EB"/>
    <w:multiLevelType w:val="hybridMultilevel"/>
    <w:tmpl w:val="891A3856"/>
    <w:lvl w:ilvl="0" w:tplc="E856B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E35F1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674CC"/>
    <w:multiLevelType w:val="hybridMultilevel"/>
    <w:tmpl w:val="FEFCA838"/>
    <w:lvl w:ilvl="0" w:tplc="7D72E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19"/>
  </w:num>
  <w:num w:numId="5">
    <w:abstractNumId w:val="1"/>
  </w:num>
  <w:num w:numId="6">
    <w:abstractNumId w:val="17"/>
  </w:num>
  <w:num w:numId="7">
    <w:abstractNumId w:val="20"/>
  </w:num>
  <w:num w:numId="8">
    <w:abstractNumId w:val="5"/>
  </w:num>
  <w:num w:numId="9">
    <w:abstractNumId w:val="10"/>
  </w:num>
  <w:num w:numId="10">
    <w:abstractNumId w:val="7"/>
  </w:num>
  <w:num w:numId="11">
    <w:abstractNumId w:val="27"/>
  </w:num>
  <w:num w:numId="12">
    <w:abstractNumId w:val="28"/>
  </w:num>
  <w:num w:numId="13">
    <w:abstractNumId w:val="22"/>
  </w:num>
  <w:num w:numId="14">
    <w:abstractNumId w:val="2"/>
  </w:num>
  <w:num w:numId="15">
    <w:abstractNumId w:val="9"/>
  </w:num>
  <w:num w:numId="16">
    <w:abstractNumId w:val="15"/>
  </w:num>
  <w:num w:numId="17">
    <w:abstractNumId w:val="16"/>
  </w:num>
  <w:num w:numId="18">
    <w:abstractNumId w:val="37"/>
  </w:num>
  <w:num w:numId="19">
    <w:abstractNumId w:val="18"/>
  </w:num>
  <w:num w:numId="20">
    <w:abstractNumId w:val="8"/>
  </w:num>
  <w:num w:numId="21">
    <w:abstractNumId w:val="26"/>
  </w:num>
  <w:num w:numId="22">
    <w:abstractNumId w:val="6"/>
  </w:num>
  <w:num w:numId="23">
    <w:abstractNumId w:val="0"/>
  </w:num>
  <w:num w:numId="24">
    <w:abstractNumId w:val="12"/>
  </w:num>
  <w:num w:numId="25">
    <w:abstractNumId w:val="36"/>
  </w:num>
  <w:num w:numId="26">
    <w:abstractNumId w:val="30"/>
  </w:num>
  <w:num w:numId="27">
    <w:abstractNumId w:val="23"/>
  </w:num>
  <w:num w:numId="28">
    <w:abstractNumId w:val="31"/>
  </w:num>
  <w:num w:numId="29">
    <w:abstractNumId w:val="25"/>
  </w:num>
  <w:num w:numId="30">
    <w:abstractNumId w:val="33"/>
  </w:num>
  <w:num w:numId="31">
    <w:abstractNumId w:val="3"/>
  </w:num>
  <w:num w:numId="32">
    <w:abstractNumId w:val="21"/>
  </w:num>
  <w:num w:numId="33">
    <w:abstractNumId w:val="24"/>
  </w:num>
  <w:num w:numId="34">
    <w:abstractNumId w:val="11"/>
  </w:num>
  <w:num w:numId="35">
    <w:abstractNumId w:val="35"/>
  </w:num>
  <w:num w:numId="36">
    <w:abstractNumId w:val="32"/>
  </w:num>
  <w:num w:numId="37">
    <w:abstractNumId w:val="4"/>
  </w:num>
  <w:num w:numId="38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0756"/>
    <w:rsid w:val="000008BC"/>
    <w:rsid w:val="0000212D"/>
    <w:rsid w:val="00002FF6"/>
    <w:rsid w:val="00003C60"/>
    <w:rsid w:val="000043EE"/>
    <w:rsid w:val="00005071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4EA5"/>
    <w:rsid w:val="000255BC"/>
    <w:rsid w:val="000268F0"/>
    <w:rsid w:val="000302AC"/>
    <w:rsid w:val="0003060C"/>
    <w:rsid w:val="0003115A"/>
    <w:rsid w:val="00032C47"/>
    <w:rsid w:val="0003428C"/>
    <w:rsid w:val="000342D6"/>
    <w:rsid w:val="000354B3"/>
    <w:rsid w:val="000367B9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050D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361A"/>
    <w:rsid w:val="00094279"/>
    <w:rsid w:val="00095E8E"/>
    <w:rsid w:val="000973A8"/>
    <w:rsid w:val="000A0115"/>
    <w:rsid w:val="000A02BB"/>
    <w:rsid w:val="000A0737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69E1"/>
    <w:rsid w:val="000A7BEB"/>
    <w:rsid w:val="000B0D21"/>
    <w:rsid w:val="000B134A"/>
    <w:rsid w:val="000B1497"/>
    <w:rsid w:val="000B1DFC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4A98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2A51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4796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67B37"/>
    <w:rsid w:val="00170514"/>
    <w:rsid w:val="00172E55"/>
    <w:rsid w:val="00174087"/>
    <w:rsid w:val="0017419F"/>
    <w:rsid w:val="0017501A"/>
    <w:rsid w:val="00176788"/>
    <w:rsid w:val="00177289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3D97"/>
    <w:rsid w:val="001950E7"/>
    <w:rsid w:val="001972F7"/>
    <w:rsid w:val="001979FF"/>
    <w:rsid w:val="001A1053"/>
    <w:rsid w:val="001A1748"/>
    <w:rsid w:val="001A2EA1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557A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A25"/>
    <w:rsid w:val="001E5F1B"/>
    <w:rsid w:val="001E70EB"/>
    <w:rsid w:val="001E7918"/>
    <w:rsid w:val="001E7A30"/>
    <w:rsid w:val="001F09ED"/>
    <w:rsid w:val="001F1AB2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6FC"/>
    <w:rsid w:val="00215A18"/>
    <w:rsid w:val="00216907"/>
    <w:rsid w:val="00216BB9"/>
    <w:rsid w:val="00217E92"/>
    <w:rsid w:val="00217F9E"/>
    <w:rsid w:val="002209E6"/>
    <w:rsid w:val="00221137"/>
    <w:rsid w:val="00225BE2"/>
    <w:rsid w:val="00226DD4"/>
    <w:rsid w:val="0022707E"/>
    <w:rsid w:val="00227560"/>
    <w:rsid w:val="00227669"/>
    <w:rsid w:val="00227ED6"/>
    <w:rsid w:val="002302FB"/>
    <w:rsid w:val="002305B8"/>
    <w:rsid w:val="002309F5"/>
    <w:rsid w:val="00231C04"/>
    <w:rsid w:val="00232638"/>
    <w:rsid w:val="00234ED2"/>
    <w:rsid w:val="00236F0C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56D76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287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4B2"/>
    <w:rsid w:val="00290C83"/>
    <w:rsid w:val="0029145F"/>
    <w:rsid w:val="002917FE"/>
    <w:rsid w:val="00292530"/>
    <w:rsid w:val="00292B64"/>
    <w:rsid w:val="00292DD0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26BA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53FF"/>
    <w:rsid w:val="00306B3B"/>
    <w:rsid w:val="00310A89"/>
    <w:rsid w:val="00310EA2"/>
    <w:rsid w:val="003114ED"/>
    <w:rsid w:val="00311735"/>
    <w:rsid w:val="0031190F"/>
    <w:rsid w:val="00311BBA"/>
    <w:rsid w:val="00311C32"/>
    <w:rsid w:val="00312657"/>
    <w:rsid w:val="00313325"/>
    <w:rsid w:val="003140CA"/>
    <w:rsid w:val="0031578D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6984"/>
    <w:rsid w:val="003271AE"/>
    <w:rsid w:val="00330090"/>
    <w:rsid w:val="00330A50"/>
    <w:rsid w:val="00331109"/>
    <w:rsid w:val="003317E7"/>
    <w:rsid w:val="003319DA"/>
    <w:rsid w:val="00331E0F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1A92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5B3"/>
    <w:rsid w:val="00355726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4ECD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5BA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165"/>
    <w:rsid w:val="003C234F"/>
    <w:rsid w:val="003C27B1"/>
    <w:rsid w:val="003C2D78"/>
    <w:rsid w:val="003C2EC3"/>
    <w:rsid w:val="003C34F1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1EE5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418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17852"/>
    <w:rsid w:val="00421A37"/>
    <w:rsid w:val="00421FC4"/>
    <w:rsid w:val="004236D8"/>
    <w:rsid w:val="00423EC8"/>
    <w:rsid w:val="004249F3"/>
    <w:rsid w:val="00424BE6"/>
    <w:rsid w:val="00427472"/>
    <w:rsid w:val="00427A23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1A66"/>
    <w:rsid w:val="004421B4"/>
    <w:rsid w:val="00443088"/>
    <w:rsid w:val="004438E8"/>
    <w:rsid w:val="00443E9D"/>
    <w:rsid w:val="004440DD"/>
    <w:rsid w:val="00444534"/>
    <w:rsid w:val="0044471C"/>
    <w:rsid w:val="004447B2"/>
    <w:rsid w:val="00445B53"/>
    <w:rsid w:val="00446FFB"/>
    <w:rsid w:val="0044759C"/>
    <w:rsid w:val="004515FC"/>
    <w:rsid w:val="004519C6"/>
    <w:rsid w:val="00452E4D"/>
    <w:rsid w:val="004530B7"/>
    <w:rsid w:val="00457342"/>
    <w:rsid w:val="00457992"/>
    <w:rsid w:val="00457B49"/>
    <w:rsid w:val="00460516"/>
    <w:rsid w:val="004626AE"/>
    <w:rsid w:val="004627D2"/>
    <w:rsid w:val="004644DA"/>
    <w:rsid w:val="0046522C"/>
    <w:rsid w:val="00465C0B"/>
    <w:rsid w:val="00465DC0"/>
    <w:rsid w:val="0046655D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015C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3F40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988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4CD7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4001"/>
    <w:rsid w:val="00584FCC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59E8"/>
    <w:rsid w:val="005B6E02"/>
    <w:rsid w:val="005B6FC3"/>
    <w:rsid w:val="005B7535"/>
    <w:rsid w:val="005C366B"/>
    <w:rsid w:val="005C43A2"/>
    <w:rsid w:val="005C50B2"/>
    <w:rsid w:val="005C541E"/>
    <w:rsid w:val="005C5863"/>
    <w:rsid w:val="005C7862"/>
    <w:rsid w:val="005D013A"/>
    <w:rsid w:val="005D175D"/>
    <w:rsid w:val="005D1F27"/>
    <w:rsid w:val="005D21D1"/>
    <w:rsid w:val="005D2DC0"/>
    <w:rsid w:val="005D4CF6"/>
    <w:rsid w:val="005D54CE"/>
    <w:rsid w:val="005D54DF"/>
    <w:rsid w:val="005D592E"/>
    <w:rsid w:val="005D76EC"/>
    <w:rsid w:val="005D7D70"/>
    <w:rsid w:val="005E01A6"/>
    <w:rsid w:val="005E07B1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6C05"/>
    <w:rsid w:val="005E7418"/>
    <w:rsid w:val="005E7F56"/>
    <w:rsid w:val="005F1899"/>
    <w:rsid w:val="005F2C58"/>
    <w:rsid w:val="005F3788"/>
    <w:rsid w:val="005F41B2"/>
    <w:rsid w:val="005F530A"/>
    <w:rsid w:val="005F5C87"/>
    <w:rsid w:val="005F5E1D"/>
    <w:rsid w:val="005F6916"/>
    <w:rsid w:val="0060052F"/>
    <w:rsid w:val="00600F90"/>
    <w:rsid w:val="00601AFD"/>
    <w:rsid w:val="00603DB9"/>
    <w:rsid w:val="00604407"/>
    <w:rsid w:val="00604A45"/>
    <w:rsid w:val="00607123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5E42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5B8F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67C9D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4221"/>
    <w:rsid w:val="006A5887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B1B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E79F5"/>
    <w:rsid w:val="006F030B"/>
    <w:rsid w:val="006F1D6D"/>
    <w:rsid w:val="006F20FE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38AC"/>
    <w:rsid w:val="0070546B"/>
    <w:rsid w:val="00706BF1"/>
    <w:rsid w:val="00706EC0"/>
    <w:rsid w:val="0070790C"/>
    <w:rsid w:val="00707CD9"/>
    <w:rsid w:val="0071004E"/>
    <w:rsid w:val="007132FF"/>
    <w:rsid w:val="007133B2"/>
    <w:rsid w:val="00714744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3FB8"/>
    <w:rsid w:val="00735007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588"/>
    <w:rsid w:val="0074768D"/>
    <w:rsid w:val="00747B41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28D0"/>
    <w:rsid w:val="007639DA"/>
    <w:rsid w:val="00764218"/>
    <w:rsid w:val="00764229"/>
    <w:rsid w:val="0076460D"/>
    <w:rsid w:val="00764BAC"/>
    <w:rsid w:val="00766128"/>
    <w:rsid w:val="00766D9C"/>
    <w:rsid w:val="00767954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104"/>
    <w:rsid w:val="00783E13"/>
    <w:rsid w:val="0078474D"/>
    <w:rsid w:val="0078554D"/>
    <w:rsid w:val="00790923"/>
    <w:rsid w:val="00790D8A"/>
    <w:rsid w:val="00791C7F"/>
    <w:rsid w:val="00791E72"/>
    <w:rsid w:val="007935A8"/>
    <w:rsid w:val="00793BC3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E02"/>
    <w:rsid w:val="007E40CD"/>
    <w:rsid w:val="007E73E2"/>
    <w:rsid w:val="007F03D4"/>
    <w:rsid w:val="007F30B8"/>
    <w:rsid w:val="007F3793"/>
    <w:rsid w:val="007F43D4"/>
    <w:rsid w:val="007F513B"/>
    <w:rsid w:val="007F6DD4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27DEE"/>
    <w:rsid w:val="008323C2"/>
    <w:rsid w:val="00832784"/>
    <w:rsid w:val="00833B42"/>
    <w:rsid w:val="00834675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33B6"/>
    <w:rsid w:val="0085479B"/>
    <w:rsid w:val="00854E37"/>
    <w:rsid w:val="00855EB0"/>
    <w:rsid w:val="00857215"/>
    <w:rsid w:val="0085732D"/>
    <w:rsid w:val="008576E1"/>
    <w:rsid w:val="008607E1"/>
    <w:rsid w:val="00860B89"/>
    <w:rsid w:val="00861050"/>
    <w:rsid w:val="00861CBA"/>
    <w:rsid w:val="00862CDE"/>
    <w:rsid w:val="008630A7"/>
    <w:rsid w:val="00863151"/>
    <w:rsid w:val="00865231"/>
    <w:rsid w:val="0086547F"/>
    <w:rsid w:val="008658CC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95828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5797"/>
    <w:rsid w:val="008B753C"/>
    <w:rsid w:val="008B7C88"/>
    <w:rsid w:val="008C0A92"/>
    <w:rsid w:val="008C1062"/>
    <w:rsid w:val="008C1579"/>
    <w:rsid w:val="008C182A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69"/>
    <w:rsid w:val="008D4474"/>
    <w:rsid w:val="008D5F97"/>
    <w:rsid w:val="008D6041"/>
    <w:rsid w:val="008D6BA4"/>
    <w:rsid w:val="008D77AB"/>
    <w:rsid w:val="008E16AF"/>
    <w:rsid w:val="008E1913"/>
    <w:rsid w:val="008E1B60"/>
    <w:rsid w:val="008E3265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327"/>
    <w:rsid w:val="008F56AC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074"/>
    <w:rsid w:val="0091624D"/>
    <w:rsid w:val="009206B9"/>
    <w:rsid w:val="00920A48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A4C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0578"/>
    <w:rsid w:val="009511A2"/>
    <w:rsid w:val="00952222"/>
    <w:rsid w:val="00953D16"/>
    <w:rsid w:val="0095540A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86578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D7D2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E11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621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771BE"/>
    <w:rsid w:val="00A8038C"/>
    <w:rsid w:val="00A8045B"/>
    <w:rsid w:val="00A8197D"/>
    <w:rsid w:val="00A81F56"/>
    <w:rsid w:val="00A82123"/>
    <w:rsid w:val="00A82DB5"/>
    <w:rsid w:val="00A836B3"/>
    <w:rsid w:val="00A85392"/>
    <w:rsid w:val="00A86800"/>
    <w:rsid w:val="00A904A7"/>
    <w:rsid w:val="00A9164E"/>
    <w:rsid w:val="00A919DE"/>
    <w:rsid w:val="00A927F7"/>
    <w:rsid w:val="00A93ECA"/>
    <w:rsid w:val="00A94A4A"/>
    <w:rsid w:val="00A94CBA"/>
    <w:rsid w:val="00A94F16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3B5E"/>
    <w:rsid w:val="00AB5174"/>
    <w:rsid w:val="00AB556D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4D6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3BF1"/>
    <w:rsid w:val="00AE4504"/>
    <w:rsid w:val="00AE697C"/>
    <w:rsid w:val="00AE6CF8"/>
    <w:rsid w:val="00AE7F65"/>
    <w:rsid w:val="00AF0374"/>
    <w:rsid w:val="00AF1B50"/>
    <w:rsid w:val="00AF2BE2"/>
    <w:rsid w:val="00AF2DDC"/>
    <w:rsid w:val="00AF3567"/>
    <w:rsid w:val="00AF35A7"/>
    <w:rsid w:val="00AF4467"/>
    <w:rsid w:val="00AF495F"/>
    <w:rsid w:val="00AF63C0"/>
    <w:rsid w:val="00AF7D88"/>
    <w:rsid w:val="00B00970"/>
    <w:rsid w:val="00B00BC6"/>
    <w:rsid w:val="00B01256"/>
    <w:rsid w:val="00B03802"/>
    <w:rsid w:val="00B039C9"/>
    <w:rsid w:val="00B03D93"/>
    <w:rsid w:val="00B060C1"/>
    <w:rsid w:val="00B06978"/>
    <w:rsid w:val="00B07077"/>
    <w:rsid w:val="00B07C17"/>
    <w:rsid w:val="00B07C4A"/>
    <w:rsid w:val="00B10ACD"/>
    <w:rsid w:val="00B11A6A"/>
    <w:rsid w:val="00B11DB8"/>
    <w:rsid w:val="00B12FD0"/>
    <w:rsid w:val="00B13D56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52E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1F5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5510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7E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A6700"/>
    <w:rsid w:val="00BB286C"/>
    <w:rsid w:val="00BB3C94"/>
    <w:rsid w:val="00BB3E0F"/>
    <w:rsid w:val="00BB4DC6"/>
    <w:rsid w:val="00BB523D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5B56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6612"/>
    <w:rsid w:val="00BE7337"/>
    <w:rsid w:val="00BE79C6"/>
    <w:rsid w:val="00BF1D49"/>
    <w:rsid w:val="00BF2C13"/>
    <w:rsid w:val="00BF3B8E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0F71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328C"/>
    <w:rsid w:val="00C43686"/>
    <w:rsid w:val="00C44484"/>
    <w:rsid w:val="00C44644"/>
    <w:rsid w:val="00C46708"/>
    <w:rsid w:val="00C46968"/>
    <w:rsid w:val="00C50388"/>
    <w:rsid w:val="00C50803"/>
    <w:rsid w:val="00C50F25"/>
    <w:rsid w:val="00C52047"/>
    <w:rsid w:val="00C5311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6A6E"/>
    <w:rsid w:val="00C770E7"/>
    <w:rsid w:val="00C80BB1"/>
    <w:rsid w:val="00C80E15"/>
    <w:rsid w:val="00C84A6A"/>
    <w:rsid w:val="00C84B80"/>
    <w:rsid w:val="00C8535F"/>
    <w:rsid w:val="00C859F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97466"/>
    <w:rsid w:val="00CA10E6"/>
    <w:rsid w:val="00CA3AF4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5CFE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3E9B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25D"/>
    <w:rsid w:val="00D24851"/>
    <w:rsid w:val="00D2526E"/>
    <w:rsid w:val="00D25CBF"/>
    <w:rsid w:val="00D2737C"/>
    <w:rsid w:val="00D27532"/>
    <w:rsid w:val="00D27555"/>
    <w:rsid w:val="00D30044"/>
    <w:rsid w:val="00D307BD"/>
    <w:rsid w:val="00D30F17"/>
    <w:rsid w:val="00D310B7"/>
    <w:rsid w:val="00D3267D"/>
    <w:rsid w:val="00D335F6"/>
    <w:rsid w:val="00D3654C"/>
    <w:rsid w:val="00D3712E"/>
    <w:rsid w:val="00D37748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6D7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57D3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338D"/>
    <w:rsid w:val="00DE424A"/>
    <w:rsid w:val="00DE4363"/>
    <w:rsid w:val="00DE5290"/>
    <w:rsid w:val="00DE61CA"/>
    <w:rsid w:val="00DE6676"/>
    <w:rsid w:val="00DE68EE"/>
    <w:rsid w:val="00DE7176"/>
    <w:rsid w:val="00DE7268"/>
    <w:rsid w:val="00DE7A2A"/>
    <w:rsid w:val="00DE7CFD"/>
    <w:rsid w:val="00DF0A22"/>
    <w:rsid w:val="00DF282A"/>
    <w:rsid w:val="00DF3DD4"/>
    <w:rsid w:val="00DF5768"/>
    <w:rsid w:val="00DF5905"/>
    <w:rsid w:val="00DF6701"/>
    <w:rsid w:val="00DF6AED"/>
    <w:rsid w:val="00DF755A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4F21"/>
    <w:rsid w:val="00E0563B"/>
    <w:rsid w:val="00E0565A"/>
    <w:rsid w:val="00E06729"/>
    <w:rsid w:val="00E070EE"/>
    <w:rsid w:val="00E07254"/>
    <w:rsid w:val="00E074AA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087D"/>
    <w:rsid w:val="00E3148D"/>
    <w:rsid w:val="00E32C2F"/>
    <w:rsid w:val="00E33834"/>
    <w:rsid w:val="00E3539A"/>
    <w:rsid w:val="00E356AA"/>
    <w:rsid w:val="00E36626"/>
    <w:rsid w:val="00E36725"/>
    <w:rsid w:val="00E37B8E"/>
    <w:rsid w:val="00E43515"/>
    <w:rsid w:val="00E44109"/>
    <w:rsid w:val="00E45B3C"/>
    <w:rsid w:val="00E45E87"/>
    <w:rsid w:val="00E461A5"/>
    <w:rsid w:val="00E51447"/>
    <w:rsid w:val="00E51487"/>
    <w:rsid w:val="00E5421A"/>
    <w:rsid w:val="00E56BF7"/>
    <w:rsid w:val="00E5795D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6A9"/>
    <w:rsid w:val="00E83DDC"/>
    <w:rsid w:val="00E84FC5"/>
    <w:rsid w:val="00E85097"/>
    <w:rsid w:val="00E857AB"/>
    <w:rsid w:val="00E8713E"/>
    <w:rsid w:val="00E8722F"/>
    <w:rsid w:val="00E87F56"/>
    <w:rsid w:val="00E927D7"/>
    <w:rsid w:val="00E929AF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3EA8"/>
    <w:rsid w:val="00EA40D1"/>
    <w:rsid w:val="00EA708A"/>
    <w:rsid w:val="00EA70A6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22C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D3B"/>
    <w:rsid w:val="00F24FC2"/>
    <w:rsid w:val="00F24FD0"/>
    <w:rsid w:val="00F26077"/>
    <w:rsid w:val="00F2671C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C11"/>
    <w:rsid w:val="00F41EAA"/>
    <w:rsid w:val="00F4212A"/>
    <w:rsid w:val="00F42BE5"/>
    <w:rsid w:val="00F43968"/>
    <w:rsid w:val="00F43FC9"/>
    <w:rsid w:val="00F44100"/>
    <w:rsid w:val="00F450DC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87921"/>
    <w:rsid w:val="00F900E0"/>
    <w:rsid w:val="00F91299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C738C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56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D324"/>
  <w15:docId w15:val="{86C0DB2D-B32E-4478-9864-4BF8A66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  <w:style w:type="paragraph" w:styleId="af6">
    <w:name w:val="header"/>
    <w:basedOn w:val="a"/>
    <w:link w:val="af7"/>
    <w:uiPriority w:val="99"/>
    <w:unhideWhenUsed/>
    <w:rsid w:val="00AD54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54D6"/>
    <w:rPr>
      <w:sz w:val="24"/>
      <w:szCs w:val="24"/>
    </w:rPr>
  </w:style>
  <w:style w:type="paragraph" w:styleId="af8">
    <w:name w:val="footer"/>
    <w:basedOn w:val="a"/>
    <w:link w:val="af9"/>
    <w:semiHidden/>
    <w:unhideWhenUsed/>
    <w:rsid w:val="00AD54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AD5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4653-67DA-4001-8868-7B482C96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5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чики</cp:lastModifiedBy>
  <cp:revision>648</cp:revision>
  <cp:lastPrinted>2021-08-30T13:08:00Z</cp:lastPrinted>
  <dcterms:created xsi:type="dcterms:W3CDTF">2024-08-28T10:06:00Z</dcterms:created>
  <dcterms:modified xsi:type="dcterms:W3CDTF">2025-10-10T18:42:00Z</dcterms:modified>
  <dc:language>ru-RU</dc:language>
</cp:coreProperties>
</file>